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04" w:rsidRPr="00C33C49" w:rsidRDefault="002C611E" w:rsidP="004A32A1">
      <w:pPr>
        <w:pStyle w:val="1"/>
      </w:pPr>
      <w:r w:rsidRPr="00C33C49">
        <w:t>C</w:t>
      </w:r>
      <w:r w:rsidRPr="00C33C49">
        <w:rPr>
          <w:rFonts w:hint="eastAsia"/>
        </w:rPr>
        <w:t>h</w:t>
      </w:r>
      <w:r w:rsidR="00245F86">
        <w:rPr>
          <w:rFonts w:hint="eastAsia"/>
        </w:rPr>
        <w:t>2</w:t>
      </w:r>
      <w:r w:rsidR="00013E96">
        <w:rPr>
          <w:rFonts w:hint="eastAsia"/>
        </w:rPr>
        <w:t>.</w:t>
      </w:r>
      <w:r w:rsidR="00A55A15">
        <w:rPr>
          <w:rFonts w:hint="eastAsia"/>
        </w:rPr>
        <w:t>5</w:t>
      </w:r>
      <w:r w:rsidR="00013E96">
        <w:rPr>
          <w:rFonts w:hint="eastAsia"/>
        </w:rPr>
        <w:t>数据</w:t>
      </w:r>
      <w:r w:rsidR="00A55A15">
        <w:rPr>
          <w:rFonts w:hint="eastAsia"/>
        </w:rPr>
        <w:t>的存储与读取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0"/>
          <w:szCs w:val="30"/>
        </w:rPr>
      </w:pPr>
      <w:r>
        <w:rPr>
          <w:rFonts w:ascii="宋体" w:eastAsia="宋体" w:cs="宋体" w:hint="eastAsia"/>
          <w:kern w:val="0"/>
          <w:sz w:val="30"/>
          <w:szCs w:val="30"/>
        </w:rPr>
        <w:t>本章概要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CMSY10" w:eastAsia="CMSY10" w:cs="CMSY10"/>
          <w:i/>
          <w:iCs/>
          <w:kern w:val="0"/>
          <w:sz w:val="24"/>
          <w:szCs w:val="24"/>
        </w:rPr>
        <w:t xml:space="preserve"> </w:t>
      </w:r>
      <w:r w:rsidR="00A55A15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数据的存储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 w:rsidR="00A55A15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数据的读取</w:t>
      </w:r>
    </w:p>
    <w:p w:rsidR="00A55A15" w:rsidRDefault="00A55A15" w:rsidP="00245F8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</w:p>
    <w:p w:rsidR="00A55A15" w:rsidRDefault="00A55A15" w:rsidP="00245F8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数据文件的读取与写入都是在工作目录中进行的。掌握两个函数：</w:t>
      </w:r>
    </w:p>
    <w:p w:rsidR="00A55A15" w:rsidRPr="00EB5F02" w:rsidRDefault="00A55A15" w:rsidP="00EB5F02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proofErr w:type="spellStart"/>
      <w:r w:rsidRPr="00EB5F02">
        <w:rPr>
          <w:rFonts w:ascii="宋体" w:eastAsia="宋体" w:cs="宋体" w:hint="eastAsia"/>
          <w:kern w:val="0"/>
          <w:sz w:val="24"/>
          <w:szCs w:val="24"/>
        </w:rPr>
        <w:t>getwd</w:t>
      </w:r>
      <w:proofErr w:type="spellEnd"/>
      <w:r w:rsidRPr="00EB5F02">
        <w:rPr>
          <w:rFonts w:ascii="宋体" w:eastAsia="宋体" w:cs="宋体" w:hint="eastAsia"/>
          <w:kern w:val="0"/>
          <w:sz w:val="24"/>
          <w:szCs w:val="24"/>
        </w:rPr>
        <w:t xml:space="preserve">()  #查询当前工作目录 </w:t>
      </w:r>
    </w:p>
    <w:p w:rsidR="00A55A15" w:rsidRPr="00EB5F02" w:rsidRDefault="00A55A15" w:rsidP="00EB5F02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proofErr w:type="spellStart"/>
      <w:r w:rsidRPr="00EB5F02">
        <w:rPr>
          <w:rFonts w:ascii="宋体" w:eastAsia="宋体" w:cs="宋体" w:hint="eastAsia"/>
          <w:kern w:val="0"/>
          <w:sz w:val="24"/>
          <w:szCs w:val="24"/>
        </w:rPr>
        <w:t>setwd</w:t>
      </w:r>
      <w:proofErr w:type="spellEnd"/>
      <w:r w:rsidRPr="00EB5F02">
        <w:rPr>
          <w:rFonts w:ascii="宋体" w:eastAsia="宋体" w:cs="宋体" w:hint="eastAsia"/>
          <w:kern w:val="0"/>
          <w:sz w:val="24"/>
          <w:szCs w:val="24"/>
        </w:rPr>
        <w:t>("E:/Rprogram")  #设定工作目录</w:t>
      </w:r>
    </w:p>
    <w:p w:rsidR="00A55A15" w:rsidRDefault="00A55A15" w:rsidP="00A55A1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注：R中路径分隔符是一个正斜杠“</w:t>
      </w:r>
      <w:r w:rsidRPr="00A55A15">
        <w:rPr>
          <w:rFonts w:ascii="宋体" w:eastAsia="宋体" w:cs="宋体" w:hint="eastAsia"/>
          <w:kern w:val="0"/>
          <w:sz w:val="24"/>
          <w:szCs w:val="24"/>
        </w:rPr>
        <w:t>/</w:t>
      </w:r>
      <w:r>
        <w:rPr>
          <w:rFonts w:ascii="宋体" w:eastAsia="宋体" w:cs="宋体" w:hint="eastAsia"/>
          <w:kern w:val="0"/>
          <w:sz w:val="24"/>
          <w:szCs w:val="24"/>
        </w:rPr>
        <w:t>”或两个反斜杠“\\”</w:t>
      </w:r>
    </w:p>
    <w:p w:rsidR="006473C5" w:rsidRPr="00C33C49" w:rsidRDefault="00245F86" w:rsidP="002212BF">
      <w:pPr>
        <w:autoSpaceDE w:val="0"/>
        <w:autoSpaceDN w:val="0"/>
        <w:adjustRightInd w:val="0"/>
        <w:jc w:val="left"/>
        <w:rPr>
          <w:rFonts w:ascii="黑体" w:eastAsia="黑体" w:hAnsi="黑体" w:cs="CMBX12"/>
          <w:kern w:val="0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2212BF" w:rsidRPr="00C33C49">
        <w:rPr>
          <w:rFonts w:ascii="黑体" w:eastAsia="黑体" w:hAnsi="黑体" w:hint="eastAsia"/>
          <w:sz w:val="30"/>
          <w:szCs w:val="30"/>
        </w:rPr>
        <w:t>.</w:t>
      </w:r>
      <w:r w:rsidR="00A55A15">
        <w:rPr>
          <w:rFonts w:ascii="黑体" w:eastAsia="黑体" w:hAnsi="黑体" w:hint="eastAsia"/>
          <w:sz w:val="30"/>
          <w:szCs w:val="30"/>
        </w:rPr>
        <w:t>5</w:t>
      </w:r>
      <w:r w:rsidR="00013E96">
        <w:rPr>
          <w:rFonts w:ascii="黑体" w:eastAsia="黑体" w:hAnsi="黑体" w:hint="eastAsia"/>
          <w:sz w:val="30"/>
          <w:szCs w:val="30"/>
        </w:rPr>
        <w:t>.1</w:t>
      </w:r>
      <w:r w:rsidR="00A55A15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数据的存储</w:t>
      </w:r>
    </w:p>
    <w:p w:rsidR="005E60CC" w:rsidRDefault="00A55A15" w:rsidP="00AA566F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  <w:r>
        <w:rPr>
          <w:rFonts w:ascii="宋体" w:eastAsia="宋体" w:hAnsi="宋体" w:cs="CMBX12" w:hint="eastAsia"/>
          <w:bCs/>
          <w:kern w:val="0"/>
          <w:szCs w:val="21"/>
        </w:rPr>
        <w:t>1.</w:t>
      </w:r>
      <w:r w:rsidR="00AA566F" w:rsidRPr="00AA566F">
        <w:rPr>
          <w:rFonts w:ascii="宋体" w:eastAsia="宋体" w:hAnsi="宋体" w:cs="黑体" w:hint="eastAsia"/>
          <w:kern w:val="0"/>
          <w:szCs w:val="21"/>
        </w:rPr>
        <w:t>函数</w:t>
      </w:r>
      <w:proofErr w:type="spellStart"/>
      <w:r w:rsidR="00AA566F" w:rsidRPr="00C0740F">
        <w:rPr>
          <w:rFonts w:ascii="宋体" w:eastAsia="宋体" w:hAnsi="宋体" w:cs="黑体" w:hint="eastAsia"/>
          <w:b/>
          <w:kern w:val="0"/>
          <w:szCs w:val="21"/>
        </w:rPr>
        <w:t>write.table</w:t>
      </w:r>
      <w:proofErr w:type="spellEnd"/>
      <w:r w:rsidR="00AA566F" w:rsidRPr="00AA566F">
        <w:rPr>
          <w:rFonts w:ascii="宋体" w:eastAsia="宋体" w:hAnsi="宋体" w:cs="黑体" w:hint="eastAsia"/>
          <w:kern w:val="0"/>
          <w:szCs w:val="21"/>
        </w:rPr>
        <w:t>()</w:t>
      </w:r>
      <w:r w:rsidR="00AA566F">
        <w:rPr>
          <w:rFonts w:ascii="宋体" w:eastAsia="宋体" w:hAnsi="宋体" w:cs="黑体" w:hint="eastAsia"/>
          <w:kern w:val="0"/>
          <w:szCs w:val="21"/>
        </w:rPr>
        <w:t>和</w:t>
      </w:r>
      <w:r w:rsidR="00AA566F" w:rsidRPr="00C0740F">
        <w:rPr>
          <w:rFonts w:ascii="宋体" w:eastAsia="宋体" w:hAnsi="宋体" w:cs="黑体" w:hint="eastAsia"/>
          <w:b/>
          <w:kern w:val="0"/>
          <w:szCs w:val="21"/>
        </w:rPr>
        <w:t>write.csv(</w:t>
      </w:r>
      <w:r w:rsidR="00AA566F">
        <w:rPr>
          <w:rFonts w:ascii="宋体" w:eastAsia="宋体" w:hAnsi="宋体" w:cs="黑体" w:hint="eastAsia"/>
          <w:kern w:val="0"/>
          <w:szCs w:val="21"/>
        </w:rPr>
        <w:t>)</w:t>
      </w:r>
      <w:r w:rsidR="00AA566F" w:rsidRPr="00AA566F">
        <w:rPr>
          <w:rFonts w:ascii="宋体" w:eastAsia="宋体" w:hAnsi="宋体" w:cs="黑体" w:hint="eastAsia"/>
          <w:kern w:val="0"/>
          <w:szCs w:val="21"/>
        </w:rPr>
        <w:t>:在文件中写入一个对象，并保存为文本文件</w:t>
      </w:r>
      <w:r w:rsidR="00AA566F">
        <w:rPr>
          <w:rFonts w:ascii="宋体" w:eastAsia="宋体" w:hAnsi="宋体" w:cs="黑体"/>
          <w:kern w:val="0"/>
          <w:szCs w:val="21"/>
        </w:rPr>
        <w:t xml:space="preserve"> </w:t>
      </w:r>
    </w:p>
    <w:p w:rsidR="00AA566F" w:rsidRPr="00DD247C" w:rsidRDefault="00AA566F" w:rsidP="00DD247C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4"/>
          <w:szCs w:val="24"/>
        </w:rPr>
      </w:pPr>
      <w:r w:rsidRPr="00DD247C">
        <w:rPr>
          <w:rFonts w:ascii="宋体" w:eastAsia="宋体" w:cs="宋体" w:hint="eastAsia"/>
          <w:b/>
          <w:kern w:val="0"/>
          <w:sz w:val="24"/>
          <w:szCs w:val="24"/>
        </w:rPr>
        <w:t>一般用法：</w:t>
      </w:r>
    </w:p>
    <w:p w:rsidR="00AA566F" w:rsidRDefault="00AA566F" w:rsidP="00AA566F">
      <w:pPr>
        <w:pStyle w:val="HTML"/>
        <w:rPr>
          <w:color w:val="000000"/>
        </w:rPr>
      </w:pPr>
      <w:proofErr w:type="spellStart"/>
      <w:proofErr w:type="gramStart"/>
      <w:r>
        <w:rPr>
          <w:color w:val="000000"/>
        </w:rPr>
        <w:t>write.tab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x, file = "", append = FALSE, quote = TRUE, sep = " ",</w:t>
      </w:r>
    </w:p>
    <w:p w:rsidR="00AA566F" w:rsidRDefault="00AA566F" w:rsidP="00AA566F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eol</w:t>
      </w:r>
      <w:proofErr w:type="spellEnd"/>
      <w:proofErr w:type="gramEnd"/>
      <w:r>
        <w:rPr>
          <w:color w:val="000000"/>
        </w:rPr>
        <w:t xml:space="preserve"> = "\n",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= "NA", </w:t>
      </w:r>
      <w:proofErr w:type="spellStart"/>
      <w:r>
        <w:rPr>
          <w:color w:val="000000"/>
        </w:rPr>
        <w:t>dec</w:t>
      </w:r>
      <w:proofErr w:type="spellEnd"/>
      <w:r>
        <w:rPr>
          <w:color w:val="000000"/>
        </w:rPr>
        <w:t xml:space="preserve"> = ".", </w:t>
      </w:r>
      <w:proofErr w:type="spellStart"/>
      <w:r>
        <w:rPr>
          <w:color w:val="000000"/>
        </w:rPr>
        <w:t>row.names</w:t>
      </w:r>
      <w:proofErr w:type="spellEnd"/>
      <w:r>
        <w:rPr>
          <w:color w:val="000000"/>
        </w:rPr>
        <w:t xml:space="preserve"> = TRUE,</w:t>
      </w:r>
    </w:p>
    <w:p w:rsidR="00AA566F" w:rsidRDefault="00AA566F" w:rsidP="00AA566F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l.names</w:t>
      </w:r>
      <w:proofErr w:type="spellEnd"/>
      <w:r>
        <w:rPr>
          <w:color w:val="000000"/>
        </w:rPr>
        <w:t xml:space="preserve"> = TRUE, </w:t>
      </w:r>
      <w:proofErr w:type="spellStart"/>
      <w:r>
        <w:rPr>
          <w:color w:val="000000"/>
        </w:rPr>
        <w:t>qmethod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c(</w:t>
      </w:r>
      <w:proofErr w:type="gramEnd"/>
      <w:r>
        <w:rPr>
          <w:color w:val="000000"/>
        </w:rPr>
        <w:t>"escape", "double"),</w:t>
      </w:r>
    </w:p>
    <w:p w:rsidR="00AA566F" w:rsidRDefault="00AA566F" w:rsidP="00AA566F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fileEncoding</w:t>
      </w:r>
      <w:proofErr w:type="spellEnd"/>
      <w:r>
        <w:rPr>
          <w:color w:val="000000"/>
        </w:rPr>
        <w:t xml:space="preserve"> = "")</w:t>
      </w:r>
    </w:p>
    <w:p w:rsidR="00AA566F" w:rsidRDefault="00AA566F" w:rsidP="00AA566F">
      <w:pPr>
        <w:pStyle w:val="HTML"/>
        <w:rPr>
          <w:color w:val="000000"/>
        </w:rPr>
      </w:pPr>
    </w:p>
    <w:p w:rsidR="00AA566F" w:rsidRDefault="00AA566F" w:rsidP="00AA566F">
      <w:pPr>
        <w:pStyle w:val="HTML"/>
        <w:rPr>
          <w:color w:val="000000"/>
        </w:rPr>
      </w:pPr>
      <w:proofErr w:type="gramStart"/>
      <w:r>
        <w:rPr>
          <w:color w:val="000000"/>
        </w:rPr>
        <w:t>write.csv(</w:t>
      </w:r>
      <w:proofErr w:type="gramEnd"/>
      <w:r>
        <w:rPr>
          <w:color w:val="000000"/>
        </w:rPr>
        <w:t>...)</w:t>
      </w:r>
    </w:p>
    <w:p w:rsidR="00AA566F" w:rsidRDefault="00AA566F" w:rsidP="00AA566F">
      <w:pPr>
        <w:pStyle w:val="HTML"/>
        <w:rPr>
          <w:color w:val="000000"/>
        </w:rPr>
      </w:pPr>
      <w:proofErr w:type="gramStart"/>
      <w:r>
        <w:rPr>
          <w:color w:val="000000"/>
        </w:rPr>
        <w:t>write.csv2(</w:t>
      </w:r>
      <w:proofErr w:type="gramEnd"/>
      <w:r>
        <w:rPr>
          <w:color w:val="000000"/>
        </w:rPr>
        <w:t>...)</w:t>
      </w:r>
    </w:p>
    <w:p w:rsidR="00AA566F" w:rsidRPr="00AA566F" w:rsidRDefault="00AA566F" w:rsidP="00AA566F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5E60CC" w:rsidRPr="00013E96" w:rsidRDefault="00CB283B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  <w:r w:rsidRPr="00CB283B">
        <w:rPr>
          <w:rFonts w:asciiTheme="minorEastAsia" w:hAnsiTheme="minorEastAsia" w:cs="CMBX12"/>
          <w:kern w:val="0"/>
          <w:szCs w:val="21"/>
        </w:rPr>
      </w:r>
      <w:r w:rsidRPr="00CB283B">
        <w:rPr>
          <w:rFonts w:asciiTheme="minorEastAsia" w:hAnsiTheme="minorEastAsia" w:cs="CMBX12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14" type="#_x0000_t202" style="width:399.35pt;height:140.5pt;mso-position-horizontal-relative:char;mso-position-vertical-relative:line;mso-width-relative:margin;mso-height-relative:margin">
            <v:textbox>
              <w:txbxContent>
                <w:p w:rsidR="00F349AD" w:rsidRPr="00AA566F" w:rsidRDefault="00F349AD" w:rsidP="00AA566F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AA566F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&lt;-data.frame(obs=c(1,2,3),treat=c("A","B","C"),weight=c(2.3,NA,9))</w:t>
                  </w:r>
                </w:p>
                <w:p w:rsidR="00F349AD" w:rsidRPr="00AA566F" w:rsidRDefault="00F349AD" w:rsidP="00AA566F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AA566F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</w:t>
                  </w:r>
                  <w:proofErr w:type="gramEnd"/>
                </w:p>
                <w:p w:rsidR="00F349AD" w:rsidRPr="00AA566F" w:rsidRDefault="00F349AD" w:rsidP="00AA566F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F349AD" w:rsidRPr="00AA566F" w:rsidRDefault="00F349AD" w:rsidP="00AA566F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#</w:t>
                  </w:r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保存为简单的文本文件</w:t>
                  </w:r>
                </w:p>
                <w:p w:rsidR="00F349AD" w:rsidRDefault="00F349AD" w:rsidP="00AA566F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write.table</w:t>
                  </w:r>
                  <w:proofErr w:type="spellEnd"/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(</w:t>
                  </w:r>
                  <w:proofErr w:type="spellStart"/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d,file</w:t>
                  </w:r>
                  <w:proofErr w:type="spellEnd"/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="E:/Rprogram/data/foo2.txt")  #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尝试：不</w:t>
                  </w:r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要行名和字符串的双引号</w:t>
                  </w:r>
                </w:p>
                <w:p w:rsidR="00F349AD" w:rsidRPr="00AA566F" w:rsidRDefault="00F349AD" w:rsidP="00AA566F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F349AD" w:rsidRPr="00AA566F" w:rsidRDefault="00F349AD" w:rsidP="00AA566F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#</w:t>
                  </w:r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保存为逗号分隔的文本文件</w:t>
                  </w:r>
                </w:p>
                <w:p w:rsidR="00F349AD" w:rsidRPr="00AA566F" w:rsidRDefault="00F349AD" w:rsidP="00AA566F">
                  <w:pPr>
                    <w:rPr>
                      <w:szCs w:val="21"/>
                    </w:rPr>
                  </w:pPr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write.csv(</w:t>
                  </w:r>
                  <w:proofErr w:type="spellStart"/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d,file</w:t>
                  </w:r>
                  <w:proofErr w:type="spellEnd"/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="E:/Rprogram/data/foo3.csv")  #</w:t>
                  </w:r>
                  <w:r w:rsidRPr="00AA566F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用记事本打开</w:t>
                  </w:r>
                </w:p>
              </w:txbxContent>
            </v:textbox>
            <w10:wrap type="none"/>
            <w10:anchorlock/>
          </v:shape>
        </w:pict>
      </w:r>
    </w:p>
    <w:p w:rsidR="00C0740F" w:rsidRDefault="00C0740F" w:rsidP="00C0740F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  <w:r>
        <w:rPr>
          <w:rFonts w:ascii="宋体" w:eastAsia="宋体" w:hAnsi="宋体" w:cs="CMBX12" w:hint="eastAsia"/>
          <w:bCs/>
          <w:kern w:val="0"/>
          <w:szCs w:val="21"/>
        </w:rPr>
        <w:t>2.</w:t>
      </w:r>
      <w:r w:rsidRPr="00AA566F">
        <w:rPr>
          <w:rFonts w:ascii="宋体" w:eastAsia="宋体" w:hAnsi="宋体" w:cs="黑体" w:hint="eastAsia"/>
          <w:kern w:val="0"/>
          <w:szCs w:val="21"/>
        </w:rPr>
        <w:t>函数</w:t>
      </w:r>
      <w:r>
        <w:rPr>
          <w:rFonts w:ascii="宋体" w:eastAsia="宋体" w:hAnsi="宋体" w:cs="黑体" w:hint="eastAsia"/>
          <w:b/>
          <w:kern w:val="0"/>
          <w:szCs w:val="21"/>
        </w:rPr>
        <w:t>save</w:t>
      </w:r>
      <w:r w:rsidRPr="00AA566F">
        <w:rPr>
          <w:rFonts w:ascii="宋体" w:eastAsia="宋体" w:hAnsi="宋体" w:cs="黑体" w:hint="eastAsia"/>
          <w:kern w:val="0"/>
          <w:szCs w:val="21"/>
        </w:rPr>
        <w:t>():</w:t>
      </w:r>
      <w:r>
        <w:rPr>
          <w:rFonts w:ascii="宋体" w:eastAsia="宋体" w:hAnsi="宋体" w:cs="黑体" w:hint="eastAsia"/>
          <w:kern w:val="0"/>
          <w:szCs w:val="21"/>
        </w:rPr>
        <w:t>将给定</w:t>
      </w:r>
      <w:r w:rsidRPr="00AA566F">
        <w:rPr>
          <w:rFonts w:ascii="宋体" w:eastAsia="宋体" w:hAnsi="宋体" w:cs="黑体" w:hint="eastAsia"/>
          <w:kern w:val="0"/>
          <w:szCs w:val="21"/>
        </w:rPr>
        <w:t>对象保存为</w:t>
      </w:r>
      <w:r>
        <w:rPr>
          <w:rFonts w:ascii="宋体" w:eastAsia="宋体" w:hAnsi="宋体" w:cs="黑体" w:hint="eastAsia"/>
          <w:kern w:val="0"/>
          <w:szCs w:val="21"/>
        </w:rPr>
        <w:t>R数据</w:t>
      </w:r>
      <w:r w:rsidRPr="00AA566F">
        <w:rPr>
          <w:rFonts w:ascii="宋体" w:eastAsia="宋体" w:hAnsi="宋体" w:cs="黑体" w:hint="eastAsia"/>
          <w:kern w:val="0"/>
          <w:szCs w:val="21"/>
        </w:rPr>
        <w:t>文件</w:t>
      </w:r>
      <w:r>
        <w:rPr>
          <w:rFonts w:ascii="宋体" w:eastAsia="宋体" w:hAnsi="宋体" w:cs="黑体"/>
          <w:kern w:val="0"/>
          <w:szCs w:val="21"/>
        </w:rPr>
        <w:t xml:space="preserve"> </w:t>
      </w:r>
    </w:p>
    <w:p w:rsidR="005E60CC" w:rsidRDefault="00CB283B" w:rsidP="00B47BDA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CB283B">
        <w:rPr>
          <w:rFonts w:asciiTheme="minorEastAsia" w:hAnsiTheme="minorEastAsia" w:cs="CMBX12"/>
          <w:kern w:val="0"/>
          <w:szCs w:val="21"/>
        </w:rPr>
      </w:r>
      <w:r w:rsidRPr="00CB283B">
        <w:rPr>
          <w:rFonts w:asciiTheme="minorEastAsia" w:hAnsiTheme="minorEastAsia" w:cs="CMBX12"/>
          <w:kern w:val="0"/>
          <w:szCs w:val="21"/>
        </w:rPr>
        <w:pict>
          <v:shape id="_x0000_s2213" type="#_x0000_t202" style="width:377.6pt;height:70.35pt;mso-position-horizontal-relative:char;mso-position-vertical-relative:line;mso-width-relative:margin;mso-height-relative:margin">
            <v:textbox style="mso-next-textbox:#_x0000_s2213">
              <w:txbxContent>
                <w:p w:rsidR="00F349AD" w:rsidRDefault="00F349AD" w:rsidP="00C0740F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C0740F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save(</w:t>
                  </w:r>
                  <w:proofErr w:type="spellStart"/>
                  <w:proofErr w:type="gramEnd"/>
                  <w:r w:rsidRPr="00C0740F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d,file</w:t>
                  </w:r>
                  <w:proofErr w:type="spellEnd"/>
                  <w:r w:rsidRPr="00C0740F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="E:/Rprogram/data/foo4.Rdata")</w:t>
                  </w:r>
                </w:p>
                <w:p w:rsidR="00F349AD" w:rsidRPr="00C0740F" w:rsidRDefault="00F349AD" w:rsidP="00C0740F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</w:p>
                <w:p w:rsidR="00F349AD" w:rsidRPr="00C0740F" w:rsidRDefault="00F349AD" w:rsidP="00C0740F">
                  <w:proofErr w:type="spellStart"/>
                  <w:r w:rsidRPr="00C0740F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save.image</w:t>
                  </w:r>
                  <w:proofErr w:type="spellEnd"/>
                  <w:r w:rsidRPr="00C0740F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()  #</w:t>
                  </w:r>
                  <w:r w:rsidRPr="00C0740F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保存工作空间的映像，等价于</w:t>
                  </w:r>
                  <w:r w:rsidRPr="00C0740F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save(list=</w:t>
                  </w:r>
                  <w:proofErr w:type="spellStart"/>
                  <w:r w:rsidRPr="00C0740F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ls</w:t>
                  </w:r>
                  <w:proofErr w:type="spellEnd"/>
                  <w:r w:rsidRPr="00C0740F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(all=TRUE),file=".</w:t>
                  </w:r>
                  <w:proofErr w:type="spellStart"/>
                  <w:r w:rsidRPr="00C0740F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Rdata</w:t>
                  </w:r>
                  <w:proofErr w:type="spellEnd"/>
                  <w:r w:rsidRPr="00C0740F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")</w:t>
                  </w:r>
                </w:p>
              </w:txbxContent>
            </v:textbox>
            <w10:wrap type="none"/>
            <w10:anchorlock/>
          </v:shape>
        </w:pict>
      </w:r>
    </w:p>
    <w:p w:rsidR="00531A6E" w:rsidRPr="00C33C49" w:rsidRDefault="00531A6E" w:rsidP="00531A6E">
      <w:pPr>
        <w:autoSpaceDE w:val="0"/>
        <w:autoSpaceDN w:val="0"/>
        <w:adjustRightInd w:val="0"/>
        <w:jc w:val="left"/>
        <w:rPr>
          <w:rFonts w:ascii="黑体" w:eastAsia="黑体" w:hAnsi="黑体" w:cs="CMBX12"/>
          <w:kern w:val="0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Pr="00C33C49">
        <w:rPr>
          <w:rFonts w:ascii="黑体" w:eastAsia="黑体" w:hAnsi="黑体" w:hint="eastAsia"/>
          <w:sz w:val="30"/>
          <w:szCs w:val="30"/>
        </w:rPr>
        <w:t>.</w:t>
      </w:r>
      <w:r w:rsidR="00C0740F">
        <w:rPr>
          <w:rFonts w:ascii="黑体" w:eastAsia="黑体" w:hAnsi="黑体" w:hint="eastAsia"/>
          <w:sz w:val="30"/>
          <w:szCs w:val="30"/>
        </w:rPr>
        <w:t>5</w:t>
      </w:r>
      <w:r>
        <w:rPr>
          <w:rFonts w:ascii="黑体" w:eastAsia="黑体" w:hAnsi="黑体" w:hint="eastAsia"/>
          <w:sz w:val="30"/>
          <w:szCs w:val="30"/>
        </w:rPr>
        <w:t>.2</w:t>
      </w:r>
      <w:r w:rsidRPr="00C33C49">
        <w:rPr>
          <w:rFonts w:ascii="黑体" w:eastAsia="黑体" w:hAnsi="黑体" w:cs="CMBX12"/>
          <w:b/>
          <w:bCs/>
          <w:kern w:val="0"/>
          <w:sz w:val="30"/>
          <w:szCs w:val="30"/>
        </w:rPr>
        <w:t xml:space="preserve"> </w:t>
      </w:r>
      <w:r w:rsidR="00C0740F">
        <w:rPr>
          <w:rFonts w:ascii="黑体" w:eastAsia="黑体" w:hAnsi="黑体" w:cs="CMBX12" w:hint="eastAsia"/>
          <w:b/>
          <w:bCs/>
          <w:kern w:val="0"/>
          <w:sz w:val="30"/>
          <w:szCs w:val="30"/>
        </w:rPr>
        <w:t>数据文件的读取</w:t>
      </w:r>
    </w:p>
    <w:p w:rsidR="00531A6E" w:rsidRDefault="00531A6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b/>
          <w:kern w:val="0"/>
          <w:szCs w:val="21"/>
        </w:rPr>
      </w:pPr>
      <w:r w:rsidRPr="002349C3">
        <w:rPr>
          <w:rFonts w:asciiTheme="minorEastAsia" w:hAnsiTheme="minorEastAsia" w:cs="CMBX12" w:hint="eastAsia"/>
          <w:b/>
          <w:kern w:val="0"/>
          <w:szCs w:val="21"/>
        </w:rPr>
        <w:t>1.</w:t>
      </w:r>
      <w:r w:rsidR="00C0740F" w:rsidRPr="00C0740F">
        <w:rPr>
          <w:rFonts w:hint="eastAsia"/>
        </w:rPr>
        <w:t xml:space="preserve"> </w:t>
      </w:r>
      <w:r w:rsidR="00C0740F" w:rsidRPr="00C0740F">
        <w:rPr>
          <w:rFonts w:asciiTheme="minorEastAsia" w:hAnsiTheme="minorEastAsia" w:cs="CMBX12" w:hint="eastAsia"/>
          <w:b/>
          <w:kern w:val="0"/>
          <w:szCs w:val="21"/>
        </w:rPr>
        <w:t>文本文件的读取</w:t>
      </w:r>
    </w:p>
    <w:p w:rsidR="00C0740F" w:rsidRDefault="00C0740F" w:rsidP="00C0740F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 w:rsidRPr="00C0740F">
        <w:rPr>
          <w:rFonts w:ascii="宋体" w:eastAsia="宋体" w:hAnsi="宋体" w:cs="黑体" w:hint="eastAsia"/>
          <w:b/>
          <w:kern w:val="0"/>
          <w:szCs w:val="21"/>
        </w:rPr>
        <w:lastRenderedPageBreak/>
        <w:t>1）函数</w:t>
      </w:r>
      <w:proofErr w:type="spellStart"/>
      <w:r w:rsidRPr="00C0740F">
        <w:rPr>
          <w:rFonts w:ascii="宋体" w:eastAsia="宋体" w:hAnsi="宋体" w:cs="黑体" w:hint="eastAsia"/>
          <w:b/>
          <w:kern w:val="0"/>
          <w:szCs w:val="21"/>
        </w:rPr>
        <w:t>read.table</w:t>
      </w:r>
      <w:proofErr w:type="spellEnd"/>
      <w:r w:rsidRPr="00C0740F">
        <w:rPr>
          <w:rFonts w:ascii="宋体" w:eastAsia="宋体" w:hAnsi="宋体" w:cs="黑体" w:hint="eastAsia"/>
          <w:b/>
          <w:kern w:val="0"/>
          <w:szCs w:val="21"/>
        </w:rPr>
        <w:t>():读取</w:t>
      </w:r>
      <w:r>
        <w:rPr>
          <w:rFonts w:ascii="宋体" w:eastAsia="宋体" w:hAnsi="宋体" w:cs="黑体" w:hint="eastAsia"/>
          <w:b/>
          <w:kern w:val="0"/>
          <w:szCs w:val="21"/>
        </w:rPr>
        <w:t>表格形式的</w:t>
      </w:r>
      <w:r w:rsidRPr="00C0740F">
        <w:rPr>
          <w:rFonts w:ascii="宋体" w:eastAsia="宋体" w:hAnsi="宋体" w:cs="黑体" w:hint="eastAsia"/>
          <w:b/>
          <w:kern w:val="0"/>
          <w:szCs w:val="21"/>
        </w:rPr>
        <w:t>简单文本文件</w:t>
      </w:r>
      <w:r w:rsidR="00571707" w:rsidRPr="00571707">
        <w:rPr>
          <w:rFonts w:ascii="宋体" w:eastAsia="宋体" w:hAnsi="宋体" w:cs="黑体" w:hint="eastAsia"/>
          <w:b/>
          <w:kern w:val="0"/>
          <w:szCs w:val="21"/>
        </w:rPr>
        <w:t>(即空格隔开的)</w:t>
      </w:r>
      <w:r w:rsidR="00571707">
        <w:rPr>
          <w:rFonts w:ascii="宋体" w:eastAsia="宋体" w:hAnsi="宋体" w:cs="黑体" w:hint="eastAsia"/>
          <w:b/>
          <w:kern w:val="0"/>
          <w:szCs w:val="21"/>
        </w:rPr>
        <w:t>，</w:t>
      </w:r>
      <w:r w:rsidRPr="00C0740F">
        <w:rPr>
          <w:rFonts w:ascii="宋体" w:eastAsia="宋体" w:hAnsi="宋体" w:cs="黑体" w:hint="eastAsia"/>
          <w:b/>
          <w:kern w:val="0"/>
          <w:szCs w:val="21"/>
        </w:rPr>
        <w:t>建立数据框</w:t>
      </w:r>
    </w:p>
    <w:p w:rsidR="00C0740F" w:rsidRDefault="00C0740F" w:rsidP="004C2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般用法：</w:t>
      </w:r>
      <w:proofErr w:type="spellStart"/>
      <w:proofErr w:type="gram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read.table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ile, </w:t>
      </w:r>
      <w:r w:rsidRPr="007A1761">
        <w:rPr>
          <w:rFonts w:ascii="宋体" w:eastAsia="宋体" w:hAnsi="宋体" w:cs="宋体"/>
          <w:color w:val="FF0000"/>
          <w:kern w:val="0"/>
          <w:sz w:val="24"/>
          <w:szCs w:val="24"/>
        </w:rPr>
        <w:t>header = FALSE</w:t>
      </w:r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sep = "", quote = "\"'",          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dec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".",numerals = c("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allow.los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", "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warn.los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", "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no.los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),          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row.name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col.name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as.i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!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stringsAsFactor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         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na.string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"NA",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colClasse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NA,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nrow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-1,           skip = 0,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check.name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TRUE, fill = !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blank.lines.skip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         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strip.white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FALSE,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blank.lines.skip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TRUE,          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comment.char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"#",          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allowEscape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FALSE, flush = FALSE,          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stringsAsFactor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default.stringsAsFactors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),          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fileEncoding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"", encoding = "unknown", text, </w:t>
      </w:r>
      <w:proofErr w:type="spellStart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>skipNul</w:t>
      </w:r>
      <w:proofErr w:type="spellEnd"/>
      <w:r w:rsidRPr="00C074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FALSE)</w:t>
      </w:r>
    </w:p>
    <w:p w:rsidR="00571707" w:rsidRDefault="001A504F" w:rsidP="00C0740F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变形用法：逗号分隔的数据文件用read.csv（）,分号分隔用read.csv2（），制</w:t>
      </w:r>
      <w:r w:rsidRPr="001A504F">
        <w:rPr>
          <w:rFonts w:ascii="宋体" w:eastAsia="宋体" w:hAnsi="宋体" w:cs="宋体" w:hint="eastAsia"/>
          <w:color w:val="000000"/>
          <w:kern w:val="0"/>
          <w:szCs w:val="21"/>
        </w:rPr>
        <w:t>表符分隔时用</w:t>
      </w:r>
      <w:proofErr w:type="spellStart"/>
      <w:r w:rsidRPr="001A504F">
        <w:rPr>
          <w:rFonts w:ascii="宋体" w:eastAsia="宋体" w:hAnsi="宋体" w:cs="宋体" w:hint="eastAsia"/>
          <w:color w:val="000000"/>
          <w:kern w:val="0"/>
          <w:szCs w:val="21"/>
        </w:rPr>
        <w:t>read.</w:t>
      </w:r>
      <w:proofErr w:type="gramStart"/>
      <w:r w:rsidRPr="001A504F">
        <w:rPr>
          <w:rFonts w:ascii="宋体" w:eastAsia="宋体" w:hAnsi="宋体" w:cs="宋体" w:hint="eastAsia"/>
          <w:color w:val="000000"/>
          <w:kern w:val="0"/>
          <w:szCs w:val="21"/>
        </w:rPr>
        <w:t>delim</w:t>
      </w:r>
      <w:proofErr w:type="spellEnd"/>
      <w:r w:rsidRPr="001A504F">
        <w:rPr>
          <w:rFonts w:ascii="宋体" w:eastAsia="宋体" w:hAnsi="宋体" w:cs="宋体" w:hint="eastAsia"/>
          <w:color w:val="000000"/>
          <w:kern w:val="0"/>
          <w:szCs w:val="21"/>
        </w:rPr>
        <w:t>()</w:t>
      </w:r>
      <w:proofErr w:type="gramEnd"/>
    </w:p>
    <w:p w:rsidR="001A504F" w:rsidRPr="001A504F" w:rsidRDefault="00571707" w:rsidP="00C0740F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黑体" w:hint="eastAsia"/>
          <w:b/>
          <w:kern w:val="0"/>
          <w:szCs w:val="21"/>
        </w:rPr>
        <w:t>注：</w:t>
      </w:r>
      <w:r w:rsidRPr="00C0740F">
        <w:rPr>
          <w:rFonts w:ascii="宋体" w:eastAsia="宋体" w:hAnsi="宋体" w:cs="黑体" w:hint="eastAsia"/>
          <w:b/>
          <w:kern w:val="0"/>
          <w:szCs w:val="21"/>
        </w:rPr>
        <w:t>数值项被当作数值变量读入，非数值项被当作因子读入，</w:t>
      </w:r>
      <w:r w:rsidR="007A1761">
        <w:rPr>
          <w:rFonts w:ascii="宋体" w:eastAsia="宋体" w:hAnsi="宋体" w:cs="黑体" w:hint="eastAsia"/>
          <w:b/>
          <w:kern w:val="0"/>
          <w:szCs w:val="21"/>
        </w:rPr>
        <w:t>如果</w:t>
      </w:r>
      <w:r w:rsidRPr="00C0740F">
        <w:rPr>
          <w:rFonts w:ascii="宋体" w:eastAsia="宋体" w:hAnsi="宋体" w:cs="黑体" w:hint="eastAsia"/>
          <w:b/>
          <w:kern w:val="0"/>
          <w:szCs w:val="21"/>
        </w:rPr>
        <w:t>header=T</w:t>
      </w:r>
      <w:r w:rsidR="007A1761">
        <w:rPr>
          <w:rFonts w:ascii="宋体" w:eastAsia="宋体" w:hAnsi="宋体" w:cs="黑体" w:hint="eastAsia"/>
          <w:b/>
          <w:kern w:val="0"/>
          <w:szCs w:val="21"/>
        </w:rPr>
        <w:t>RUE，</w:t>
      </w:r>
      <w:r w:rsidRPr="00C0740F">
        <w:rPr>
          <w:rFonts w:ascii="宋体" w:eastAsia="宋体" w:hAnsi="宋体" w:cs="黑体" w:hint="eastAsia"/>
          <w:b/>
          <w:kern w:val="0"/>
          <w:szCs w:val="21"/>
        </w:rPr>
        <w:t>表示数据文件中有表头</w:t>
      </w:r>
    </w:p>
    <w:p w:rsidR="001A504F" w:rsidRPr="001A504F" w:rsidRDefault="001A504F" w:rsidP="00C0740F">
      <w:pPr>
        <w:autoSpaceDE w:val="0"/>
        <w:autoSpaceDN w:val="0"/>
        <w:adjustRightInd w:val="0"/>
        <w:jc w:val="left"/>
        <w:rPr>
          <w:rFonts w:ascii="宋体" w:eastAsia="宋体" w:hAnsi="宋体" w:cs="CMBX12"/>
          <w:kern w:val="0"/>
          <w:szCs w:val="21"/>
        </w:rPr>
      </w:pPr>
      <w:r w:rsidRPr="001A504F">
        <w:rPr>
          <w:rFonts w:ascii="宋体" w:eastAsia="宋体" w:hAnsi="宋体" w:cs="宋体" w:hint="eastAsia"/>
          <w:color w:val="000000"/>
          <w:kern w:val="0"/>
          <w:szCs w:val="21"/>
        </w:rPr>
        <w:t>例如：在</w:t>
      </w:r>
      <w:r w:rsidRPr="001A504F">
        <w:rPr>
          <w:rFonts w:ascii="宋体" w:eastAsia="宋体" w:hAnsi="宋体" w:cs="CMBX12"/>
          <w:kern w:val="0"/>
          <w:szCs w:val="21"/>
        </w:rPr>
        <w:t>E:/Rprogram/data</w:t>
      </w:r>
      <w:r w:rsidRPr="001A504F">
        <w:rPr>
          <w:rFonts w:ascii="宋体" w:eastAsia="宋体" w:hAnsi="宋体" w:cs="CMBX12" w:hint="eastAsia"/>
          <w:kern w:val="0"/>
          <w:szCs w:val="21"/>
        </w:rPr>
        <w:t xml:space="preserve"> /houses.txt中数据文件内容为</w:t>
      </w:r>
      <w:r>
        <w:rPr>
          <w:rFonts w:ascii="宋体" w:eastAsia="宋体" w:hAnsi="宋体" w:cs="CMBX12" w:hint="eastAsia"/>
          <w:kern w:val="0"/>
          <w:szCs w:val="21"/>
        </w:rPr>
        <w:t>下，读取数据并建立数据框。</w:t>
      </w:r>
    </w:p>
    <w:p w:rsidR="001A504F" w:rsidRPr="001A504F" w:rsidRDefault="001A504F" w:rsidP="001A504F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504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Price   Floor   Area    Room   Age   </w:t>
      </w:r>
      <w:proofErr w:type="spellStart"/>
      <w:r w:rsidRPr="001A504F">
        <w:rPr>
          <w:rFonts w:ascii="宋体" w:eastAsia="宋体" w:hAnsi="宋体" w:cs="宋体"/>
          <w:color w:val="000000"/>
          <w:kern w:val="0"/>
          <w:sz w:val="24"/>
          <w:szCs w:val="24"/>
        </w:rPr>
        <w:t>Cent.heat</w:t>
      </w:r>
      <w:proofErr w:type="spellEnd"/>
    </w:p>
    <w:p w:rsidR="001A504F" w:rsidRPr="001A504F" w:rsidRDefault="001A504F" w:rsidP="001A504F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504F">
        <w:rPr>
          <w:rFonts w:ascii="宋体" w:eastAsia="宋体" w:hAnsi="宋体" w:cs="宋体"/>
          <w:color w:val="000000"/>
          <w:kern w:val="0"/>
          <w:sz w:val="24"/>
          <w:szCs w:val="24"/>
        </w:rPr>
        <w:t>01    52      110     830     5      6.2   no</w:t>
      </w:r>
    </w:p>
    <w:p w:rsidR="001A504F" w:rsidRPr="001A504F" w:rsidRDefault="001A504F" w:rsidP="001A504F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504F">
        <w:rPr>
          <w:rFonts w:ascii="宋体" w:eastAsia="宋体" w:hAnsi="宋体" w:cs="宋体"/>
          <w:color w:val="000000"/>
          <w:kern w:val="0"/>
          <w:sz w:val="24"/>
          <w:szCs w:val="24"/>
        </w:rPr>
        <w:t>02    54.75   128.0   710     5      7.5   no</w:t>
      </w:r>
    </w:p>
    <w:p w:rsidR="001A504F" w:rsidRPr="001A504F" w:rsidRDefault="001A504F" w:rsidP="001A504F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504F">
        <w:rPr>
          <w:rFonts w:ascii="宋体" w:eastAsia="宋体" w:hAnsi="宋体" w:cs="宋体"/>
          <w:color w:val="000000"/>
          <w:kern w:val="0"/>
          <w:sz w:val="24"/>
          <w:szCs w:val="24"/>
        </w:rPr>
        <w:t>03    57.50   101.0   1000    5      4.2   no</w:t>
      </w:r>
    </w:p>
    <w:p w:rsidR="001A504F" w:rsidRPr="001A504F" w:rsidRDefault="001A504F" w:rsidP="001A504F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504F">
        <w:rPr>
          <w:rFonts w:ascii="宋体" w:eastAsia="宋体" w:hAnsi="宋体" w:cs="宋体"/>
          <w:color w:val="000000"/>
          <w:kern w:val="0"/>
          <w:sz w:val="24"/>
          <w:szCs w:val="24"/>
        </w:rPr>
        <w:t>04    57.50   131.0   690     6      8.8   no</w:t>
      </w:r>
    </w:p>
    <w:p w:rsidR="001A504F" w:rsidRDefault="001A504F" w:rsidP="001A504F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504F">
        <w:rPr>
          <w:rFonts w:ascii="宋体" w:eastAsia="宋体" w:hAnsi="宋体" w:cs="宋体"/>
          <w:color w:val="000000"/>
          <w:kern w:val="0"/>
          <w:sz w:val="24"/>
          <w:szCs w:val="24"/>
        </w:rPr>
        <w:t>05    59.75   93.0    900     5      1.9   yes</w:t>
      </w:r>
    </w:p>
    <w:p w:rsidR="00C0740F" w:rsidRDefault="00CB283B" w:rsidP="00C0740F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212" type="#_x0000_t202" style="width:468.35pt;height:314.9pt;mso-position-horizontal-relative:char;mso-position-vertical-relative:line;mso-width-relative:margin;mso-height-relative:margin">
            <v:textbox style="mso-next-textbox:#_x0000_s2212">
              <w:txbxContent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&gt; </w:t>
                  </w:r>
                  <w:proofErr w:type="spellStart"/>
                  <w:proofErr w:type="gram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setwd</w:t>
                  </w:r>
                  <w:proofErr w:type="spell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(</w:t>
                  </w:r>
                  <w:proofErr w:type="gram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"E:/Rprogram/data") 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&gt; HousePrice1&lt;-</w:t>
                  </w:r>
                  <w:proofErr w:type="spellStart"/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read.table</w:t>
                  </w:r>
                  <w:proofErr w:type="spellEnd"/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(file="</w:t>
                  </w:r>
                  <w:proofErr w:type="spellStart"/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houses.txt",header</w:t>
                  </w:r>
                  <w:proofErr w:type="spellEnd"/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=TRUE)  #</w:t>
                  </w:r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尝试：如果原文本文件中没有行号</w:t>
                  </w:r>
                  <w:r w:rsidR="00A85965">
                    <w:rPr>
                      <w:rFonts w:ascii="CMBX12" w:hAnsi="CMBX12" w:cs="CMBX12" w:hint="eastAsia"/>
                      <w:kern w:val="0"/>
                      <w:szCs w:val="21"/>
                    </w:rPr>
                    <w:t>可以吗？</w:t>
                  </w:r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读取后会自动添加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&gt; HousePrice1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   Price Floor Area Room Age </w:t>
                  </w:r>
                  <w:proofErr w:type="spell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Cent.heat</w:t>
                  </w:r>
                  <w:proofErr w:type="spellEnd"/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01 52.00   </w:t>
                  </w:r>
                  <w:proofErr w:type="gram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110  830</w:t>
                  </w:r>
                  <w:proofErr w:type="gram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    5</w:t>
                  </w:r>
                  <w:r>
                    <w:rPr>
                      <w:rFonts w:ascii="CMBX12" w:hAnsi="CMBX12" w:cs="CMBX12" w:hint="eastAsia"/>
                      <w:kern w:val="0"/>
                      <w:szCs w:val="21"/>
                    </w:rPr>
                    <w:t xml:space="preserve"> </w:t>
                  </w: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 6.2        no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02 54.75   </w:t>
                  </w:r>
                  <w:proofErr w:type="gram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128  710</w:t>
                  </w:r>
                  <w:proofErr w:type="gram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    5 </w:t>
                  </w:r>
                  <w:r>
                    <w:rPr>
                      <w:rFonts w:ascii="CMBX12" w:hAnsi="CMBX12" w:cs="CMBX12" w:hint="eastAsia"/>
                      <w:kern w:val="0"/>
                      <w:szCs w:val="21"/>
                    </w:rPr>
                    <w:t xml:space="preserve"> </w:t>
                  </w: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7.5        no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>
                    <w:rPr>
                      <w:rFonts w:ascii="CMBX12" w:hAnsi="CMBX12" w:cs="CMBX12"/>
                      <w:kern w:val="0"/>
                      <w:szCs w:val="21"/>
                    </w:rPr>
                    <w:t>…</w:t>
                  </w:r>
                  <w:r>
                    <w:rPr>
                      <w:rFonts w:ascii="CMBX12" w:hAnsi="CMBX12" w:cs="CMBX12" w:hint="eastAsia"/>
                      <w:kern w:val="0"/>
                      <w:szCs w:val="21"/>
                    </w:rPr>
                    <w:t>..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05 59.75    </w:t>
                  </w:r>
                  <w:proofErr w:type="gram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93  900</w:t>
                  </w:r>
                  <w:proofErr w:type="gram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    5</w:t>
                  </w:r>
                  <w:r>
                    <w:rPr>
                      <w:rFonts w:ascii="CMBX12" w:hAnsi="CMBX12" w:cs="CMBX12" w:hint="eastAsia"/>
                      <w:kern w:val="0"/>
                      <w:szCs w:val="21"/>
                    </w:rPr>
                    <w:t xml:space="preserve"> </w:t>
                  </w: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 1.9       yes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&gt; class(HousePrice1)  #</w:t>
                  </w:r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查询对象的属性类别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[1] "</w:t>
                  </w:r>
                  <w:proofErr w:type="spell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data.frame</w:t>
                  </w:r>
                  <w:proofErr w:type="spell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"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&gt; </w:t>
                  </w:r>
                  <w:proofErr w:type="gram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class(</w:t>
                  </w:r>
                  <w:proofErr w:type="gram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HousePrice1$Cent.heat)</w:t>
                  </w:r>
                </w:p>
                <w:p w:rsid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[1] "</w:t>
                  </w:r>
                  <w:proofErr w:type="gram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factor</w:t>
                  </w:r>
                  <w:proofErr w:type="gram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"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#</w:t>
                  </w:r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函数</w:t>
                  </w:r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read.csv():</w:t>
                  </w:r>
                  <w:r w:rsidRPr="00CE0D5D">
                    <w:rPr>
                      <w:rFonts w:ascii="CMBX12" w:hAnsi="CMBX12" w:cs="CMBX12" w:hint="eastAsia"/>
                      <w:kern w:val="0"/>
                      <w:szCs w:val="21"/>
                    </w:rPr>
                    <w:t>读取逗号分隔的文本文件（不使用行号）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&gt; HousePrice2&lt;-</w:t>
                  </w:r>
                  <w:proofErr w:type="gram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read.csv(</w:t>
                  </w:r>
                  <w:proofErr w:type="gram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file="</w:t>
                  </w:r>
                  <w:proofErr w:type="spell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houses.csv",header</w:t>
                  </w:r>
                  <w:proofErr w:type="spell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=TRUE)  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&gt; HousePrice2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  Price Floor Area Room Age </w:t>
                  </w:r>
                  <w:proofErr w:type="spell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Cent.heat</w:t>
                  </w:r>
                  <w:proofErr w:type="spellEnd"/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1 52.00   </w:t>
                  </w:r>
                  <w:proofErr w:type="gram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110  830</w:t>
                  </w:r>
                  <w:proofErr w:type="gram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    5 6.2        no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2 54.75   </w:t>
                  </w:r>
                  <w:proofErr w:type="gram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128  710</w:t>
                  </w:r>
                  <w:proofErr w:type="gram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    5 7.5        no</w:t>
                  </w:r>
                  <w:r>
                    <w:rPr>
                      <w:rFonts w:ascii="CMBX12" w:hAnsi="CMBX12" w:cs="CMBX12"/>
                      <w:kern w:val="0"/>
                      <w:szCs w:val="21"/>
                    </w:rPr>
                    <w:t>……</w:t>
                  </w:r>
                </w:p>
                <w:p w:rsidR="00CE0D5D" w:rsidRPr="00CE0D5D" w:rsidRDefault="00CE0D5D" w:rsidP="00CE0D5D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5 59.75    </w:t>
                  </w:r>
                  <w:proofErr w:type="gramStart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>93  900</w:t>
                  </w:r>
                  <w:proofErr w:type="gramEnd"/>
                  <w:r w:rsidRPr="00CE0D5D">
                    <w:rPr>
                      <w:rFonts w:ascii="CMBX12" w:hAnsi="CMBX12" w:cs="CMBX12"/>
                      <w:kern w:val="0"/>
                      <w:szCs w:val="21"/>
                    </w:rPr>
                    <w:t xml:space="preserve">    5 1.9       yes</w:t>
                  </w:r>
                </w:p>
              </w:txbxContent>
            </v:textbox>
            <w10:wrap type="none"/>
            <w10:anchorlock/>
          </v:shape>
        </w:pict>
      </w:r>
    </w:p>
    <w:p w:rsidR="00242798" w:rsidRDefault="00242798" w:rsidP="00242798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>
        <w:rPr>
          <w:rFonts w:ascii="宋体" w:eastAsia="宋体" w:hAnsi="宋体" w:cs="黑体" w:hint="eastAsia"/>
          <w:b/>
          <w:kern w:val="0"/>
          <w:szCs w:val="21"/>
        </w:rPr>
        <w:t>2）</w:t>
      </w:r>
      <w:r w:rsidRPr="00EB6091">
        <w:rPr>
          <w:rFonts w:ascii="宋体" w:eastAsia="宋体" w:hAnsi="宋体" w:cs="黑体" w:hint="eastAsia"/>
          <w:b/>
          <w:kern w:val="0"/>
          <w:szCs w:val="21"/>
        </w:rPr>
        <w:t>.函数read.fwf():读取固定宽度格式的数据文件</w:t>
      </w:r>
    </w:p>
    <w:p w:rsidR="00242798" w:rsidRDefault="00242798" w:rsidP="0024279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宋体" w:eastAsia="宋体" w:hAnsi="宋体" w:cs="黑体" w:hint="eastAsia"/>
          <w:b/>
          <w:kern w:val="0"/>
          <w:szCs w:val="21"/>
        </w:rPr>
        <w:t>例：</w:t>
      </w:r>
      <w:r w:rsidRPr="007614B5">
        <w:rPr>
          <w:rFonts w:ascii="Times New Roman" w:hAnsi="Times New Roman" w:cs="Times New Roman" w:hint="eastAsia"/>
          <w:szCs w:val="21"/>
        </w:rPr>
        <w:t>从当前工作目录的文件</w:t>
      </w:r>
      <w:r w:rsidRPr="007614B5">
        <w:rPr>
          <w:rFonts w:ascii="Times New Roman" w:hAnsi="Times New Roman" w:cs="Times New Roman" w:hint="eastAsia"/>
          <w:szCs w:val="21"/>
        </w:rPr>
        <w:t>data.txt</w:t>
      </w:r>
      <w:r w:rsidRPr="007614B5">
        <w:rPr>
          <w:rFonts w:ascii="Times New Roman" w:hAnsi="Times New Roman" w:cs="Times New Roman" w:hint="eastAsia"/>
          <w:szCs w:val="21"/>
        </w:rPr>
        <w:t>中读取数据建立</w:t>
      </w:r>
      <w:r w:rsidR="00E304C2">
        <w:rPr>
          <w:rFonts w:ascii="Times New Roman" w:hAnsi="Times New Roman" w:cs="Times New Roman" w:hint="eastAsia"/>
          <w:szCs w:val="21"/>
        </w:rPr>
        <w:t>数据框</w:t>
      </w:r>
      <w:r>
        <w:rPr>
          <w:rFonts w:ascii="Times New Roman" w:hAnsi="Times New Roman" w:cs="Times New Roman" w:hint="eastAsia"/>
          <w:szCs w:val="21"/>
        </w:rPr>
        <w:t>，内容如下：</w:t>
      </w:r>
    </w:p>
    <w:p w:rsidR="00242798" w:rsidRPr="005B4B2E" w:rsidRDefault="00242798" w:rsidP="00242798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 w:rsidRPr="005B4B2E">
        <w:rPr>
          <w:rFonts w:ascii="宋体" w:eastAsia="宋体" w:hAnsi="宋体" w:cs="黑体"/>
          <w:b/>
          <w:kern w:val="0"/>
          <w:szCs w:val="21"/>
        </w:rPr>
        <w:lastRenderedPageBreak/>
        <w:t>A1.501.2</w:t>
      </w:r>
    </w:p>
    <w:p w:rsidR="00242798" w:rsidRPr="005B4B2E" w:rsidRDefault="00242798" w:rsidP="00242798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 w:rsidRPr="005B4B2E">
        <w:rPr>
          <w:rFonts w:ascii="宋体" w:eastAsia="宋体" w:hAnsi="宋体" w:cs="黑体"/>
          <w:b/>
          <w:kern w:val="0"/>
          <w:szCs w:val="21"/>
        </w:rPr>
        <w:t>A1.551.3</w:t>
      </w:r>
    </w:p>
    <w:p w:rsidR="00242798" w:rsidRPr="005B4B2E" w:rsidRDefault="00242798" w:rsidP="00242798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 w:rsidRPr="005B4B2E">
        <w:rPr>
          <w:rFonts w:ascii="宋体" w:eastAsia="宋体" w:hAnsi="宋体" w:cs="黑体"/>
          <w:b/>
          <w:kern w:val="0"/>
          <w:szCs w:val="21"/>
        </w:rPr>
        <w:t>B1.601.4</w:t>
      </w:r>
    </w:p>
    <w:p w:rsidR="00242798" w:rsidRPr="005B4B2E" w:rsidRDefault="00242798" w:rsidP="00242798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 w:rsidRPr="005B4B2E">
        <w:rPr>
          <w:rFonts w:ascii="宋体" w:eastAsia="宋体" w:hAnsi="宋体" w:cs="黑体"/>
          <w:b/>
          <w:kern w:val="0"/>
          <w:szCs w:val="21"/>
        </w:rPr>
        <w:t>B1.651.5</w:t>
      </w:r>
    </w:p>
    <w:p w:rsidR="00242798" w:rsidRPr="005B4B2E" w:rsidRDefault="00242798" w:rsidP="00242798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 w:rsidRPr="005B4B2E">
        <w:rPr>
          <w:rFonts w:ascii="宋体" w:eastAsia="宋体" w:hAnsi="宋体" w:cs="黑体"/>
          <w:b/>
          <w:kern w:val="0"/>
          <w:szCs w:val="21"/>
        </w:rPr>
        <w:t>C1.701.6</w:t>
      </w:r>
    </w:p>
    <w:p w:rsidR="00242798" w:rsidRPr="005B4B2E" w:rsidRDefault="00242798" w:rsidP="00242798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 w:rsidRPr="005B4B2E">
        <w:rPr>
          <w:rFonts w:ascii="宋体" w:eastAsia="宋体" w:hAnsi="宋体" w:cs="黑体"/>
          <w:b/>
          <w:kern w:val="0"/>
          <w:szCs w:val="21"/>
        </w:rPr>
        <w:t>C1.751.7</w:t>
      </w:r>
    </w:p>
    <w:p w:rsidR="00242798" w:rsidRDefault="00CB283B" w:rsidP="00242798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</w:r>
      <w:r>
        <w:rPr>
          <w:rFonts w:ascii="黑体" w:eastAsia="黑体" w:hAnsi="黑体"/>
          <w:sz w:val="30"/>
          <w:szCs w:val="30"/>
        </w:rPr>
        <w:pict>
          <v:shape id="_x0000_s2211" type="#_x0000_t202" style="width:467.6pt;height:239.9pt;mso-position-horizontal-relative:char;mso-position-vertical-relative:line;mso-width-relative:margin;mso-height-relative:margin">
            <v:textbox>
              <w:txbxContent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gram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mydata</w:t>
                  </w:r>
                  <w:proofErr w:type="gram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&lt;-read.fwf("data.txt",widths=c(1,4,3),col.names=c("X","Y","Z"))</w:t>
                  </w:r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Warning message:</w:t>
                  </w:r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In </w:t>
                  </w:r>
                  <w:proofErr w:type="spellStart"/>
                  <w:proofErr w:type="gram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readLines</w:t>
                  </w:r>
                  <w:proofErr w:type="spell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file, n = </w:t>
                  </w:r>
                  <w:proofErr w:type="spell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thisblock</w:t>
                  </w:r>
                  <w:proofErr w:type="spell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) :</w:t>
                  </w:r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 </w:t>
                  </w:r>
                  <w:proofErr w:type="gram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incomplete</w:t>
                  </w:r>
                  <w:proofErr w:type="gram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final line found on 'data.txt'</w:t>
                  </w:r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spellStart"/>
                  <w:proofErr w:type="gram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mydata</w:t>
                  </w:r>
                  <w:proofErr w:type="spellEnd"/>
                  <w:proofErr w:type="gramEnd"/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 X    Y   Z</w:t>
                  </w:r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1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A</w:t>
                  </w:r>
                  <w:proofErr w:type="gram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1.50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1.2</w:t>
                  </w:r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A</w:t>
                  </w:r>
                  <w:proofErr w:type="gram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1.55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1.3</w:t>
                  </w:r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3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B</w:t>
                  </w:r>
                  <w:proofErr w:type="gram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1.60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1.4</w:t>
                  </w:r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4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B</w:t>
                  </w:r>
                  <w:proofErr w:type="gram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1.65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1.5</w:t>
                  </w:r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5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C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1.70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1.6</w:t>
                  </w:r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C</w:t>
                  </w:r>
                  <w:proofErr w:type="gram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1.75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 1.7</w:t>
                  </w:r>
                </w:p>
                <w:p w:rsidR="00F349AD" w:rsidRPr="00242798" w:rsidRDefault="00F349AD" w:rsidP="0024279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gram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class(</w:t>
                  </w:r>
                  <w:proofErr w:type="spellStart"/>
                  <w:proofErr w:type="gram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mydata</w:t>
                  </w:r>
                  <w:proofErr w:type="spell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F349AD" w:rsidRPr="00242798" w:rsidRDefault="00F349AD" w:rsidP="00242798"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[1] "</w:t>
                  </w:r>
                  <w:proofErr w:type="spellStart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data.frame</w:t>
                  </w:r>
                  <w:proofErr w:type="spellEnd"/>
                  <w:r w:rsidRPr="00242798">
                    <w:rPr>
                      <w:rFonts w:ascii="Times New Roman" w:hAnsi="Times New Roman" w:cs="Times New Roman"/>
                      <w:szCs w:val="21"/>
                    </w:rPr>
                    <w:t>"</w:t>
                  </w:r>
                </w:p>
              </w:txbxContent>
            </v:textbox>
            <w10:wrap type="none"/>
            <w10:anchorlock/>
          </v:shape>
        </w:pict>
      </w:r>
    </w:p>
    <w:p w:rsidR="001C0B15" w:rsidRDefault="001C0B15" w:rsidP="00C0740F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1C0B15" w:rsidRDefault="00581BA2" w:rsidP="001C0B15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>
        <w:rPr>
          <w:rFonts w:ascii="宋体" w:eastAsia="宋体" w:hAnsi="宋体" w:cs="黑体" w:hint="eastAsia"/>
          <w:b/>
          <w:kern w:val="0"/>
          <w:szCs w:val="21"/>
        </w:rPr>
        <w:t>3</w:t>
      </w:r>
      <w:r w:rsidR="001C0B15" w:rsidRPr="001C0B15">
        <w:rPr>
          <w:rFonts w:ascii="宋体" w:eastAsia="宋体" w:hAnsi="宋体" w:cs="黑体" w:hint="eastAsia"/>
          <w:b/>
          <w:kern w:val="0"/>
          <w:szCs w:val="21"/>
        </w:rPr>
        <w:t>）函数scan()：从控制台或文件中读取数据</w:t>
      </w:r>
      <w:r w:rsidR="00F349AD">
        <w:rPr>
          <w:rFonts w:ascii="宋体" w:eastAsia="宋体" w:hAnsi="宋体" w:cs="黑体" w:hint="eastAsia"/>
          <w:b/>
          <w:kern w:val="0"/>
          <w:szCs w:val="21"/>
        </w:rPr>
        <w:t>,</w:t>
      </w:r>
      <w:r w:rsidR="001C0B15" w:rsidRPr="001C0B15">
        <w:rPr>
          <w:rFonts w:ascii="宋体" w:eastAsia="宋体" w:hAnsi="宋体" w:cs="黑体" w:hint="eastAsia"/>
          <w:b/>
          <w:kern w:val="0"/>
          <w:szCs w:val="21"/>
        </w:rPr>
        <w:t>建立向量或列表</w:t>
      </w:r>
    </w:p>
    <w:p w:rsidR="001C0B15" w:rsidRPr="001C0B15" w:rsidRDefault="00CB283B" w:rsidP="00C0740F">
      <w:pPr>
        <w:autoSpaceDE w:val="0"/>
        <w:autoSpaceDN w:val="0"/>
        <w:adjustRightInd w:val="0"/>
        <w:jc w:val="left"/>
        <w:rPr>
          <w:rFonts w:asciiTheme="minorEastAsia" w:hAnsiTheme="minorEastAsia" w:cs="CMBX12"/>
          <w:b/>
          <w:kern w:val="0"/>
          <w:szCs w:val="21"/>
        </w:rPr>
      </w:pPr>
      <w:r>
        <w:rPr>
          <w:rFonts w:asciiTheme="minorEastAsia" w:hAnsiTheme="minorEastAsia" w:cs="CMBX12"/>
          <w:b/>
          <w:kern w:val="0"/>
          <w:szCs w:val="21"/>
        </w:rPr>
      </w:r>
      <w:r>
        <w:rPr>
          <w:rFonts w:asciiTheme="minorEastAsia" w:hAnsiTheme="minorEastAsia" w:cs="CMBX12"/>
          <w:b/>
          <w:kern w:val="0"/>
          <w:szCs w:val="21"/>
        </w:rPr>
        <w:pict>
          <v:shape id="_x0000_s2210" type="#_x0000_t202" style="width:415.85pt;height:120.85pt;mso-position-horizontal-relative:char;mso-position-vertical-relative:line;mso-width-relative:margin;mso-height-relative:margin">
            <v:textbox style="mso-next-textbox:#_x0000_s2210">
              <w:txbxContent>
                <w:p w:rsidR="00F349AD" w:rsidRPr="007614B5" w:rsidRDefault="00F349AD" w:rsidP="00581BA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mydata</w:t>
                  </w:r>
                  <w:proofErr w:type="spellEnd"/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&lt;-scan()  #</w:t>
                  </w:r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默认从控制台中读取数值型数据建立向量，等价于</w:t>
                  </w:r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scan(what=0)</w:t>
                  </w:r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，</w:t>
                  </w:r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0</w:t>
                  </w:r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可以改为其它数值</w:t>
                  </w:r>
                </w:p>
                <w:p w:rsidR="00F349AD" w:rsidRPr="007614B5" w:rsidRDefault="00F349AD" w:rsidP="00581BA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7614B5">
                    <w:rPr>
                      <w:rFonts w:ascii="Times New Roman" w:hAnsi="Times New Roman" w:cs="Times New Roman"/>
                      <w:szCs w:val="21"/>
                    </w:rPr>
                    <w:t>mydata</w:t>
                  </w:r>
                  <w:proofErr w:type="spellEnd"/>
                  <w:proofErr w:type="gramEnd"/>
                </w:p>
                <w:p w:rsidR="00F349AD" w:rsidRPr="007614B5" w:rsidRDefault="00F349AD" w:rsidP="00581BA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F349AD" w:rsidRPr="007614B5" w:rsidRDefault="00F349AD" w:rsidP="00581BA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mydata</w:t>
                  </w:r>
                  <w:proofErr w:type="spellEnd"/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&lt;-scan(what="")  #</w:t>
                  </w:r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从控制台中读取字符型数据建立向量</w:t>
                  </w:r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,</w:t>
                  </w:r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尝试</w:t>
                  </w:r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what=TRUE,</w:t>
                  </w:r>
                  <w:r w:rsidRPr="007614B5">
                    <w:rPr>
                      <w:rFonts w:ascii="Times New Roman" w:hAnsi="Times New Roman" w:cs="Times New Roman" w:hint="eastAsia"/>
                      <w:szCs w:val="21"/>
                    </w:rPr>
                    <w:t>建立逻辑向量</w:t>
                  </w:r>
                </w:p>
                <w:p w:rsidR="00F349AD" w:rsidRPr="007614B5" w:rsidRDefault="00F349AD" w:rsidP="00581BA2">
                  <w:proofErr w:type="spellStart"/>
                  <w:proofErr w:type="gramStart"/>
                  <w:r w:rsidRPr="007614B5">
                    <w:rPr>
                      <w:rFonts w:ascii="Times New Roman" w:hAnsi="Times New Roman" w:cs="Times New Roman"/>
                      <w:szCs w:val="21"/>
                    </w:rPr>
                    <w:t>mydata</w:t>
                  </w:r>
                  <w:proofErr w:type="spellEnd"/>
                  <w:proofErr w:type="gramEnd"/>
                </w:p>
              </w:txbxContent>
            </v:textbox>
            <w10:wrap type="none"/>
            <w10:anchorlock/>
          </v:shape>
        </w:pict>
      </w:r>
    </w:p>
    <w:p w:rsidR="00F3016D" w:rsidRPr="002349C3" w:rsidRDefault="00F3016D" w:rsidP="00DE2093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</w:p>
    <w:p w:rsidR="00F3016D" w:rsidRDefault="007614B5" w:rsidP="00DE20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cs="CMBX12" w:hint="eastAsia"/>
          <w:b/>
          <w:kern w:val="0"/>
          <w:szCs w:val="21"/>
        </w:rPr>
        <w:t>例：</w:t>
      </w:r>
      <w:r w:rsidRPr="007614B5">
        <w:rPr>
          <w:rFonts w:ascii="Times New Roman" w:hAnsi="Times New Roman" w:cs="Times New Roman" w:hint="eastAsia"/>
          <w:szCs w:val="21"/>
        </w:rPr>
        <w:t>从当前工作目录的文件</w:t>
      </w:r>
      <w:r w:rsidRPr="007614B5">
        <w:rPr>
          <w:rFonts w:ascii="Times New Roman" w:hAnsi="Times New Roman" w:cs="Times New Roman" w:hint="eastAsia"/>
          <w:szCs w:val="21"/>
        </w:rPr>
        <w:t>data.</w:t>
      </w:r>
      <w:r w:rsidR="00242798">
        <w:rPr>
          <w:rFonts w:ascii="Times New Roman" w:hAnsi="Times New Roman" w:cs="Times New Roman" w:hint="eastAsia"/>
          <w:szCs w:val="21"/>
        </w:rPr>
        <w:t>dat</w:t>
      </w:r>
      <w:r w:rsidRPr="007614B5">
        <w:rPr>
          <w:rFonts w:ascii="Times New Roman" w:hAnsi="Times New Roman" w:cs="Times New Roman" w:hint="eastAsia"/>
          <w:szCs w:val="21"/>
        </w:rPr>
        <w:t>中读取数据建立列表</w:t>
      </w:r>
      <w:r>
        <w:rPr>
          <w:rFonts w:ascii="Times New Roman" w:hAnsi="Times New Roman" w:cs="Times New Roman" w:hint="eastAsia"/>
          <w:szCs w:val="21"/>
        </w:rPr>
        <w:t>，内容如下：</w:t>
      </w:r>
    </w:p>
    <w:p w:rsidR="007614B5" w:rsidRPr="007614B5" w:rsidRDefault="007614B5" w:rsidP="007614B5">
      <w:pPr>
        <w:autoSpaceDE w:val="0"/>
        <w:autoSpaceDN w:val="0"/>
        <w:adjustRightInd w:val="0"/>
        <w:jc w:val="center"/>
        <w:rPr>
          <w:rFonts w:ascii="宋体" w:eastAsia="宋体" w:hAnsi="宋体"/>
          <w:szCs w:val="21"/>
        </w:rPr>
      </w:pPr>
      <w:r w:rsidRPr="007614B5">
        <w:rPr>
          <w:rFonts w:ascii="宋体" w:eastAsia="宋体" w:hAnsi="宋体"/>
          <w:szCs w:val="21"/>
        </w:rPr>
        <w:t>M</w:t>
      </w:r>
      <w:r w:rsidRPr="007614B5">
        <w:rPr>
          <w:rFonts w:ascii="宋体" w:eastAsia="宋体" w:hAnsi="宋体"/>
          <w:szCs w:val="21"/>
        </w:rPr>
        <w:tab/>
        <w:t>65</w:t>
      </w:r>
      <w:r w:rsidRPr="007614B5">
        <w:rPr>
          <w:rFonts w:ascii="宋体" w:eastAsia="宋体" w:hAnsi="宋体"/>
          <w:szCs w:val="21"/>
        </w:rPr>
        <w:tab/>
        <w:t>168</w:t>
      </w:r>
    </w:p>
    <w:p w:rsidR="007614B5" w:rsidRPr="007614B5" w:rsidRDefault="007614B5" w:rsidP="007614B5">
      <w:pPr>
        <w:autoSpaceDE w:val="0"/>
        <w:autoSpaceDN w:val="0"/>
        <w:adjustRightInd w:val="0"/>
        <w:jc w:val="center"/>
        <w:rPr>
          <w:rFonts w:ascii="宋体" w:eastAsia="宋体" w:hAnsi="宋体"/>
          <w:szCs w:val="21"/>
        </w:rPr>
      </w:pPr>
      <w:r w:rsidRPr="007614B5">
        <w:rPr>
          <w:rFonts w:ascii="宋体" w:eastAsia="宋体" w:hAnsi="宋体"/>
          <w:szCs w:val="21"/>
        </w:rPr>
        <w:t>M</w:t>
      </w:r>
      <w:r w:rsidRPr="007614B5">
        <w:rPr>
          <w:rFonts w:ascii="宋体" w:eastAsia="宋体" w:hAnsi="宋体"/>
          <w:szCs w:val="21"/>
        </w:rPr>
        <w:tab/>
        <w:t>70</w:t>
      </w:r>
      <w:r w:rsidRPr="007614B5">
        <w:rPr>
          <w:rFonts w:ascii="宋体" w:eastAsia="宋体" w:hAnsi="宋体"/>
          <w:szCs w:val="21"/>
        </w:rPr>
        <w:tab/>
        <w:t>172</w:t>
      </w:r>
    </w:p>
    <w:p w:rsidR="007614B5" w:rsidRPr="007614B5" w:rsidRDefault="007614B5" w:rsidP="007614B5">
      <w:pPr>
        <w:autoSpaceDE w:val="0"/>
        <w:autoSpaceDN w:val="0"/>
        <w:adjustRightInd w:val="0"/>
        <w:jc w:val="center"/>
        <w:rPr>
          <w:rFonts w:ascii="宋体" w:eastAsia="宋体" w:hAnsi="宋体"/>
          <w:szCs w:val="21"/>
        </w:rPr>
      </w:pPr>
      <w:r w:rsidRPr="007614B5">
        <w:rPr>
          <w:rFonts w:ascii="宋体" w:eastAsia="宋体" w:hAnsi="宋体"/>
          <w:szCs w:val="21"/>
        </w:rPr>
        <w:t>F</w:t>
      </w:r>
      <w:r w:rsidRPr="007614B5">
        <w:rPr>
          <w:rFonts w:ascii="宋体" w:eastAsia="宋体" w:hAnsi="宋体"/>
          <w:szCs w:val="21"/>
        </w:rPr>
        <w:tab/>
        <w:t>54</w:t>
      </w:r>
      <w:r w:rsidRPr="007614B5">
        <w:rPr>
          <w:rFonts w:ascii="宋体" w:eastAsia="宋体" w:hAnsi="宋体"/>
          <w:szCs w:val="21"/>
        </w:rPr>
        <w:tab/>
        <w:t>156</w:t>
      </w:r>
    </w:p>
    <w:p w:rsidR="007614B5" w:rsidRDefault="007614B5" w:rsidP="007614B5">
      <w:pPr>
        <w:autoSpaceDE w:val="0"/>
        <w:autoSpaceDN w:val="0"/>
        <w:adjustRightInd w:val="0"/>
        <w:jc w:val="center"/>
        <w:rPr>
          <w:rFonts w:ascii="宋体" w:eastAsia="宋体" w:hAnsi="宋体"/>
          <w:szCs w:val="21"/>
        </w:rPr>
      </w:pPr>
      <w:r w:rsidRPr="007614B5">
        <w:rPr>
          <w:rFonts w:ascii="宋体" w:eastAsia="宋体" w:hAnsi="宋体"/>
          <w:szCs w:val="21"/>
        </w:rPr>
        <w:t>F</w:t>
      </w:r>
      <w:r w:rsidRPr="007614B5">
        <w:rPr>
          <w:rFonts w:ascii="宋体" w:eastAsia="宋体" w:hAnsi="宋体"/>
          <w:szCs w:val="21"/>
        </w:rPr>
        <w:tab/>
        <w:t>58</w:t>
      </w:r>
      <w:r w:rsidRPr="007614B5">
        <w:rPr>
          <w:rFonts w:ascii="宋体" w:eastAsia="宋体" w:hAnsi="宋体"/>
          <w:szCs w:val="21"/>
        </w:rPr>
        <w:tab/>
        <w:t>163</w:t>
      </w:r>
    </w:p>
    <w:p w:rsidR="00581BA2" w:rsidRDefault="007614B5" w:rsidP="007614B5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7614B5">
        <w:rPr>
          <w:rFonts w:ascii="Times New Roman" w:hAnsi="Times New Roman" w:cs="Times New Roman" w:hint="eastAsia"/>
          <w:szCs w:val="21"/>
        </w:rPr>
        <w:t>注意到：数据文件中无表头（变量名）</w:t>
      </w:r>
    </w:p>
    <w:p w:rsidR="007614B5" w:rsidRPr="007614B5" w:rsidRDefault="007614B5" w:rsidP="007614B5">
      <w:pPr>
        <w:autoSpaceDE w:val="0"/>
        <w:autoSpaceDN w:val="0"/>
        <w:adjustRightInd w:val="0"/>
        <w:rPr>
          <w:rFonts w:ascii="宋体" w:eastAsia="宋体" w:hAnsi="宋体"/>
          <w:szCs w:val="21"/>
        </w:rPr>
      </w:pPr>
    </w:p>
    <w:p w:rsidR="00F3016D" w:rsidRDefault="00CB283B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CB283B">
        <w:rPr>
          <w:rFonts w:asciiTheme="minorEastAsia" w:hAnsiTheme="minorEastAsia" w:cs="CMBX12"/>
          <w:kern w:val="0"/>
          <w:szCs w:val="21"/>
        </w:rPr>
      </w:r>
      <w:r w:rsidRPr="00CB283B">
        <w:rPr>
          <w:rFonts w:asciiTheme="minorEastAsia" w:hAnsiTheme="minorEastAsia" w:cs="CMBX12"/>
          <w:kern w:val="0"/>
          <w:szCs w:val="21"/>
        </w:rPr>
        <w:pict>
          <v:shape id="_x0000_s2209" type="#_x0000_t202" style="width:433.1pt;height:348.35pt;mso-position-horizontal-relative:char;mso-position-vertical-relative:line;mso-width-relative:margin;mso-height-relative:margin">
            <v:textbox style="mso-next-textbox:#_x0000_s2209">
              <w:txbxContent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 xml:space="preserve">&gt; </w:t>
                  </w:r>
                  <w:proofErr w:type="spellStart"/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mydata</w:t>
                  </w:r>
                  <w:proofErr w:type="spellEnd"/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&lt;-scan("</w:t>
                  </w:r>
                  <w:proofErr w:type="spellStart"/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data.dat",what</w:t>
                  </w:r>
                  <w:proofErr w:type="spellEnd"/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=list("",0,0))  #</w:t>
                  </w:r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指定有三个变量，第一个字符型，第二个和第三个变量都为数值型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Read 4 records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spellStart"/>
                  <w:proofErr w:type="gramStart"/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mydata</w:t>
                  </w:r>
                  <w:proofErr w:type="spellEnd"/>
                  <w:proofErr w:type="gramEnd"/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[[1]]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[1] "M" "M" "F" "F"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[[2]]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[1] 65 70 54 58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[[3]]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[1] 168 172 156 163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 xml:space="preserve">&gt; </w:t>
                  </w:r>
                  <w:proofErr w:type="spellStart"/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mydata</w:t>
                  </w:r>
                  <w:proofErr w:type="spellEnd"/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&lt;-scan("</w:t>
                  </w:r>
                  <w:proofErr w:type="spellStart"/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data.dat",what</w:t>
                  </w:r>
                  <w:proofErr w:type="spellEnd"/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=list(sex="",weight=0,height=0))  #</w:t>
                  </w:r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直接命名列表的对象名称（即变量名称）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Read 4 records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spellStart"/>
                  <w:proofErr w:type="gramStart"/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mydata</w:t>
                  </w:r>
                  <w:proofErr w:type="spellEnd"/>
                  <w:proofErr w:type="gramEnd"/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$sex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[1] "M" "M" "F" "F"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$weight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[1] 65 70 54 58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$height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[1] 168 172 156 163</w:t>
                  </w:r>
                </w:p>
                <w:p w:rsidR="00F349AD" w:rsidRPr="007663F6" w:rsidRDefault="00F349AD" w:rsidP="007663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&gt; class(</w:t>
                  </w:r>
                  <w:proofErr w:type="spellStart"/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mydata</w:t>
                  </w:r>
                  <w:proofErr w:type="spellEnd"/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)  #</w:t>
                  </w:r>
                  <w:r w:rsidRPr="007663F6">
                    <w:rPr>
                      <w:rFonts w:ascii="Times New Roman" w:hAnsi="Times New Roman" w:cs="Times New Roman" w:hint="eastAsia"/>
                      <w:szCs w:val="21"/>
                    </w:rPr>
                    <w:t>查询对象的属性类别</w:t>
                  </w:r>
                </w:p>
                <w:p w:rsidR="00F349AD" w:rsidRPr="007663F6" w:rsidRDefault="00F349AD" w:rsidP="007663F6"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[1] "</w:t>
                  </w:r>
                  <w:proofErr w:type="gramStart"/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list</w:t>
                  </w:r>
                  <w:proofErr w:type="gramEnd"/>
                  <w:r w:rsidRPr="007663F6">
                    <w:rPr>
                      <w:rFonts w:ascii="Times New Roman" w:hAnsi="Times New Roman" w:cs="Times New Roman"/>
                      <w:szCs w:val="21"/>
                    </w:rPr>
                    <w:t>"</w:t>
                  </w:r>
                </w:p>
              </w:txbxContent>
            </v:textbox>
            <w10:wrap type="none"/>
            <w10:anchorlock/>
          </v:shape>
        </w:pict>
      </w:r>
    </w:p>
    <w:p w:rsidR="00233016" w:rsidRPr="00233016" w:rsidRDefault="00233016" w:rsidP="00233016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233016">
        <w:rPr>
          <w:rFonts w:ascii="黑体" w:eastAsia="黑体" w:hAnsi="黑体" w:hint="eastAsia"/>
          <w:sz w:val="30"/>
          <w:szCs w:val="30"/>
        </w:rPr>
        <w:t>2.Excel数据的读取</w:t>
      </w:r>
    </w:p>
    <w:p w:rsidR="00233016" w:rsidRPr="002268C2" w:rsidRDefault="00233016" w:rsidP="00233016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2268C2">
        <w:rPr>
          <w:rFonts w:ascii="黑体" w:eastAsia="黑体" w:hAnsi="黑体" w:hint="eastAsia"/>
          <w:szCs w:val="21"/>
        </w:rPr>
        <w:t>方式</w:t>
      </w:r>
      <w:proofErr w:type="gramStart"/>
      <w:r w:rsidRPr="002268C2">
        <w:rPr>
          <w:rFonts w:ascii="黑体" w:eastAsia="黑体" w:hAnsi="黑体" w:hint="eastAsia"/>
          <w:szCs w:val="21"/>
        </w:rPr>
        <w:t>一</w:t>
      </w:r>
      <w:proofErr w:type="gramEnd"/>
      <w:r w:rsidRPr="002268C2">
        <w:rPr>
          <w:rFonts w:ascii="黑体" w:eastAsia="黑体" w:hAnsi="黑体" w:hint="eastAsia"/>
          <w:szCs w:val="21"/>
        </w:rPr>
        <w:t>：</w:t>
      </w:r>
      <w:proofErr w:type="gramStart"/>
      <w:r w:rsidRPr="002268C2">
        <w:rPr>
          <w:rFonts w:ascii="黑体" w:eastAsia="黑体" w:hAnsi="黑体" w:hint="eastAsia"/>
          <w:szCs w:val="21"/>
        </w:rPr>
        <w:t>另存转化</w:t>
      </w:r>
      <w:proofErr w:type="gramEnd"/>
      <w:r w:rsidRPr="002268C2">
        <w:rPr>
          <w:rFonts w:ascii="黑体" w:eastAsia="黑体" w:hAnsi="黑体" w:hint="eastAsia"/>
          <w:szCs w:val="21"/>
        </w:rPr>
        <w:t>为文本文件.</w:t>
      </w:r>
      <w:proofErr w:type="spellStart"/>
      <w:r w:rsidRPr="002268C2">
        <w:rPr>
          <w:rFonts w:ascii="黑体" w:eastAsia="黑体" w:hAnsi="黑体" w:hint="eastAsia"/>
          <w:szCs w:val="21"/>
        </w:rPr>
        <w:t>csv</w:t>
      </w:r>
      <w:proofErr w:type="spellEnd"/>
      <w:r w:rsidRPr="002268C2">
        <w:rPr>
          <w:rFonts w:ascii="黑体" w:eastAsia="黑体" w:hAnsi="黑体" w:hint="eastAsia"/>
          <w:szCs w:val="21"/>
        </w:rPr>
        <w:t>或.txt文件后，分别用read.csv()或</w:t>
      </w:r>
      <w:proofErr w:type="spellStart"/>
      <w:r w:rsidRPr="002268C2">
        <w:rPr>
          <w:rFonts w:ascii="黑体" w:eastAsia="黑体" w:hAnsi="黑体" w:hint="eastAsia"/>
          <w:szCs w:val="21"/>
        </w:rPr>
        <w:t>read.table</w:t>
      </w:r>
      <w:proofErr w:type="spellEnd"/>
      <w:r w:rsidRPr="002268C2">
        <w:rPr>
          <w:rFonts w:ascii="黑体" w:eastAsia="黑体" w:hAnsi="黑体" w:hint="eastAsia"/>
          <w:szCs w:val="21"/>
        </w:rPr>
        <w:t>()来读取</w:t>
      </w:r>
    </w:p>
    <w:p w:rsidR="0045564B" w:rsidRPr="002268C2" w:rsidRDefault="00233016" w:rsidP="00233016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2268C2">
        <w:rPr>
          <w:rFonts w:ascii="黑体" w:eastAsia="黑体" w:hAnsi="黑体" w:hint="eastAsia"/>
          <w:szCs w:val="21"/>
        </w:rPr>
        <w:t>方式二：利用剪贴板，先复制Excel电子表格中的数据区域到剪贴板中，再使用命令:</w:t>
      </w:r>
      <w:proofErr w:type="spellStart"/>
      <w:r w:rsidRPr="002268C2">
        <w:rPr>
          <w:rFonts w:ascii="黑体" w:eastAsia="黑体" w:hAnsi="黑体" w:hint="eastAsia"/>
          <w:szCs w:val="21"/>
        </w:rPr>
        <w:t>read.delim</w:t>
      </w:r>
      <w:proofErr w:type="spellEnd"/>
      <w:r w:rsidRPr="002268C2">
        <w:rPr>
          <w:rFonts w:ascii="黑体" w:eastAsia="黑体" w:hAnsi="黑体" w:hint="eastAsia"/>
          <w:szCs w:val="21"/>
        </w:rPr>
        <w:t>(</w:t>
      </w:r>
      <w:r w:rsidRPr="002268C2">
        <w:rPr>
          <w:rFonts w:ascii="黑体" w:eastAsia="黑体" w:hAnsi="黑体"/>
          <w:szCs w:val="21"/>
        </w:rPr>
        <w:t>“</w:t>
      </w:r>
      <w:r w:rsidRPr="002268C2">
        <w:rPr>
          <w:rFonts w:ascii="黑体" w:eastAsia="黑体" w:hAnsi="黑体" w:hint="eastAsia"/>
          <w:szCs w:val="21"/>
        </w:rPr>
        <w:t>clipboard</w:t>
      </w:r>
      <w:r w:rsidRPr="002268C2">
        <w:rPr>
          <w:rFonts w:ascii="黑体" w:eastAsia="黑体" w:hAnsi="黑体"/>
          <w:szCs w:val="21"/>
        </w:rPr>
        <w:t>”</w:t>
      </w:r>
      <w:r w:rsidRPr="002268C2">
        <w:rPr>
          <w:rFonts w:ascii="黑体" w:eastAsia="黑体" w:hAnsi="黑体" w:hint="eastAsia"/>
          <w:szCs w:val="21"/>
        </w:rPr>
        <w:t>)</w:t>
      </w:r>
      <w:r w:rsidR="002268C2">
        <w:rPr>
          <w:rFonts w:ascii="黑体" w:eastAsia="黑体" w:hAnsi="黑体" w:hint="eastAsia"/>
          <w:szCs w:val="21"/>
        </w:rPr>
        <w:t>或</w:t>
      </w:r>
      <w:proofErr w:type="spellStart"/>
      <w:r w:rsidR="002268C2" w:rsidRPr="002268C2">
        <w:rPr>
          <w:rFonts w:ascii="黑体" w:eastAsia="黑体" w:hAnsi="黑体" w:hint="eastAsia"/>
          <w:szCs w:val="21"/>
        </w:rPr>
        <w:t>read.</w:t>
      </w:r>
      <w:proofErr w:type="gramStart"/>
      <w:r w:rsidR="002268C2">
        <w:rPr>
          <w:rFonts w:ascii="黑体" w:eastAsia="黑体" w:hAnsi="黑体" w:hint="eastAsia"/>
          <w:szCs w:val="21"/>
        </w:rPr>
        <w:t>table</w:t>
      </w:r>
      <w:proofErr w:type="spellEnd"/>
      <w:r w:rsidR="002268C2" w:rsidRPr="002268C2">
        <w:rPr>
          <w:rFonts w:ascii="黑体" w:eastAsia="黑体" w:hAnsi="黑体" w:hint="eastAsia"/>
          <w:szCs w:val="21"/>
        </w:rPr>
        <w:t>(</w:t>
      </w:r>
      <w:proofErr w:type="gramEnd"/>
      <w:r w:rsidR="002268C2" w:rsidRPr="002268C2">
        <w:rPr>
          <w:rFonts w:ascii="黑体" w:eastAsia="黑体" w:hAnsi="黑体"/>
          <w:szCs w:val="21"/>
        </w:rPr>
        <w:t>“</w:t>
      </w:r>
      <w:r w:rsidR="002268C2" w:rsidRPr="002268C2">
        <w:rPr>
          <w:rFonts w:ascii="黑体" w:eastAsia="黑体" w:hAnsi="黑体" w:hint="eastAsia"/>
          <w:szCs w:val="21"/>
        </w:rPr>
        <w:t>clipboard</w:t>
      </w:r>
      <w:r w:rsidR="002268C2" w:rsidRPr="002268C2">
        <w:rPr>
          <w:rFonts w:ascii="黑体" w:eastAsia="黑体" w:hAnsi="黑体"/>
          <w:szCs w:val="21"/>
        </w:rPr>
        <w:t>”</w:t>
      </w:r>
      <w:r w:rsidR="002268C2" w:rsidRPr="002268C2">
        <w:rPr>
          <w:rFonts w:ascii="黑体" w:eastAsia="黑体" w:hAnsi="黑体" w:hint="eastAsia"/>
          <w:szCs w:val="21"/>
        </w:rPr>
        <w:t>)</w:t>
      </w:r>
      <w:r w:rsidR="00591C79">
        <w:rPr>
          <w:rFonts w:ascii="黑体" w:eastAsia="黑体" w:hAnsi="黑体" w:hint="eastAsia"/>
          <w:szCs w:val="21"/>
        </w:rPr>
        <w:t>,</w:t>
      </w:r>
    </w:p>
    <w:p w:rsidR="0045564B" w:rsidRDefault="00CB283B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208" type="#_x0000_t202" style="width:472.85pt;height:254.45pt;mso-position-horizontal-relative:char;mso-position-vertical-relative:line;mso-width-relative:margin;mso-height-relative:margin">
            <v:textbox style="mso-next-textbox:#_x0000_s2208">
              <w:txbxContent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 xml:space="preserve">&gt; </w:t>
                  </w:r>
                  <w:proofErr w:type="spellStart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mydata</w:t>
                  </w:r>
                  <w:proofErr w:type="spellEnd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&lt;-</w:t>
                  </w:r>
                  <w:proofErr w:type="spellStart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read.delim</w:t>
                  </w:r>
                  <w:proofErr w:type="spellEnd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("clipboard") #</w:t>
                  </w:r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注意：复制数据时要带上变量</w:t>
                  </w:r>
                  <w:proofErr w:type="gramStart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名一起</w:t>
                  </w:r>
                  <w:proofErr w:type="gramEnd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复制</w:t>
                  </w:r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,</w:t>
                  </w:r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因为默认</w:t>
                  </w:r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header=TRUE</w:t>
                  </w:r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spellStart"/>
                  <w:proofErr w:type="gramStart"/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>mydata</w:t>
                  </w:r>
                  <w:proofErr w:type="spellEnd"/>
                  <w:proofErr w:type="gramEnd"/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 xml:space="preserve">  Sex Weight Height</w:t>
                  </w:r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>1   M     65    168</w:t>
                  </w:r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>2   M     70    172</w:t>
                  </w:r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>3   F     54    156</w:t>
                  </w:r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>4   F     58    163</w:t>
                  </w:r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 xml:space="preserve">&gt; </w:t>
                  </w:r>
                  <w:proofErr w:type="spellStart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mydata</w:t>
                  </w:r>
                  <w:proofErr w:type="spellEnd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&lt;-</w:t>
                  </w:r>
                  <w:proofErr w:type="spellStart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read.table</w:t>
                  </w:r>
                  <w:proofErr w:type="spellEnd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("clipboard") #</w:t>
                  </w:r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注意：只需复制数据，</w:t>
                  </w:r>
                  <w:proofErr w:type="gramStart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不</w:t>
                  </w:r>
                  <w:proofErr w:type="gramEnd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能带上变量</w:t>
                  </w:r>
                  <w:proofErr w:type="gramStart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名一起</w:t>
                  </w:r>
                  <w:proofErr w:type="gramEnd"/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复制</w:t>
                  </w:r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,</w:t>
                  </w:r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因为默认</w:t>
                  </w:r>
                  <w:r w:rsidRPr="002268C2">
                    <w:rPr>
                      <w:rFonts w:ascii="Times New Roman" w:hAnsi="Times New Roman" w:cs="Times New Roman" w:hint="eastAsia"/>
                      <w:szCs w:val="21"/>
                    </w:rPr>
                    <w:t>header=FALSE</w:t>
                  </w:r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spellStart"/>
                  <w:proofErr w:type="gramStart"/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>mydata</w:t>
                  </w:r>
                  <w:proofErr w:type="spellEnd"/>
                  <w:proofErr w:type="gramEnd"/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 xml:space="preserve">   V1     V2     V3</w:t>
                  </w:r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>1 Sex Weight Height</w:t>
                  </w:r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>2   M     65    168</w:t>
                  </w:r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>3   M     70    172</w:t>
                  </w:r>
                </w:p>
                <w:p w:rsidR="002268C2" w:rsidRPr="002268C2" w:rsidRDefault="002268C2" w:rsidP="002268C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>4   F     54    156</w:t>
                  </w:r>
                </w:p>
                <w:p w:rsidR="00F349AD" w:rsidRPr="002268C2" w:rsidRDefault="002268C2" w:rsidP="002268C2">
                  <w:pPr>
                    <w:rPr>
                      <w:szCs w:val="21"/>
                    </w:rPr>
                  </w:pPr>
                  <w:r w:rsidRPr="002268C2">
                    <w:rPr>
                      <w:rFonts w:ascii="Times New Roman" w:hAnsi="Times New Roman" w:cs="Times New Roman"/>
                      <w:szCs w:val="21"/>
                    </w:rPr>
                    <w:t>5   F     58    163</w:t>
                  </w:r>
                </w:p>
              </w:txbxContent>
            </v:textbox>
            <w10:wrap type="none"/>
            <w10:anchorlock/>
          </v:shape>
        </w:pict>
      </w:r>
    </w:p>
    <w:p w:rsidR="004B1AA5" w:rsidRPr="00FB522C" w:rsidRDefault="00E46F79" w:rsidP="004B1AA5">
      <w:pPr>
        <w:autoSpaceDE w:val="0"/>
        <w:autoSpaceDN w:val="0"/>
        <w:adjustRightInd w:val="0"/>
        <w:jc w:val="left"/>
        <w:rPr>
          <w:rFonts w:asciiTheme="minorEastAsia" w:hAnsiTheme="minorEastAsia" w:cs="FangSong"/>
          <w:b/>
          <w:kern w:val="0"/>
          <w:szCs w:val="21"/>
        </w:rPr>
      </w:pPr>
      <w:r w:rsidRPr="00FB522C">
        <w:rPr>
          <w:rFonts w:asciiTheme="minorEastAsia" w:hAnsiTheme="minorEastAsia" w:cs="CMR12" w:hint="eastAsia"/>
          <w:b/>
          <w:kern w:val="0"/>
          <w:szCs w:val="21"/>
        </w:rPr>
        <w:lastRenderedPageBreak/>
        <w:t>方式三：</w:t>
      </w:r>
      <w:r w:rsidRPr="00FB522C">
        <w:rPr>
          <w:rFonts w:asciiTheme="minorEastAsia" w:hAnsiTheme="minorEastAsia" w:cs="CMTT12" w:hint="eastAsia"/>
          <w:b/>
          <w:kern w:val="0"/>
          <w:szCs w:val="21"/>
        </w:rPr>
        <w:t>使用程序包RODBC</w:t>
      </w:r>
      <w:r w:rsidR="004B1AA5" w:rsidRPr="00FB522C">
        <w:rPr>
          <w:rFonts w:asciiTheme="minorEastAsia" w:hAnsiTheme="minorEastAsia" w:cs="FangSong"/>
          <w:b/>
          <w:kern w:val="0"/>
          <w:szCs w:val="21"/>
        </w:rPr>
        <w:t xml:space="preserve"> </w:t>
      </w:r>
    </w:p>
    <w:p w:rsidR="004B1AA5" w:rsidRPr="0045564B" w:rsidRDefault="00CB283B" w:rsidP="004B1AA5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CB283B">
        <w:rPr>
          <w:rFonts w:asciiTheme="minorEastAsia" w:hAnsiTheme="minorEastAsia" w:cs="CMBX12"/>
          <w:kern w:val="0"/>
          <w:szCs w:val="21"/>
        </w:rPr>
      </w:r>
      <w:r w:rsidRPr="00CB283B">
        <w:rPr>
          <w:rFonts w:asciiTheme="minorEastAsia" w:hAnsiTheme="minorEastAsia" w:cs="CMBX12"/>
          <w:kern w:val="0"/>
          <w:szCs w:val="21"/>
        </w:rPr>
        <w:pict>
          <v:shape id="_x0000_s2207" type="#_x0000_t202" style="width:435.35pt;height:114.05pt;mso-position-horizontal-relative:char;mso-position-vertical-relative:line;mso-width-relative:margin;mso-height-relative:margin">
            <v:textbox>
              <w:txbxContent>
                <w:p w:rsidR="00E46F79" w:rsidRPr="00E46F79" w:rsidRDefault="00E46F79" w:rsidP="00E46F7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install.packages</w:t>
                  </w:r>
                  <w:proofErr w:type="spellEnd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"RODBC")</w:t>
                  </w:r>
                </w:p>
                <w:p w:rsidR="00E46F79" w:rsidRPr="00E46F79" w:rsidRDefault="00E46F79" w:rsidP="00E46F7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library(</w:t>
                  </w:r>
                  <w:proofErr w:type="gramEnd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RODBC)</w:t>
                  </w:r>
                </w:p>
                <w:p w:rsidR="00E46F79" w:rsidRPr="00E46F79" w:rsidRDefault="00E46F79" w:rsidP="00E46F7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z&lt;-</w:t>
                  </w:r>
                  <w:proofErr w:type="spellStart"/>
                  <w:proofErr w:type="gramStart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odbcConnectExcel</w:t>
                  </w:r>
                  <w:proofErr w:type="spellEnd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"body.xls")</w:t>
                  </w:r>
                </w:p>
                <w:p w:rsidR="00E46F79" w:rsidRPr="00E46F79" w:rsidRDefault="00E46F79" w:rsidP="00E46F7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z</w:t>
                  </w:r>
                  <w:proofErr w:type="gramEnd"/>
                </w:p>
                <w:p w:rsidR="00E46F79" w:rsidRPr="00E46F79" w:rsidRDefault="00E46F79" w:rsidP="00E46F7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foo</w:t>
                  </w:r>
                  <w:proofErr w:type="spellEnd"/>
                  <w:proofErr w:type="gramEnd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&lt;-</w:t>
                  </w:r>
                  <w:proofErr w:type="spellStart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sqlFetch</w:t>
                  </w:r>
                  <w:proofErr w:type="spellEnd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(z,"Sheet1")</w:t>
                  </w:r>
                </w:p>
                <w:p w:rsidR="00E46F79" w:rsidRPr="00E46F79" w:rsidRDefault="00E46F79" w:rsidP="00E46F7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foo</w:t>
                  </w:r>
                  <w:proofErr w:type="spellEnd"/>
                  <w:proofErr w:type="gramEnd"/>
                </w:p>
                <w:p w:rsidR="00F349AD" w:rsidRPr="00672C3E" w:rsidRDefault="00E46F79" w:rsidP="00E46F7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close(</w:t>
                  </w:r>
                  <w:proofErr w:type="gramEnd"/>
                  <w:r w:rsidRPr="00E46F79">
                    <w:rPr>
                      <w:rFonts w:ascii="Times New Roman" w:hAnsi="Times New Roman" w:cs="Times New Roman"/>
                      <w:szCs w:val="21"/>
                    </w:rPr>
                    <w:t>z)</w:t>
                  </w:r>
                </w:p>
              </w:txbxContent>
            </v:textbox>
            <w10:wrap type="none"/>
            <w10:anchorlock/>
          </v:shape>
        </w:pict>
      </w:r>
    </w:p>
    <w:p w:rsidR="001466FD" w:rsidRDefault="001466FD" w:rsidP="001466FD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1466FD">
        <w:rPr>
          <w:rFonts w:ascii="黑体" w:eastAsia="黑体" w:hAnsi="黑体" w:hint="eastAsia"/>
          <w:sz w:val="30"/>
          <w:szCs w:val="30"/>
        </w:rPr>
        <w:t>3.R中数据集的读取</w:t>
      </w:r>
    </w:p>
    <w:p w:rsidR="001466FD" w:rsidRPr="001466FD" w:rsidRDefault="001466FD" w:rsidP="001466FD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1466FD">
        <w:rPr>
          <w:rFonts w:ascii="黑体" w:eastAsia="黑体" w:hAnsi="黑体" w:hint="eastAsia"/>
          <w:sz w:val="30"/>
          <w:szCs w:val="30"/>
        </w:rPr>
        <w:t>1)R中标准</w:t>
      </w:r>
      <w:proofErr w:type="gramStart"/>
      <w:r w:rsidRPr="001466FD">
        <w:rPr>
          <w:rFonts w:ascii="黑体" w:eastAsia="黑体" w:hAnsi="黑体" w:hint="eastAsia"/>
          <w:sz w:val="30"/>
          <w:szCs w:val="30"/>
        </w:rPr>
        <w:t>数据集</w:t>
      </w:r>
      <w:r w:rsidR="002825B9">
        <w:rPr>
          <w:rFonts w:ascii="黑体" w:eastAsia="黑体" w:hAnsi="黑体" w:hint="eastAsia"/>
          <w:sz w:val="30"/>
          <w:szCs w:val="30"/>
        </w:rPr>
        <w:t>包</w:t>
      </w:r>
      <w:proofErr w:type="gramEnd"/>
      <w:r w:rsidRPr="001466FD">
        <w:rPr>
          <w:rFonts w:ascii="黑体" w:eastAsia="黑体" w:hAnsi="黑体" w:hint="eastAsia"/>
          <w:sz w:val="30"/>
          <w:szCs w:val="30"/>
        </w:rPr>
        <w:t>datasets</w:t>
      </w:r>
    </w:p>
    <w:p w:rsidR="000560C0" w:rsidRDefault="001466FD" w:rsidP="001466FD">
      <w:pPr>
        <w:pStyle w:val="a7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Cs w:val="21"/>
        </w:rPr>
      </w:pPr>
      <w:r w:rsidRPr="001466FD">
        <w:rPr>
          <w:rFonts w:ascii="黑体" w:eastAsia="黑体" w:hAnsi="黑体" w:hint="eastAsia"/>
          <w:b/>
          <w:sz w:val="24"/>
          <w:szCs w:val="24"/>
        </w:rPr>
        <w:t>函数data():</w:t>
      </w:r>
      <w:r w:rsidRPr="001466FD">
        <w:rPr>
          <w:rFonts w:asciiTheme="minorEastAsia" w:hAnsiTheme="minorEastAsia" w:hint="eastAsia"/>
          <w:szCs w:val="21"/>
        </w:rPr>
        <w:t>显示内存中全部数据集</w:t>
      </w:r>
    </w:p>
    <w:p w:rsidR="002D2CF5" w:rsidRPr="001466FD" w:rsidRDefault="000560C0" w:rsidP="001466FD">
      <w:pPr>
        <w:pStyle w:val="a7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="黑体" w:eastAsia="黑体" w:hAnsi="黑体" w:hint="eastAsia"/>
          <w:b/>
          <w:sz w:val="24"/>
          <w:szCs w:val="24"/>
        </w:rPr>
        <w:t>注：</w:t>
      </w:r>
      <w:r w:rsidR="001466FD" w:rsidRPr="001466FD">
        <w:rPr>
          <w:rFonts w:asciiTheme="minorEastAsia" w:hAnsiTheme="minorEastAsia" w:hint="eastAsia"/>
          <w:szCs w:val="21"/>
        </w:rPr>
        <w:t>除标准的</w:t>
      </w:r>
      <w:proofErr w:type="gramStart"/>
      <w:r w:rsidR="001466FD" w:rsidRPr="001466FD">
        <w:rPr>
          <w:rFonts w:asciiTheme="minorEastAsia" w:hAnsiTheme="minorEastAsia" w:hint="eastAsia"/>
          <w:szCs w:val="21"/>
        </w:rPr>
        <w:t>数据集包</w:t>
      </w:r>
      <w:proofErr w:type="gramEnd"/>
      <w:r w:rsidR="001466FD" w:rsidRPr="001466FD">
        <w:rPr>
          <w:rFonts w:asciiTheme="minorEastAsia" w:hAnsiTheme="minorEastAsia" w:hint="eastAsia"/>
          <w:szCs w:val="21"/>
        </w:rPr>
        <w:t>datasets中包含的100多个自带的数据集（通常为数据框和列表），还包括后来library()加载的其它程序包中的数据集</w:t>
      </w:r>
    </w:p>
    <w:p w:rsidR="00EF62CA" w:rsidRDefault="00CB283B" w:rsidP="00EF62CA">
      <w:pPr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206" type="#_x0000_t202" style="width:435.35pt;height:56.5pt;mso-position-horizontal-relative:char;mso-position-vertical-relative:line;mso-width-relative:margin;mso-height-relative:margin">
            <v:textbox>
              <w:txbxContent>
                <w:p w:rsidR="001466FD" w:rsidRPr="001466FD" w:rsidRDefault="001466FD" w:rsidP="001466FD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1466FD">
                    <w:rPr>
                      <w:rFonts w:ascii="Times New Roman" w:hAnsi="Times New Roman" w:cs="Times New Roman"/>
                      <w:szCs w:val="21"/>
                    </w:rPr>
                    <w:t>data()</w:t>
                  </w:r>
                  <w:proofErr w:type="gramEnd"/>
                </w:p>
                <w:p w:rsidR="001466FD" w:rsidRPr="001466FD" w:rsidRDefault="001466FD" w:rsidP="001466FD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1466FD">
                    <w:rPr>
                      <w:rFonts w:ascii="Times New Roman" w:hAnsi="Times New Roman" w:cs="Times New Roman" w:hint="eastAsia"/>
                      <w:szCs w:val="21"/>
                    </w:rPr>
                    <w:t>help(</w:t>
                  </w:r>
                  <w:proofErr w:type="spellStart"/>
                  <w:r w:rsidRPr="001466FD">
                    <w:rPr>
                      <w:rFonts w:ascii="Times New Roman" w:hAnsi="Times New Roman" w:cs="Times New Roman" w:hint="eastAsia"/>
                      <w:szCs w:val="21"/>
                    </w:rPr>
                    <w:t>AirPassengers</w:t>
                  </w:r>
                  <w:proofErr w:type="spellEnd"/>
                  <w:r w:rsidRPr="001466FD">
                    <w:rPr>
                      <w:rFonts w:ascii="Times New Roman" w:hAnsi="Times New Roman" w:cs="Times New Roman" w:hint="eastAsia"/>
                      <w:szCs w:val="21"/>
                    </w:rPr>
                    <w:t>)  #</w:t>
                  </w:r>
                  <w:r w:rsidRPr="001466FD">
                    <w:rPr>
                      <w:rFonts w:ascii="Times New Roman" w:hAnsi="Times New Roman" w:cs="Times New Roman" w:hint="eastAsia"/>
                      <w:szCs w:val="21"/>
                    </w:rPr>
                    <w:t>查看其中</w:t>
                  </w:r>
                  <w:proofErr w:type="spellStart"/>
                  <w:r w:rsidRPr="001466FD">
                    <w:rPr>
                      <w:rFonts w:ascii="Times New Roman" w:hAnsi="Times New Roman" w:cs="Times New Roman" w:hint="eastAsia"/>
                      <w:szCs w:val="21"/>
                    </w:rPr>
                    <w:t>AirPassengers</w:t>
                  </w:r>
                  <w:proofErr w:type="spellEnd"/>
                  <w:r w:rsidRPr="001466FD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1466FD">
                    <w:rPr>
                      <w:rFonts w:ascii="Times New Roman" w:hAnsi="Times New Roman" w:cs="Times New Roman" w:hint="eastAsia"/>
                      <w:szCs w:val="21"/>
                    </w:rPr>
                    <w:t>的信息</w:t>
                  </w:r>
                </w:p>
                <w:p w:rsidR="00F349AD" w:rsidRPr="001466FD" w:rsidRDefault="001466FD" w:rsidP="001466FD">
                  <w:proofErr w:type="spellStart"/>
                  <w:r w:rsidRPr="001466FD">
                    <w:rPr>
                      <w:rFonts w:ascii="Times New Roman" w:hAnsi="Times New Roman" w:cs="Times New Roman"/>
                      <w:szCs w:val="21"/>
                    </w:rPr>
                    <w:t>AirPassengers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EF62CA" w:rsidRDefault="00EF62CA" w:rsidP="00EF62CA">
      <w:pPr>
        <w:autoSpaceDE w:val="0"/>
        <w:autoSpaceDN w:val="0"/>
        <w:adjustRightInd w:val="0"/>
        <w:jc w:val="left"/>
        <w:rPr>
          <w:rFonts w:asciiTheme="minorEastAsia" w:hAnsiTheme="minorEastAsia" w:cs="FangSong"/>
          <w:b/>
          <w:kern w:val="0"/>
          <w:sz w:val="24"/>
          <w:szCs w:val="24"/>
        </w:rPr>
      </w:pPr>
      <w:r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2</w:t>
      </w:r>
      <w:r w:rsidRPr="002349C3">
        <w:rPr>
          <w:rFonts w:asciiTheme="minorEastAsia" w:hAnsiTheme="minorEastAsia" w:cs="CMR12"/>
          <w:b/>
          <w:kern w:val="0"/>
          <w:sz w:val="24"/>
          <w:szCs w:val="24"/>
        </w:rPr>
        <w:t>)</w:t>
      </w:r>
      <w:r w:rsidR="001466FD" w:rsidRPr="001466FD">
        <w:rPr>
          <w:rFonts w:asciiTheme="minorEastAsia" w:hAnsiTheme="minorEastAsia" w:cs="FangSong" w:hint="eastAsia"/>
          <w:b/>
          <w:kern w:val="0"/>
          <w:sz w:val="24"/>
          <w:szCs w:val="24"/>
        </w:rPr>
        <w:t>专用程序包中数据集</w:t>
      </w:r>
    </w:p>
    <w:p w:rsidR="000560C0" w:rsidRPr="000560C0" w:rsidRDefault="00F27363" w:rsidP="00EF62CA">
      <w:pPr>
        <w:pStyle w:val="a7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BX12"/>
          <w:kern w:val="0"/>
          <w:szCs w:val="21"/>
        </w:rPr>
      </w:pPr>
      <w:r w:rsidRPr="000560C0">
        <w:rPr>
          <w:rFonts w:ascii="黑体" w:eastAsia="黑体" w:hAnsi="黑体" w:hint="eastAsia"/>
          <w:b/>
          <w:sz w:val="24"/>
          <w:szCs w:val="24"/>
        </w:rPr>
        <w:t>函数data(</w:t>
      </w:r>
      <w:proofErr w:type="spellStart"/>
      <w:r w:rsidRPr="000560C0">
        <w:rPr>
          <w:rFonts w:ascii="黑体" w:eastAsia="黑体" w:hAnsi="黑体" w:hint="eastAsia"/>
          <w:sz w:val="24"/>
          <w:szCs w:val="24"/>
        </w:rPr>
        <w:t>datasetname</w:t>
      </w:r>
      <w:proofErr w:type="spellEnd"/>
      <w:r w:rsidRPr="000560C0">
        <w:rPr>
          <w:rFonts w:ascii="黑体" w:eastAsia="黑体" w:hAnsi="黑体" w:hint="eastAsia"/>
          <w:sz w:val="24"/>
          <w:szCs w:val="24"/>
        </w:rPr>
        <w:t>,</w:t>
      </w:r>
      <w:r w:rsidRPr="000560C0">
        <w:rPr>
          <w:rFonts w:ascii="Times New Roman" w:hAnsi="Times New Roman" w:cs="Times New Roman" w:hint="eastAsia"/>
          <w:szCs w:val="21"/>
        </w:rPr>
        <w:t xml:space="preserve"> package=</w:t>
      </w:r>
      <w:proofErr w:type="gramStart"/>
      <w:r w:rsidRPr="000560C0">
        <w:rPr>
          <w:rFonts w:ascii="Times New Roman" w:hAnsi="Times New Roman" w:cs="Times New Roman"/>
          <w:szCs w:val="21"/>
        </w:rPr>
        <w:t>”</w:t>
      </w:r>
      <w:proofErr w:type="spellStart"/>
      <w:proofErr w:type="gramEnd"/>
      <w:r w:rsidRPr="000560C0">
        <w:rPr>
          <w:rFonts w:ascii="黑体" w:eastAsia="黑体" w:hAnsi="黑体" w:hint="eastAsia"/>
          <w:sz w:val="24"/>
          <w:szCs w:val="24"/>
        </w:rPr>
        <w:t>pkname</w:t>
      </w:r>
      <w:proofErr w:type="spellEnd"/>
      <w:proofErr w:type="gramStart"/>
      <w:r w:rsidRPr="000560C0">
        <w:rPr>
          <w:rFonts w:ascii="黑体" w:eastAsia="黑体" w:hAnsi="黑体"/>
          <w:sz w:val="24"/>
          <w:szCs w:val="24"/>
        </w:rPr>
        <w:t>”</w:t>
      </w:r>
      <w:proofErr w:type="gramEnd"/>
      <w:r w:rsidRPr="000560C0">
        <w:rPr>
          <w:rFonts w:ascii="黑体" w:eastAsia="黑体" w:hAnsi="黑体" w:hint="eastAsia"/>
          <w:b/>
          <w:sz w:val="24"/>
          <w:szCs w:val="24"/>
        </w:rPr>
        <w:t>):</w:t>
      </w:r>
      <w:r w:rsidR="000560C0" w:rsidRPr="000560C0">
        <w:rPr>
          <w:rFonts w:asciiTheme="minorEastAsia" w:hAnsiTheme="minorEastAsia" w:hint="eastAsia"/>
          <w:szCs w:val="21"/>
        </w:rPr>
        <w:t>加载</w:t>
      </w:r>
      <w:r w:rsidR="000560C0">
        <w:rPr>
          <w:rFonts w:asciiTheme="minorEastAsia" w:hAnsiTheme="minorEastAsia" w:hint="eastAsia"/>
          <w:szCs w:val="21"/>
        </w:rPr>
        <w:t>某个已安装的专用程序包中</w:t>
      </w:r>
      <w:r w:rsidR="000560C0" w:rsidRPr="000560C0">
        <w:rPr>
          <w:rFonts w:asciiTheme="minorEastAsia" w:hAnsiTheme="minorEastAsia" w:hint="eastAsia"/>
          <w:szCs w:val="21"/>
        </w:rPr>
        <w:t>某个指定的数据集</w:t>
      </w:r>
    </w:p>
    <w:p w:rsidR="000560C0" w:rsidRPr="000560C0" w:rsidRDefault="000560C0" w:rsidP="000560C0">
      <w:pPr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 w:hint="eastAsia"/>
          <w:kern w:val="0"/>
          <w:szCs w:val="21"/>
        </w:rPr>
        <w:t>注1：</w:t>
      </w:r>
      <w:r w:rsidRPr="000560C0">
        <w:rPr>
          <w:rFonts w:asciiTheme="minorEastAsia" w:hAnsiTheme="minorEastAsia" w:cs="CMBX12" w:hint="eastAsia"/>
          <w:kern w:val="0"/>
          <w:szCs w:val="21"/>
        </w:rPr>
        <w:t xml:space="preserve"> </w:t>
      </w:r>
      <w:r w:rsidRPr="000560C0">
        <w:rPr>
          <w:rFonts w:ascii="Times New Roman" w:hAnsi="Times New Roman" w:cs="Times New Roman" w:hint="eastAsia"/>
          <w:szCs w:val="21"/>
        </w:rPr>
        <w:t>显示已经安装的专用程序包中的所有数据集，数据集可以查看到，但没有加载到内存中</w:t>
      </w:r>
    </w:p>
    <w:p w:rsidR="00EF62CA" w:rsidRPr="007424BC" w:rsidRDefault="00CB283B" w:rsidP="007424BC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 w:rsidRPr="00CB283B">
        <w:rPr>
          <w:kern w:val="0"/>
        </w:rPr>
      </w:r>
      <w:r w:rsidRPr="00CB283B">
        <w:rPr>
          <w:kern w:val="0"/>
        </w:rPr>
        <w:pict>
          <v:shape id="_x0000_s2205" type="#_x0000_t202" style="width:427.85pt;height:56.5pt;mso-position-horizontal-relative:char;mso-position-vertical-relative:line;mso-width-relative:margin;mso-height-relative:margin">
            <v:textbox style="mso-next-textbox:#_x0000_s2205">
              <w:txbxContent>
                <w:p w:rsidR="000560C0" w:rsidRPr="000560C0" w:rsidRDefault="000560C0" w:rsidP="000560C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0560C0">
                    <w:rPr>
                      <w:rFonts w:ascii="Times New Roman" w:hAnsi="Times New Roman" w:cs="Times New Roman"/>
                      <w:szCs w:val="21"/>
                    </w:rPr>
                    <w:t>data(</w:t>
                  </w:r>
                  <w:proofErr w:type="gramEnd"/>
                  <w:r w:rsidRPr="000560C0">
                    <w:rPr>
                      <w:rFonts w:ascii="Times New Roman" w:hAnsi="Times New Roman" w:cs="Times New Roman"/>
                      <w:szCs w:val="21"/>
                    </w:rPr>
                    <w:t xml:space="preserve">package="animation") </w:t>
                  </w:r>
                </w:p>
                <w:p w:rsidR="00F349AD" w:rsidRPr="000560C0" w:rsidRDefault="000560C0" w:rsidP="007424BC"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pollen  #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显示其中的一个数据集，不成功的因为？？？</w:t>
                  </w:r>
                </w:p>
              </w:txbxContent>
            </v:textbox>
            <w10:wrap type="none"/>
            <w10:anchorlock/>
          </v:shape>
        </w:pict>
      </w:r>
    </w:p>
    <w:p w:rsidR="000560C0" w:rsidRPr="000560C0" w:rsidRDefault="007424BC" w:rsidP="000560C0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MBX12"/>
          <w:kern w:val="0"/>
          <w:szCs w:val="21"/>
        </w:rPr>
      </w:pPr>
      <w:r w:rsidRPr="007424BC">
        <w:rPr>
          <w:rFonts w:asciiTheme="minorEastAsia" w:hAnsiTheme="minorEastAsia" w:cs="CMBX12" w:hint="eastAsia"/>
          <w:kern w:val="0"/>
          <w:szCs w:val="21"/>
        </w:rPr>
        <w:t>注2：加载程序包后，其中的函数可以使用，但其中的数据集仍未载入内存</w:t>
      </w:r>
    </w:p>
    <w:p w:rsidR="000560C0" w:rsidRDefault="00CB283B" w:rsidP="007424BC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 w:rsidRPr="00CB283B">
        <w:rPr>
          <w:kern w:val="0"/>
        </w:rPr>
      </w:r>
      <w:r w:rsidRPr="00CB283B">
        <w:rPr>
          <w:kern w:val="0"/>
        </w:rPr>
        <w:pict>
          <v:shape id="_x0000_s2204" type="#_x0000_t202" style="width:427.85pt;height:56.5pt;mso-position-horizontal-relative:char;mso-position-vertical-relative:line;mso-width-relative:margin;mso-height-relative:margin">
            <v:textbox style="mso-next-textbox:#_x0000_s2204">
              <w:txbxContent>
                <w:p w:rsidR="007424BC" w:rsidRP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install.packages</w:t>
                  </w:r>
                  <w:proofErr w:type="spellEnd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"animation")</w:t>
                  </w:r>
                </w:p>
                <w:p w:rsidR="007424BC" w:rsidRP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library(</w:t>
                  </w:r>
                  <w:proofErr w:type="gramEnd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"animation")</w:t>
                  </w:r>
                </w:p>
                <w:p w:rsidR="007424BC" w:rsidRPr="007424BC" w:rsidRDefault="007424BC" w:rsidP="007424BC"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data()   #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为什么不能查看到程序包中数据集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pollen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？？？</w:t>
                  </w:r>
                </w:p>
              </w:txbxContent>
            </v:textbox>
            <w10:wrap type="none"/>
            <w10:anchorlock/>
          </v:shape>
        </w:pict>
      </w:r>
    </w:p>
    <w:p w:rsidR="007424BC" w:rsidRPr="007424BC" w:rsidRDefault="007424BC" w:rsidP="007424BC">
      <w:pPr>
        <w:rPr>
          <w:rFonts w:ascii="Times New Roman" w:hAnsi="Times New Roman" w:cs="Times New Roman"/>
          <w:szCs w:val="21"/>
        </w:rPr>
      </w:pPr>
      <w:r w:rsidRPr="007424BC">
        <w:rPr>
          <w:rFonts w:ascii="Times New Roman" w:hAnsi="Times New Roman" w:cs="Times New Roman" w:hint="eastAsia"/>
          <w:szCs w:val="21"/>
        </w:rPr>
        <w:t>注</w:t>
      </w:r>
      <w:r w:rsidRPr="007424BC">
        <w:rPr>
          <w:rFonts w:ascii="Times New Roman" w:hAnsi="Times New Roman" w:cs="Times New Roman" w:hint="eastAsia"/>
          <w:szCs w:val="21"/>
        </w:rPr>
        <w:t>3</w:t>
      </w:r>
      <w:r w:rsidRPr="007424BC">
        <w:rPr>
          <w:rFonts w:ascii="Times New Roman" w:hAnsi="Times New Roman" w:cs="Times New Roman" w:hint="eastAsia"/>
          <w:szCs w:val="21"/>
        </w:rPr>
        <w:t>：函数</w:t>
      </w:r>
      <w:r w:rsidRPr="007424BC">
        <w:rPr>
          <w:rFonts w:ascii="Times New Roman" w:hAnsi="Times New Roman" w:cs="Times New Roman" w:hint="eastAsia"/>
          <w:szCs w:val="21"/>
        </w:rPr>
        <w:t>data()</w:t>
      </w:r>
      <w:r w:rsidRPr="007424BC">
        <w:rPr>
          <w:rFonts w:ascii="Times New Roman" w:hAnsi="Times New Roman" w:cs="Times New Roman" w:hint="eastAsia"/>
          <w:szCs w:val="21"/>
        </w:rPr>
        <w:t>的另一作用：载入专用程序包中的某个数据集（如</w:t>
      </w:r>
      <w:r w:rsidRPr="007424BC">
        <w:rPr>
          <w:rFonts w:ascii="Times New Roman" w:hAnsi="Times New Roman" w:cs="Times New Roman" w:hint="eastAsia"/>
          <w:szCs w:val="21"/>
        </w:rPr>
        <w:t>pollen</w:t>
      </w:r>
      <w:r w:rsidRPr="007424BC">
        <w:rPr>
          <w:rFonts w:ascii="Times New Roman" w:hAnsi="Times New Roman" w:cs="Times New Roman" w:hint="eastAsia"/>
          <w:szCs w:val="21"/>
        </w:rPr>
        <w:t>）</w:t>
      </w:r>
    </w:p>
    <w:p w:rsidR="007424BC" w:rsidRDefault="00CB283B" w:rsidP="007424BC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 w:rsidRPr="00CB283B">
        <w:rPr>
          <w:kern w:val="0"/>
        </w:rPr>
      </w:r>
      <w:r w:rsidRPr="00CB283B">
        <w:rPr>
          <w:kern w:val="0"/>
        </w:rPr>
        <w:pict>
          <v:shape id="_x0000_s2203" type="#_x0000_t202" style="width:427.85pt;height:81.8pt;mso-position-horizontal-relative:char;mso-position-vertical-relative:line;mso-width-relative:margin;mso-height-relative:margin">
            <v:textbox style="mso-next-textbox:#_x0000_s2203">
              <w:txbxContent>
                <w:p w:rsidR="007424BC" w:rsidRP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data(</w:t>
                  </w:r>
                  <w:proofErr w:type="spellStart"/>
                  <w:proofErr w:type="gramEnd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pollen,package</w:t>
                  </w:r>
                  <w:proofErr w:type="spellEnd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 xml:space="preserve">="animation") </w:t>
                  </w:r>
                </w:p>
                <w:p w:rsidR="007424BC" w:rsidRP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data()</w:t>
                  </w:r>
                  <w:proofErr w:type="gramEnd"/>
                </w:p>
                <w:p w:rsidR="007424BC" w:rsidRP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pollen</w:t>
                  </w:r>
                  <w:proofErr w:type="gramEnd"/>
                </w:p>
                <w:p w:rsidR="007424BC" w:rsidRPr="007424BC" w:rsidRDefault="007424BC" w:rsidP="007424BC"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WEIGHT  #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显示数据集中的某个变量</w:t>
                  </w:r>
                  <w:r w:rsidR="00E43D06" w:rsidRPr="007424BC">
                    <w:rPr>
                      <w:rFonts w:ascii="Times New Roman" w:hAnsi="Times New Roman" w:cs="Times New Roman" w:hint="eastAsia"/>
                      <w:szCs w:val="21"/>
                    </w:rPr>
                    <w:t>WEIGHT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能行吗？？？</w:t>
                  </w:r>
                </w:p>
              </w:txbxContent>
            </v:textbox>
            <w10:wrap type="none"/>
            <w10:anchorlock/>
          </v:shape>
        </w:pict>
      </w:r>
    </w:p>
    <w:p w:rsidR="007424BC" w:rsidRPr="007424BC" w:rsidRDefault="007424BC" w:rsidP="007424BC">
      <w:pPr>
        <w:rPr>
          <w:rFonts w:ascii="Times New Roman" w:hAnsi="Times New Roman" w:cs="Times New Roman"/>
          <w:szCs w:val="21"/>
        </w:rPr>
      </w:pPr>
      <w:r w:rsidRPr="007424BC">
        <w:rPr>
          <w:rFonts w:ascii="Times New Roman" w:hAnsi="Times New Roman" w:cs="Times New Roman" w:hint="eastAsia"/>
          <w:szCs w:val="21"/>
        </w:rPr>
        <w:t>注</w:t>
      </w:r>
      <w:r w:rsidRPr="007424BC">
        <w:rPr>
          <w:rFonts w:ascii="Times New Roman" w:hAnsi="Times New Roman" w:cs="Times New Roman" w:hint="eastAsia"/>
          <w:szCs w:val="21"/>
        </w:rPr>
        <w:t>4</w:t>
      </w:r>
      <w:r w:rsidRPr="007424BC">
        <w:rPr>
          <w:rFonts w:ascii="Times New Roman" w:hAnsi="Times New Roman" w:cs="Times New Roman" w:hint="eastAsia"/>
          <w:szCs w:val="21"/>
        </w:rPr>
        <w:t>：使用载入后的数据集中的变量</w:t>
      </w:r>
      <w:r>
        <w:rPr>
          <w:rFonts w:ascii="Times New Roman" w:hAnsi="Times New Roman" w:cs="Times New Roman" w:hint="eastAsia"/>
          <w:szCs w:val="21"/>
        </w:rPr>
        <w:t>有两种方式：</w:t>
      </w:r>
      <w:r w:rsidRPr="007424BC">
        <w:rPr>
          <w:rFonts w:ascii="Times New Roman" w:hAnsi="Times New Roman" w:cs="Times New Roman" w:hint="eastAsia"/>
          <w:szCs w:val="21"/>
        </w:rPr>
        <w:t xml:space="preserve"> </w:t>
      </w:r>
    </w:p>
    <w:p w:rsidR="007424BC" w:rsidRPr="007424BC" w:rsidRDefault="00CB283B" w:rsidP="007424BC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 w:rsidRPr="00CB283B">
        <w:rPr>
          <w:kern w:val="0"/>
        </w:rPr>
      </w:r>
      <w:r w:rsidRPr="00CB283B">
        <w:rPr>
          <w:kern w:val="0"/>
        </w:rPr>
        <w:pict>
          <v:shape id="_x0000_s2202" type="#_x0000_t202" style="width:427.85pt;height:130.9pt;mso-position-horizontal-relative:char;mso-position-vertical-relative:line;mso-width-relative:margin;mso-height-relative:margin">
            <v:textbox style="mso-next-textbox:#_x0000_s2202">
              <w:txbxContent>
                <w:p w:rsid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#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方式</w:t>
                  </w:r>
                  <w:proofErr w:type="gramStart"/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一</w:t>
                  </w:r>
                  <w:proofErr w:type="gramEnd"/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：数据集名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$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变量名</w:t>
                  </w:r>
                </w:p>
                <w:p w:rsidR="007424BC" w:rsidRP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pollen$</w:t>
                  </w:r>
                  <w:proofErr w:type="gramEnd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WEIGHT</w:t>
                  </w:r>
                  <w:proofErr w:type="spellEnd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</w:p>
                <w:p w:rsidR="007424BC" w:rsidRP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mean(</w:t>
                  </w:r>
                  <w:proofErr w:type="spellStart"/>
                  <w:proofErr w:type="gramEnd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pollen$WEIGHT</w:t>
                  </w:r>
                  <w:proofErr w:type="spellEnd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7424BC" w:rsidRP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#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方式二：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szCs w:val="21"/>
                    </w:rPr>
                    <w:t>attach()</w:t>
                  </w:r>
                  <w:proofErr w:type="gramEnd"/>
                </w:p>
                <w:p w:rsidR="007424BC" w:rsidRP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 xml:space="preserve">attach(pollen)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#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挂接数据集成为当前数据集</w:t>
                  </w:r>
                </w:p>
                <w:p w:rsidR="007424BC" w:rsidRP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WEIGHT</w:t>
                  </w:r>
                </w:p>
                <w:p w:rsidR="007424BC" w:rsidRPr="007424BC" w:rsidRDefault="007424BC" w:rsidP="007424B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mean(</w:t>
                  </w:r>
                  <w:proofErr w:type="gramEnd"/>
                  <w:r w:rsidRPr="007424BC">
                    <w:rPr>
                      <w:rFonts w:ascii="Times New Roman" w:hAnsi="Times New Roman" w:cs="Times New Roman"/>
                      <w:szCs w:val="21"/>
                    </w:rPr>
                    <w:t>WEIGHT)</w:t>
                  </w:r>
                </w:p>
                <w:p w:rsidR="007424BC" w:rsidRPr="007424BC" w:rsidRDefault="007424BC" w:rsidP="007424BC"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detach(pollen) #</w:t>
                  </w:r>
                  <w:r w:rsidRPr="007424BC">
                    <w:rPr>
                      <w:rFonts w:ascii="Times New Roman" w:hAnsi="Times New Roman" w:cs="Times New Roman" w:hint="eastAsia"/>
                      <w:szCs w:val="21"/>
                    </w:rPr>
                    <w:t>数据集使用完毕后，需将其挂起</w:t>
                  </w:r>
                </w:p>
              </w:txbxContent>
            </v:textbox>
            <w10:wrap type="none"/>
            <w10:anchorlock/>
          </v:shape>
        </w:pict>
      </w:r>
    </w:p>
    <w:p w:rsidR="00FD338D" w:rsidRDefault="002825B9" w:rsidP="00FD338D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4</w:t>
      </w:r>
      <w:r w:rsidR="00C32F4F">
        <w:rPr>
          <w:rFonts w:ascii="黑体" w:eastAsia="黑体" w:hAnsi="黑体" w:hint="eastAsia"/>
          <w:sz w:val="30"/>
          <w:szCs w:val="30"/>
        </w:rPr>
        <w:t>．</w:t>
      </w:r>
      <w:r w:rsidRPr="002825B9">
        <w:rPr>
          <w:rFonts w:ascii="黑体" w:eastAsia="黑体" w:hAnsi="黑体" w:hint="eastAsia"/>
          <w:sz w:val="30"/>
          <w:szCs w:val="30"/>
        </w:rPr>
        <w:t>R格式的数据</w:t>
      </w:r>
    </w:p>
    <w:p w:rsidR="00FD338D" w:rsidRPr="00A55709" w:rsidRDefault="00C32F4F" w:rsidP="00FD338D">
      <w:pPr>
        <w:rPr>
          <w:rFonts w:ascii="宋体" w:eastAsia="宋体" w:hAnsi="宋体" w:cs="CMR12"/>
          <w:kern w:val="0"/>
          <w:szCs w:val="21"/>
        </w:rPr>
      </w:pPr>
      <w:r w:rsidRPr="00A55709">
        <w:rPr>
          <w:rFonts w:ascii="宋体" w:eastAsia="宋体" w:hAnsi="宋体" w:cs="CMR12" w:hint="eastAsia"/>
          <w:kern w:val="0"/>
          <w:szCs w:val="21"/>
        </w:rPr>
        <w:t>R中的数据对象通过save()保存起来后，再使用load()可重新加载</w:t>
      </w:r>
      <w:r w:rsidR="00A55709" w:rsidRPr="00A55709">
        <w:rPr>
          <w:rFonts w:ascii="宋体" w:eastAsia="宋体" w:hAnsi="宋体" w:cs="CMR12" w:hint="eastAsia"/>
          <w:kern w:val="0"/>
          <w:szCs w:val="21"/>
        </w:rPr>
        <w:t>。</w:t>
      </w:r>
    </w:p>
    <w:p w:rsidR="00A55709" w:rsidRPr="00A55709" w:rsidRDefault="00A55709" w:rsidP="00A55709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</w:rPr>
      </w:pPr>
      <w:r w:rsidRPr="00A55709">
        <w:rPr>
          <w:rFonts w:ascii="Times New Roman" w:hAnsi="Times New Roman" w:cs="Times New Roman" w:hint="eastAsia"/>
          <w:szCs w:val="21"/>
        </w:rPr>
        <w:t>函数</w:t>
      </w:r>
      <w:r w:rsidRPr="00A55709">
        <w:rPr>
          <w:rFonts w:ascii="Times New Roman" w:hAnsi="Times New Roman" w:cs="Times New Roman" w:hint="eastAsia"/>
          <w:szCs w:val="21"/>
        </w:rPr>
        <w:t>save():R</w:t>
      </w:r>
      <w:r w:rsidRPr="00A55709">
        <w:rPr>
          <w:rFonts w:ascii="Times New Roman" w:hAnsi="Times New Roman" w:cs="Times New Roman" w:hint="eastAsia"/>
          <w:szCs w:val="21"/>
        </w:rPr>
        <w:t>中所有对象（向量、矩阵、数据框、列表、函数等）都可以保存起来，文件名以</w:t>
      </w:r>
      <w:r w:rsidRPr="00A55709">
        <w:rPr>
          <w:rFonts w:ascii="Times New Roman" w:hAnsi="Times New Roman" w:cs="Times New Roman" w:hint="eastAsia"/>
          <w:szCs w:val="21"/>
        </w:rPr>
        <w:t>*.</w:t>
      </w:r>
      <w:proofErr w:type="spellStart"/>
      <w:r w:rsidRPr="00A55709">
        <w:rPr>
          <w:rFonts w:ascii="Times New Roman" w:hAnsi="Times New Roman" w:cs="Times New Roman" w:hint="eastAsia"/>
          <w:szCs w:val="21"/>
        </w:rPr>
        <w:t>Rdata</w:t>
      </w:r>
      <w:proofErr w:type="spellEnd"/>
      <w:r w:rsidRPr="00A55709">
        <w:rPr>
          <w:rFonts w:ascii="Times New Roman" w:hAnsi="Times New Roman" w:cs="Times New Roman" w:hint="eastAsia"/>
          <w:szCs w:val="21"/>
        </w:rPr>
        <w:t>为后缀</w:t>
      </w:r>
    </w:p>
    <w:p w:rsidR="00A55709" w:rsidRPr="00A55709" w:rsidRDefault="00A55709" w:rsidP="00A55709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</w:rPr>
      </w:pPr>
      <w:r w:rsidRPr="00A55709">
        <w:rPr>
          <w:rFonts w:ascii="Times New Roman" w:hAnsi="Times New Roman" w:cs="Times New Roman" w:hint="eastAsia"/>
          <w:szCs w:val="21"/>
        </w:rPr>
        <w:t>函数</w:t>
      </w:r>
      <w:r w:rsidRPr="00A55709">
        <w:rPr>
          <w:rFonts w:ascii="Times New Roman" w:hAnsi="Times New Roman" w:cs="Times New Roman" w:hint="eastAsia"/>
          <w:szCs w:val="21"/>
        </w:rPr>
        <w:t>load():</w:t>
      </w:r>
      <w:r w:rsidRPr="00A55709">
        <w:rPr>
          <w:rFonts w:ascii="Times New Roman" w:hAnsi="Times New Roman" w:cs="Times New Roman" w:hint="eastAsia"/>
          <w:szCs w:val="21"/>
        </w:rPr>
        <w:t>加载已用</w:t>
      </w:r>
      <w:r w:rsidRPr="00A55709">
        <w:rPr>
          <w:rFonts w:ascii="Times New Roman" w:hAnsi="Times New Roman" w:cs="Times New Roman" w:hint="eastAsia"/>
          <w:szCs w:val="21"/>
        </w:rPr>
        <w:t>save()</w:t>
      </w:r>
      <w:r w:rsidRPr="00A55709">
        <w:rPr>
          <w:rFonts w:ascii="Times New Roman" w:hAnsi="Times New Roman" w:cs="Times New Roman" w:hint="eastAsia"/>
          <w:szCs w:val="21"/>
        </w:rPr>
        <w:t>保存的</w:t>
      </w:r>
      <w:r w:rsidRPr="00A55709">
        <w:rPr>
          <w:rFonts w:ascii="Times New Roman" w:hAnsi="Times New Roman" w:cs="Times New Roman" w:hint="eastAsia"/>
          <w:szCs w:val="21"/>
        </w:rPr>
        <w:t>R</w:t>
      </w:r>
      <w:r w:rsidRPr="00A55709">
        <w:rPr>
          <w:rFonts w:ascii="Times New Roman" w:hAnsi="Times New Roman" w:cs="Times New Roman" w:hint="eastAsia"/>
          <w:szCs w:val="21"/>
        </w:rPr>
        <w:t>数据集</w:t>
      </w:r>
      <w:r w:rsidR="004174D5">
        <w:rPr>
          <w:rFonts w:ascii="Times New Roman" w:hAnsi="Times New Roman" w:cs="Times New Roman" w:hint="eastAsia"/>
          <w:szCs w:val="21"/>
        </w:rPr>
        <w:t>*</w:t>
      </w:r>
      <w:r w:rsidRPr="00A55709">
        <w:rPr>
          <w:rFonts w:ascii="Times New Roman" w:hAnsi="Times New Roman" w:cs="Times New Roman" w:hint="eastAsia"/>
          <w:szCs w:val="21"/>
        </w:rPr>
        <w:t>.</w:t>
      </w:r>
      <w:proofErr w:type="spellStart"/>
      <w:r w:rsidRPr="00A55709">
        <w:rPr>
          <w:rFonts w:ascii="Times New Roman" w:hAnsi="Times New Roman" w:cs="Times New Roman" w:hint="eastAsia"/>
          <w:szCs w:val="21"/>
        </w:rPr>
        <w:t>Rdata</w:t>
      </w:r>
      <w:proofErr w:type="spellEnd"/>
    </w:p>
    <w:p w:rsidR="00A55709" w:rsidRPr="00F40667" w:rsidRDefault="00A55709" w:rsidP="00A55709">
      <w:pPr>
        <w:rPr>
          <w:rFonts w:ascii="Times New Roman" w:hAnsi="Times New Roman" w:cs="Times New Roman"/>
          <w:szCs w:val="21"/>
        </w:rPr>
      </w:pPr>
      <w:r w:rsidRPr="00A55709">
        <w:rPr>
          <w:rFonts w:ascii="Times New Roman" w:hAnsi="Times New Roman" w:cs="Times New Roman" w:hint="eastAsia"/>
          <w:szCs w:val="21"/>
        </w:rPr>
        <w:t>例：将数据集</w:t>
      </w:r>
      <w:proofErr w:type="spellStart"/>
      <w:r w:rsidRPr="00A55709">
        <w:rPr>
          <w:rFonts w:ascii="Times New Roman" w:hAnsi="Times New Roman" w:cs="Times New Roman" w:hint="eastAsia"/>
          <w:szCs w:val="21"/>
        </w:rPr>
        <w:t>mtcars</w:t>
      </w:r>
      <w:proofErr w:type="spellEnd"/>
      <w:r w:rsidRPr="00A55709">
        <w:rPr>
          <w:rFonts w:ascii="Times New Roman" w:hAnsi="Times New Roman" w:cs="Times New Roman" w:hint="eastAsia"/>
          <w:szCs w:val="21"/>
        </w:rPr>
        <w:t>中的变量</w:t>
      </w:r>
      <w:r w:rsidRPr="00A55709">
        <w:rPr>
          <w:rFonts w:ascii="Times New Roman" w:hAnsi="Times New Roman" w:cs="Times New Roman" w:hint="eastAsia"/>
          <w:szCs w:val="21"/>
        </w:rPr>
        <w:t>mpg</w:t>
      </w:r>
      <w:r w:rsidRPr="00A55709">
        <w:rPr>
          <w:rFonts w:ascii="Times New Roman" w:hAnsi="Times New Roman" w:cs="Times New Roman" w:hint="eastAsia"/>
          <w:szCs w:val="21"/>
        </w:rPr>
        <w:t>和</w:t>
      </w:r>
      <w:r w:rsidRPr="00A55709">
        <w:rPr>
          <w:rFonts w:ascii="Times New Roman" w:hAnsi="Times New Roman" w:cs="Times New Roman" w:hint="eastAsia"/>
          <w:szCs w:val="21"/>
        </w:rPr>
        <w:t>hp</w:t>
      </w:r>
      <w:r w:rsidRPr="00A55709">
        <w:rPr>
          <w:rFonts w:ascii="Times New Roman" w:hAnsi="Times New Roman" w:cs="Times New Roman" w:hint="eastAsia"/>
          <w:szCs w:val="21"/>
        </w:rPr>
        <w:t>生成数据框</w:t>
      </w:r>
      <w:r w:rsidRPr="00A55709">
        <w:rPr>
          <w:rFonts w:ascii="Times New Roman" w:hAnsi="Times New Roman" w:cs="Times New Roman" w:hint="eastAsia"/>
          <w:szCs w:val="21"/>
        </w:rPr>
        <w:t>mtcar2</w:t>
      </w:r>
      <w:r w:rsidRPr="00A55709">
        <w:rPr>
          <w:rFonts w:ascii="Times New Roman" w:hAnsi="Times New Roman" w:cs="Times New Roman" w:hint="eastAsia"/>
          <w:szCs w:val="21"/>
        </w:rPr>
        <w:t>，并保存在文件</w:t>
      </w:r>
      <w:proofErr w:type="spellStart"/>
      <w:r w:rsidRPr="00A55709">
        <w:rPr>
          <w:rFonts w:ascii="Times New Roman" w:hAnsi="Times New Roman" w:cs="Times New Roman" w:hint="eastAsia"/>
          <w:szCs w:val="21"/>
        </w:rPr>
        <w:t>myR.Rdata</w:t>
      </w:r>
      <w:proofErr w:type="spellEnd"/>
      <w:r w:rsidRPr="00A55709">
        <w:rPr>
          <w:rFonts w:ascii="Times New Roman" w:hAnsi="Times New Roman" w:cs="Times New Roman" w:hint="eastAsia"/>
          <w:szCs w:val="21"/>
        </w:rPr>
        <w:t>中。</w:t>
      </w:r>
    </w:p>
    <w:p w:rsidR="00FD338D" w:rsidRDefault="00CB283B" w:rsidP="00FD338D">
      <w:pPr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noProof/>
          <w:kern w:val="0"/>
          <w:szCs w:val="21"/>
        </w:rPr>
        <w:pict>
          <v:shape id="_x0000_s2200" type="#_x0000_t202" style="position:absolute;left:0;text-align:left;margin-left:4.9pt;margin-top:-.25pt;width:241.1pt;height:178.45pt;z-index:251665408;mso-width-relative:margin;mso-height-relative:margin">
            <v:textbox>
              <w:txbxContent>
                <w:p w:rsidR="00A55709" w:rsidRPr="00A55709" w:rsidRDefault="00A55709" w:rsidP="00A5570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help(</w:t>
                  </w:r>
                  <w:proofErr w:type="spellStart"/>
                  <w:proofErr w:type="gramEnd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mtcars</w:t>
                  </w:r>
                  <w:proofErr w:type="spellEnd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A55709" w:rsidRPr="00A55709" w:rsidRDefault="00A55709" w:rsidP="00A5570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mtcars</w:t>
                  </w:r>
                  <w:proofErr w:type="spellEnd"/>
                  <w:proofErr w:type="gramEnd"/>
                </w:p>
                <w:p w:rsidR="00A55709" w:rsidRPr="00A55709" w:rsidRDefault="00A55709" w:rsidP="00A5570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attach(</w:t>
                  </w:r>
                  <w:proofErr w:type="spellStart"/>
                  <w:proofErr w:type="gramEnd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mtcars</w:t>
                  </w:r>
                  <w:proofErr w:type="spellEnd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A55709" w:rsidRPr="00A55709" w:rsidRDefault="00A55709" w:rsidP="00A5570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mtcar2&lt;-</w:t>
                  </w:r>
                  <w:proofErr w:type="spellStart"/>
                  <w:proofErr w:type="gramStart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data.frame</w:t>
                  </w:r>
                  <w:proofErr w:type="spellEnd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spellStart"/>
                  <w:proofErr w:type="gramEnd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mpg,hp</w:t>
                  </w:r>
                  <w:proofErr w:type="spellEnd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A55709" w:rsidRPr="00A55709" w:rsidRDefault="00A55709" w:rsidP="00A5570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mtcar2</w:t>
                  </w:r>
                </w:p>
                <w:p w:rsidR="00A55709" w:rsidRPr="00A55709" w:rsidRDefault="00A55709" w:rsidP="00A5570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A55709" w:rsidRPr="00A55709" w:rsidRDefault="00A55709" w:rsidP="00A5570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save(</w:t>
                  </w:r>
                  <w:proofErr w:type="gramEnd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mtcar2,file="E:/Rprogram/data/myR.Rdata")</w:t>
                  </w:r>
                </w:p>
                <w:p w:rsidR="00A55709" w:rsidRPr="00A55709" w:rsidRDefault="00A55709" w:rsidP="00A5570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detach(</w:t>
                  </w:r>
                  <w:proofErr w:type="spellStart"/>
                  <w:proofErr w:type="gramEnd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mtcars</w:t>
                  </w:r>
                  <w:proofErr w:type="spellEnd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A55709" w:rsidRPr="00A55709" w:rsidRDefault="00A55709" w:rsidP="00A5570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quit()</w:t>
                  </w:r>
                  <w:proofErr w:type="gramEnd"/>
                </w:p>
                <w:p w:rsidR="00A55709" w:rsidRPr="00A55709" w:rsidRDefault="00A55709" w:rsidP="00A5570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A55709" w:rsidRPr="00A55709" w:rsidRDefault="00A55709" w:rsidP="00A55709">
                  <w:proofErr w:type="gramStart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load(</w:t>
                  </w:r>
                  <w:proofErr w:type="gramEnd"/>
                  <w:r w:rsidRPr="00A55709">
                    <w:rPr>
                      <w:rFonts w:ascii="Times New Roman" w:hAnsi="Times New Roman" w:cs="Times New Roman"/>
                      <w:szCs w:val="21"/>
                    </w:rPr>
                    <w:t>"E:/Rprogram/data/myR.Rdata")</w:t>
                  </w:r>
                </w:p>
              </w:txbxContent>
            </v:textbox>
          </v:shape>
        </w:pict>
      </w:r>
    </w:p>
    <w:p w:rsidR="00F40667" w:rsidRDefault="00F40667" w:rsidP="00FD338D">
      <w:pPr>
        <w:rPr>
          <w:rFonts w:asciiTheme="minorEastAsia" w:hAnsiTheme="minorEastAsia" w:cs="CMBX12"/>
          <w:kern w:val="0"/>
          <w:szCs w:val="21"/>
        </w:rPr>
      </w:pPr>
    </w:p>
    <w:p w:rsidR="00A55709" w:rsidRDefault="00A55709" w:rsidP="00FD338D">
      <w:pPr>
        <w:rPr>
          <w:rFonts w:asciiTheme="minorEastAsia" w:hAnsiTheme="minorEastAsia" w:cs="CMBX12"/>
          <w:kern w:val="0"/>
          <w:szCs w:val="21"/>
        </w:rPr>
      </w:pPr>
    </w:p>
    <w:p w:rsidR="00A55709" w:rsidRDefault="00A55709" w:rsidP="00FD338D">
      <w:pPr>
        <w:rPr>
          <w:rFonts w:asciiTheme="minorEastAsia" w:hAnsiTheme="minorEastAsia" w:cs="CMBX12"/>
          <w:kern w:val="0"/>
          <w:szCs w:val="21"/>
        </w:rPr>
      </w:pPr>
    </w:p>
    <w:p w:rsidR="00A55709" w:rsidRDefault="00A55709" w:rsidP="00FD338D">
      <w:pPr>
        <w:rPr>
          <w:rFonts w:asciiTheme="minorEastAsia" w:hAnsiTheme="minorEastAsia" w:cs="CMBX12"/>
          <w:kern w:val="0"/>
          <w:szCs w:val="21"/>
        </w:rPr>
      </w:pPr>
    </w:p>
    <w:p w:rsidR="00A55709" w:rsidRDefault="00A55709" w:rsidP="00FD338D">
      <w:pPr>
        <w:rPr>
          <w:rFonts w:asciiTheme="minorEastAsia" w:hAnsiTheme="minorEastAsia" w:cs="CMBX12"/>
          <w:kern w:val="0"/>
          <w:szCs w:val="21"/>
        </w:rPr>
      </w:pPr>
    </w:p>
    <w:p w:rsidR="00A55709" w:rsidRDefault="00A55709" w:rsidP="00FD338D">
      <w:pPr>
        <w:rPr>
          <w:rFonts w:asciiTheme="minorEastAsia" w:hAnsiTheme="minorEastAsia" w:cs="CMBX12"/>
          <w:kern w:val="0"/>
          <w:szCs w:val="21"/>
        </w:rPr>
      </w:pPr>
    </w:p>
    <w:p w:rsidR="00A55709" w:rsidRDefault="00A55709" w:rsidP="00FD338D">
      <w:pPr>
        <w:rPr>
          <w:rFonts w:asciiTheme="minorEastAsia" w:hAnsiTheme="minorEastAsia" w:cs="CMBX12"/>
          <w:kern w:val="0"/>
          <w:szCs w:val="21"/>
        </w:rPr>
      </w:pPr>
    </w:p>
    <w:p w:rsidR="00A55709" w:rsidRDefault="00A55709" w:rsidP="00FD338D">
      <w:pPr>
        <w:rPr>
          <w:rFonts w:asciiTheme="minorEastAsia" w:hAnsiTheme="minorEastAsia" w:cs="CMBX12"/>
          <w:kern w:val="0"/>
          <w:szCs w:val="21"/>
        </w:rPr>
      </w:pPr>
    </w:p>
    <w:p w:rsidR="00A55709" w:rsidRDefault="00A55709" w:rsidP="00FD338D">
      <w:pPr>
        <w:rPr>
          <w:rFonts w:asciiTheme="minorEastAsia" w:hAnsiTheme="minorEastAsia" w:cs="CMBX12"/>
          <w:kern w:val="0"/>
          <w:szCs w:val="21"/>
        </w:rPr>
      </w:pPr>
    </w:p>
    <w:p w:rsidR="00A55709" w:rsidRDefault="00A55709" w:rsidP="00FD338D">
      <w:pPr>
        <w:rPr>
          <w:rFonts w:asciiTheme="minorEastAsia" w:hAnsiTheme="minorEastAsia" w:cs="CMBX12"/>
          <w:kern w:val="0"/>
          <w:szCs w:val="21"/>
        </w:rPr>
      </w:pPr>
    </w:p>
    <w:p w:rsidR="001D183B" w:rsidRDefault="0082437B" w:rsidP="001D183B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5</w:t>
      </w:r>
      <w:r w:rsidR="001D183B">
        <w:rPr>
          <w:rFonts w:ascii="黑体" w:eastAsia="黑体" w:hAnsi="黑体" w:hint="eastAsia"/>
          <w:sz w:val="30"/>
          <w:szCs w:val="30"/>
        </w:rPr>
        <w:t>.</w:t>
      </w:r>
      <w:r w:rsidRPr="0082437B">
        <w:rPr>
          <w:rFonts w:ascii="黑体" w:eastAsia="黑体" w:hAnsi="黑体" w:hint="eastAsia"/>
          <w:sz w:val="30"/>
          <w:szCs w:val="30"/>
        </w:rPr>
        <w:t>其它统计软件的数据</w:t>
      </w:r>
    </w:p>
    <w:p w:rsidR="00E372B7" w:rsidRPr="00E372B7" w:rsidRDefault="000F4583" w:rsidP="000F45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中可</w:t>
      </w:r>
      <w:r w:rsidRPr="000F4583">
        <w:rPr>
          <w:rFonts w:ascii="Times New Roman" w:hAnsi="Times New Roman" w:cs="Times New Roman" w:hint="eastAsia"/>
          <w:szCs w:val="21"/>
        </w:rPr>
        <w:t>利用程序包</w:t>
      </w:r>
      <w:r w:rsidRPr="000F4583">
        <w:rPr>
          <w:rFonts w:ascii="Times New Roman" w:hAnsi="Times New Roman" w:cs="Times New Roman" w:hint="eastAsia"/>
          <w:szCs w:val="21"/>
        </w:rPr>
        <w:t>foreign</w:t>
      </w:r>
      <w:r>
        <w:rPr>
          <w:rFonts w:ascii="Times New Roman" w:hAnsi="Times New Roman" w:cs="Times New Roman" w:hint="eastAsia"/>
          <w:szCs w:val="21"/>
        </w:rPr>
        <w:t>，读取其它统计软件的数据文件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>如</w:t>
      </w:r>
      <w:proofErr w:type="spellStart"/>
      <w:r w:rsidRPr="000F4583">
        <w:rPr>
          <w:rFonts w:ascii="Times New Roman" w:hAnsi="Times New Roman" w:cs="Times New Roman" w:hint="eastAsia"/>
          <w:szCs w:val="21"/>
        </w:rPr>
        <w:t>spss</w:t>
      </w:r>
      <w:proofErr w:type="spellEnd"/>
      <w:r w:rsidRPr="000F4583">
        <w:rPr>
          <w:rFonts w:ascii="Times New Roman" w:hAnsi="Times New Roman" w:cs="Times New Roman" w:hint="eastAsia"/>
          <w:szCs w:val="21"/>
        </w:rPr>
        <w:t>的数据文件</w:t>
      </w:r>
      <w:r w:rsidRPr="000F4583">
        <w:rPr>
          <w:rFonts w:ascii="Times New Roman" w:hAnsi="Times New Roman" w:cs="Times New Roman"/>
          <w:szCs w:val="21"/>
        </w:rPr>
        <w:t>kyphosis.sav</w:t>
      </w:r>
      <w:r>
        <w:rPr>
          <w:rFonts w:ascii="Times New Roman" w:hAnsi="Times New Roman" w:cs="Times New Roman" w:hint="eastAsia"/>
          <w:szCs w:val="21"/>
        </w:rPr>
        <w:t>。</w:t>
      </w:r>
    </w:p>
    <w:p w:rsidR="008A3D67" w:rsidRDefault="00CB283B" w:rsidP="000F4583">
      <w:pPr>
        <w:rPr>
          <w:rFonts w:ascii="黑体" w:eastAsia="黑体" w:hAnsi="黑体"/>
          <w:szCs w:val="21"/>
        </w:rPr>
      </w:pPr>
      <w:r w:rsidRPr="00CB283B">
        <w:rPr>
          <w:rFonts w:asciiTheme="minorEastAsia" w:hAnsiTheme="minorEastAsia" w:cs="CMBX12"/>
          <w:kern w:val="0"/>
          <w:szCs w:val="21"/>
        </w:rPr>
      </w:r>
      <w:r w:rsidRPr="00CB283B">
        <w:rPr>
          <w:rFonts w:asciiTheme="minorEastAsia" w:hAnsiTheme="minorEastAsia" w:cs="CMBX12"/>
          <w:kern w:val="0"/>
          <w:szCs w:val="21"/>
        </w:rPr>
        <w:pict>
          <v:shape id="_x0000_s2201" type="#_x0000_t202" style="width:453.35pt;height:93.45pt;mso-position-horizontal-relative:char;mso-position-vertical-relative:line;mso-width-relative:margin;mso-height-relative:margin">
            <v:textbox style="mso-next-textbox:#_x0000_s2201">
              <w:txbxContent>
                <w:p w:rsidR="000F4583" w:rsidRPr="000F4583" w:rsidRDefault="000F4583" w:rsidP="000F4583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0F4583">
                    <w:rPr>
                      <w:rFonts w:ascii="Times New Roman" w:hAnsi="Times New Roman" w:cs="Times New Roman"/>
                      <w:szCs w:val="21"/>
                    </w:rPr>
                    <w:t>library(</w:t>
                  </w:r>
                  <w:proofErr w:type="gramEnd"/>
                  <w:r w:rsidRPr="000F4583">
                    <w:rPr>
                      <w:rFonts w:ascii="Times New Roman" w:hAnsi="Times New Roman" w:cs="Times New Roman"/>
                      <w:szCs w:val="21"/>
                    </w:rPr>
                    <w:t>foreign)</w:t>
                  </w:r>
                </w:p>
                <w:p w:rsidR="000F4583" w:rsidRPr="000F4583" w:rsidRDefault="000F4583" w:rsidP="000F4583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0F4583">
                    <w:rPr>
                      <w:rFonts w:ascii="Times New Roman" w:hAnsi="Times New Roman" w:cs="Times New Roman"/>
                      <w:szCs w:val="21"/>
                    </w:rPr>
                    <w:t>setwd</w:t>
                  </w:r>
                  <w:proofErr w:type="spellEnd"/>
                  <w:r w:rsidRPr="000F4583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0F4583">
                    <w:rPr>
                      <w:rFonts w:ascii="Times New Roman" w:hAnsi="Times New Roman" w:cs="Times New Roman"/>
                      <w:szCs w:val="21"/>
                    </w:rPr>
                    <w:t>"E:/Rprogram/data")</w:t>
                  </w:r>
                </w:p>
                <w:p w:rsidR="000F4583" w:rsidRPr="000F4583" w:rsidRDefault="000F4583" w:rsidP="000F4583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0F4583">
                    <w:rPr>
                      <w:rFonts w:ascii="Times New Roman" w:hAnsi="Times New Roman" w:cs="Times New Roman"/>
                      <w:szCs w:val="21"/>
                    </w:rPr>
                    <w:t>rs</w:t>
                  </w:r>
                  <w:proofErr w:type="spellEnd"/>
                  <w:proofErr w:type="gramEnd"/>
                  <w:r w:rsidRPr="000F4583">
                    <w:rPr>
                      <w:rFonts w:ascii="Times New Roman" w:hAnsi="Times New Roman" w:cs="Times New Roman"/>
                      <w:szCs w:val="21"/>
                    </w:rPr>
                    <w:t>&lt;-</w:t>
                  </w:r>
                  <w:proofErr w:type="spellStart"/>
                  <w:r w:rsidRPr="000F4583">
                    <w:rPr>
                      <w:rFonts w:ascii="Times New Roman" w:hAnsi="Times New Roman" w:cs="Times New Roman"/>
                      <w:szCs w:val="21"/>
                    </w:rPr>
                    <w:t>read.spss</w:t>
                  </w:r>
                  <w:proofErr w:type="spellEnd"/>
                  <w:r w:rsidRPr="000F4583">
                    <w:rPr>
                      <w:rFonts w:ascii="Times New Roman" w:hAnsi="Times New Roman" w:cs="Times New Roman"/>
                      <w:szCs w:val="21"/>
                    </w:rPr>
                    <w:t xml:space="preserve">("kyphosis.sav") </w:t>
                  </w:r>
                </w:p>
                <w:p w:rsidR="000F4583" w:rsidRPr="000F4583" w:rsidRDefault="000F4583" w:rsidP="000F4583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0F4583">
                    <w:rPr>
                      <w:rFonts w:ascii="Times New Roman" w:hAnsi="Times New Roman" w:cs="Times New Roman" w:hint="eastAsia"/>
                      <w:szCs w:val="21"/>
                    </w:rPr>
                    <w:t>rs</w:t>
                  </w:r>
                  <w:proofErr w:type="spellEnd"/>
                  <w:r w:rsidRPr="000F4583">
                    <w:rPr>
                      <w:rFonts w:ascii="Times New Roman" w:hAnsi="Times New Roman" w:cs="Times New Roman" w:hint="eastAsia"/>
                      <w:szCs w:val="21"/>
                    </w:rPr>
                    <w:t xml:space="preserve">   #</w:t>
                  </w:r>
                  <w:r w:rsidRPr="000F4583">
                    <w:rPr>
                      <w:rFonts w:ascii="Times New Roman" w:hAnsi="Times New Roman" w:cs="Times New Roman" w:hint="eastAsia"/>
                      <w:szCs w:val="21"/>
                    </w:rPr>
                    <w:t>结果是一个列表</w:t>
                  </w:r>
                </w:p>
                <w:p w:rsidR="000F4583" w:rsidRPr="000F4583" w:rsidRDefault="000F4583" w:rsidP="000F4583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0F4583">
                    <w:rPr>
                      <w:rFonts w:ascii="Times New Roman" w:hAnsi="Times New Roman" w:cs="Times New Roman" w:hint="eastAsia"/>
                      <w:szCs w:val="21"/>
                    </w:rPr>
                    <w:t>as.data.frame</w:t>
                  </w:r>
                  <w:proofErr w:type="spellEnd"/>
                  <w:r w:rsidRPr="000F4583">
                    <w:rPr>
                      <w:rFonts w:ascii="Times New Roman" w:hAnsi="Times New Roman" w:cs="Times New Roman" w:hint="eastAsia"/>
                      <w:szCs w:val="21"/>
                    </w:rPr>
                    <w:t>(</w:t>
                  </w:r>
                  <w:proofErr w:type="spellStart"/>
                  <w:r w:rsidRPr="000F4583">
                    <w:rPr>
                      <w:rFonts w:ascii="Times New Roman" w:hAnsi="Times New Roman" w:cs="Times New Roman" w:hint="eastAsia"/>
                      <w:szCs w:val="21"/>
                    </w:rPr>
                    <w:t>rs</w:t>
                  </w:r>
                  <w:proofErr w:type="spellEnd"/>
                  <w:r w:rsidRPr="000F4583">
                    <w:rPr>
                      <w:rFonts w:ascii="Times New Roman" w:hAnsi="Times New Roman" w:cs="Times New Roman" w:hint="eastAsia"/>
                      <w:szCs w:val="21"/>
                    </w:rPr>
                    <w:t>)  #</w:t>
                  </w:r>
                  <w:r w:rsidRPr="000F4583">
                    <w:rPr>
                      <w:rFonts w:ascii="Times New Roman" w:hAnsi="Times New Roman" w:cs="Times New Roman" w:hint="eastAsia"/>
                      <w:szCs w:val="21"/>
                    </w:rPr>
                    <w:t>函数</w:t>
                  </w:r>
                  <w:proofErr w:type="spellStart"/>
                  <w:r w:rsidRPr="000F4583">
                    <w:rPr>
                      <w:rFonts w:ascii="Times New Roman" w:hAnsi="Times New Roman" w:cs="Times New Roman" w:hint="eastAsia"/>
                      <w:szCs w:val="21"/>
                    </w:rPr>
                    <w:t>as.data.frame</w:t>
                  </w:r>
                  <w:proofErr w:type="spellEnd"/>
                  <w:r w:rsidRPr="000F4583">
                    <w:rPr>
                      <w:rFonts w:ascii="Times New Roman" w:hAnsi="Times New Roman" w:cs="Times New Roman" w:hint="eastAsia"/>
                      <w:szCs w:val="21"/>
                    </w:rPr>
                    <w:t>()</w:t>
                  </w:r>
                  <w:r w:rsidRPr="000F4583">
                    <w:rPr>
                      <w:rFonts w:ascii="Times New Roman" w:hAnsi="Times New Roman" w:cs="Times New Roman" w:hint="eastAsia"/>
                      <w:szCs w:val="21"/>
                    </w:rPr>
                    <w:t>可将其它对象转化为数据框</w:t>
                  </w:r>
                </w:p>
                <w:p w:rsidR="00F349AD" w:rsidRPr="000F4583" w:rsidRDefault="00F349AD" w:rsidP="000F4583"/>
              </w:txbxContent>
            </v:textbox>
            <w10:wrap type="none"/>
            <w10:anchorlock/>
          </v:shape>
        </w:pict>
      </w:r>
    </w:p>
    <w:p w:rsidR="00DE2093" w:rsidRDefault="00526E6B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本节学习的R函数小结</w:t>
      </w:r>
    </w:p>
    <w:tbl>
      <w:tblPr>
        <w:tblStyle w:val="a8"/>
        <w:tblW w:w="8635" w:type="dxa"/>
        <w:tblLook w:val="04A0"/>
      </w:tblPr>
      <w:tblGrid>
        <w:gridCol w:w="2660"/>
        <w:gridCol w:w="1559"/>
        <w:gridCol w:w="4416"/>
      </w:tblGrid>
      <w:tr w:rsidR="00DE2093" w:rsidRPr="00A4470F" w:rsidTr="00E372B7">
        <w:tc>
          <w:tcPr>
            <w:tcW w:w="8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93" w:rsidRPr="00A4470F" w:rsidRDefault="00DE2093" w:rsidP="000F458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A4470F">
              <w:rPr>
                <w:rFonts w:ascii="黑体" w:eastAsia="黑体" w:hAnsi="黑体" w:hint="eastAsia"/>
                <w:szCs w:val="21"/>
              </w:rPr>
              <w:t xml:space="preserve">        第</w:t>
            </w:r>
            <w:r w:rsidR="000F4583">
              <w:rPr>
                <w:rFonts w:ascii="黑体" w:eastAsia="黑体" w:hAnsi="黑体" w:hint="eastAsia"/>
                <w:szCs w:val="21"/>
              </w:rPr>
              <w:t>2</w:t>
            </w:r>
            <w:r w:rsidRPr="00A4470F">
              <w:rPr>
                <w:rFonts w:ascii="黑体" w:eastAsia="黑体" w:hAnsi="黑体" w:hint="eastAsia"/>
                <w:szCs w:val="21"/>
              </w:rPr>
              <w:t>章</w:t>
            </w:r>
            <w:r w:rsidR="000F4583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2.</w:t>
            </w:r>
            <w:r w:rsidR="000F4583">
              <w:rPr>
                <w:rFonts w:ascii="黑体" w:eastAsia="黑体" w:hAnsi="黑体" w:hint="eastAsia"/>
                <w:szCs w:val="21"/>
              </w:rPr>
              <w:t xml:space="preserve">5 </w:t>
            </w:r>
            <w:r w:rsidR="00526E6B">
              <w:rPr>
                <w:rFonts w:ascii="黑体" w:eastAsia="黑体" w:hAnsi="黑体" w:hint="eastAsia"/>
                <w:szCs w:val="21"/>
              </w:rPr>
              <w:t>R</w:t>
            </w:r>
            <w:r w:rsidR="00340968">
              <w:rPr>
                <w:rFonts w:ascii="黑体" w:eastAsia="黑体" w:hAnsi="黑体" w:hint="eastAsia"/>
                <w:szCs w:val="21"/>
              </w:rPr>
              <w:t>的数据</w:t>
            </w:r>
            <w:r w:rsidR="000F4583">
              <w:rPr>
                <w:rFonts w:ascii="黑体" w:eastAsia="黑体" w:hAnsi="黑体" w:hint="eastAsia"/>
                <w:szCs w:val="21"/>
              </w:rPr>
              <w:t>存储与读取</w:t>
            </w:r>
            <w:r w:rsidRPr="00A4470F">
              <w:rPr>
                <w:rFonts w:ascii="黑体" w:eastAsia="黑体" w:hAnsi="黑体" w:hint="eastAsia"/>
                <w:szCs w:val="21"/>
              </w:rPr>
              <w:t>所介绍的R函数</w:t>
            </w:r>
          </w:p>
        </w:tc>
      </w:tr>
      <w:tr w:rsidR="00DE2093" w:rsidRPr="00A4470F" w:rsidTr="007615E5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 xml:space="preserve"> 函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>功能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>示例</w:t>
            </w:r>
          </w:p>
        </w:tc>
      </w:tr>
      <w:tr w:rsidR="00DE2093" w:rsidRPr="00A4470F" w:rsidTr="00EB5F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EB5F02" w:rsidRPr="00A4470F" w:rsidTr="007615E5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</w:tbl>
    <w:p w:rsidR="00EC552F" w:rsidRPr="00056139" w:rsidRDefault="00EC552F" w:rsidP="00660F58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  <w:r w:rsidRPr="00056139">
        <w:rPr>
          <w:rFonts w:ascii="黑体" w:eastAsia="黑体" w:hAnsi="黑体" w:cs="CMBX12" w:hint="eastAsia"/>
          <w:b/>
          <w:kern w:val="0"/>
          <w:sz w:val="24"/>
          <w:szCs w:val="24"/>
        </w:rPr>
        <w:t>作业：</w:t>
      </w:r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练习本</w:t>
      </w:r>
      <w:proofErr w:type="gramStart"/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节所有</w:t>
      </w:r>
      <w:proofErr w:type="gramEnd"/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命令</w:t>
      </w:r>
    </w:p>
    <w:sectPr w:rsidR="00EC552F" w:rsidRPr="00056139" w:rsidSect="003B660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06C" w:rsidRDefault="0048006C" w:rsidP="002C611E">
      <w:r>
        <w:separator/>
      </w:r>
    </w:p>
  </w:endnote>
  <w:endnote w:type="continuationSeparator" w:id="0">
    <w:p w:rsidR="0048006C" w:rsidRDefault="0048006C" w:rsidP="002C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FRM12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MSY1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ngSong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TT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141"/>
      <w:docPartObj>
        <w:docPartGallery w:val="Page Numbers (Bottom of Page)"/>
        <w:docPartUnique/>
      </w:docPartObj>
    </w:sdtPr>
    <w:sdtContent>
      <w:p w:rsidR="00F349AD" w:rsidRDefault="00CB283B" w:rsidP="005429CF">
        <w:pPr>
          <w:pStyle w:val="a4"/>
          <w:jc w:val="center"/>
        </w:pPr>
        <w:fldSimple w:instr=" PAGE   \* MERGEFORMAT ">
          <w:r w:rsidR="004174D5" w:rsidRPr="004174D5">
            <w:rPr>
              <w:noProof/>
              <w:lang w:val="zh-CN"/>
            </w:rPr>
            <w:t>6</w:t>
          </w:r>
        </w:fldSimple>
      </w:p>
    </w:sdtContent>
  </w:sdt>
  <w:p w:rsidR="00F349AD" w:rsidRDefault="00F349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06C" w:rsidRDefault="0048006C" w:rsidP="002C611E">
      <w:r>
        <w:separator/>
      </w:r>
    </w:p>
  </w:footnote>
  <w:footnote w:type="continuationSeparator" w:id="0">
    <w:p w:rsidR="0048006C" w:rsidRDefault="0048006C" w:rsidP="002C6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84C"/>
    <w:multiLevelType w:val="hybridMultilevel"/>
    <w:tmpl w:val="DDA0C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0C70BA"/>
    <w:multiLevelType w:val="hybridMultilevel"/>
    <w:tmpl w:val="B8E84360"/>
    <w:lvl w:ilvl="0" w:tplc="7FCE61B4">
      <w:numFmt w:val="bullet"/>
      <w:lvlText w:val=""/>
      <w:lvlJc w:val="left"/>
      <w:pPr>
        <w:ind w:left="45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>
    <w:nsid w:val="0CA82E37"/>
    <w:multiLevelType w:val="hybridMultilevel"/>
    <w:tmpl w:val="7C4AC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EB3A82"/>
    <w:multiLevelType w:val="hybridMultilevel"/>
    <w:tmpl w:val="73E24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386827"/>
    <w:multiLevelType w:val="hybridMultilevel"/>
    <w:tmpl w:val="FFBEC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36C02"/>
    <w:multiLevelType w:val="hybridMultilevel"/>
    <w:tmpl w:val="3CC4B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506B12"/>
    <w:multiLevelType w:val="hybridMultilevel"/>
    <w:tmpl w:val="69705468"/>
    <w:lvl w:ilvl="0" w:tplc="9BC2F8D2">
      <w:start w:val="1"/>
      <w:numFmt w:val="decimal"/>
      <w:lvlText w:val="%1)"/>
      <w:lvlJc w:val="left"/>
      <w:pPr>
        <w:ind w:left="360" w:hanging="360"/>
      </w:pPr>
      <w:rPr>
        <w:rFonts w:cs="CMR12" w:hint="default"/>
      </w:rPr>
    </w:lvl>
    <w:lvl w:ilvl="1" w:tplc="1356105E">
      <w:numFmt w:val="bullet"/>
      <w:lvlText w:val="•"/>
      <w:lvlJc w:val="left"/>
      <w:pPr>
        <w:ind w:left="780" w:hanging="360"/>
      </w:pPr>
      <w:rPr>
        <w:rFonts w:ascii="SFRM1200" w:eastAsia="SFRM1200" w:hAnsiTheme="minorHAnsi" w:cs="SFRM1200" w:hint="eastAsia"/>
      </w:rPr>
    </w:lvl>
    <w:lvl w:ilvl="2" w:tplc="44D02C3A">
      <w:numFmt w:val="bullet"/>
      <w:lvlText w:val=""/>
      <w:lvlJc w:val="left"/>
      <w:pPr>
        <w:ind w:left="1200" w:hanging="360"/>
      </w:pPr>
      <w:rPr>
        <w:rFonts w:ascii="Wingdings" w:eastAsia="宋体" w:hAnsi="Wingdings" w:cs="宋体" w:hint="default"/>
      </w:rPr>
    </w:lvl>
    <w:lvl w:ilvl="3" w:tplc="92D69408">
      <w:start w:val="1"/>
      <w:numFmt w:val="decimal"/>
      <w:lvlText w:val="%4）"/>
      <w:lvlJc w:val="left"/>
      <w:pPr>
        <w:ind w:left="1620" w:hanging="360"/>
      </w:pPr>
      <w:rPr>
        <w:rFonts w:ascii="黑体" w:eastAsia="黑体" w:hAnsi="黑体" w:cstheme="minorBidi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B13A34"/>
    <w:multiLevelType w:val="hybridMultilevel"/>
    <w:tmpl w:val="38D48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CE3F05"/>
    <w:multiLevelType w:val="hybridMultilevel"/>
    <w:tmpl w:val="4CC8F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DCA62CF"/>
    <w:multiLevelType w:val="hybridMultilevel"/>
    <w:tmpl w:val="EDCC4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157CC5"/>
    <w:multiLevelType w:val="hybridMultilevel"/>
    <w:tmpl w:val="241EE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96002E"/>
    <w:multiLevelType w:val="hybridMultilevel"/>
    <w:tmpl w:val="AB1824C8"/>
    <w:lvl w:ilvl="0" w:tplc="14EE3DD0">
      <w:start w:val="1"/>
      <w:numFmt w:val="decimal"/>
      <w:lvlText w:val="(%1)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AA6D7F"/>
    <w:multiLevelType w:val="hybridMultilevel"/>
    <w:tmpl w:val="F9863CAC"/>
    <w:lvl w:ilvl="0" w:tplc="D76E27D2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1C4BD5"/>
    <w:multiLevelType w:val="hybridMultilevel"/>
    <w:tmpl w:val="D458D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681BE3"/>
    <w:multiLevelType w:val="hybridMultilevel"/>
    <w:tmpl w:val="FE7204F2"/>
    <w:lvl w:ilvl="0" w:tplc="FD404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934B4A"/>
    <w:multiLevelType w:val="hybridMultilevel"/>
    <w:tmpl w:val="22BE6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93971"/>
    <w:multiLevelType w:val="hybridMultilevel"/>
    <w:tmpl w:val="BF9C4906"/>
    <w:lvl w:ilvl="0" w:tplc="535A05E6"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4A177A"/>
    <w:multiLevelType w:val="hybridMultilevel"/>
    <w:tmpl w:val="1A98B4E8"/>
    <w:lvl w:ilvl="0" w:tplc="9F80688C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9B3755E"/>
    <w:multiLevelType w:val="hybridMultilevel"/>
    <w:tmpl w:val="F1C01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176BBD"/>
    <w:multiLevelType w:val="hybridMultilevel"/>
    <w:tmpl w:val="0DE4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E3E7CD6"/>
    <w:multiLevelType w:val="hybridMultilevel"/>
    <w:tmpl w:val="E2E2B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EF260D"/>
    <w:multiLevelType w:val="hybridMultilevel"/>
    <w:tmpl w:val="186A1408"/>
    <w:lvl w:ilvl="0" w:tplc="913E7AD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684B75"/>
    <w:multiLevelType w:val="multilevel"/>
    <w:tmpl w:val="2E8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44544"/>
    <w:multiLevelType w:val="hybridMultilevel"/>
    <w:tmpl w:val="1214F510"/>
    <w:lvl w:ilvl="0" w:tplc="56F8D178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23"/>
  </w:num>
  <w:num w:numId="7">
    <w:abstractNumId w:val="16"/>
  </w:num>
  <w:num w:numId="8">
    <w:abstractNumId w:val="1"/>
  </w:num>
  <w:num w:numId="9">
    <w:abstractNumId w:val="17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7"/>
  </w:num>
  <w:num w:numId="16">
    <w:abstractNumId w:val="15"/>
  </w:num>
  <w:num w:numId="17">
    <w:abstractNumId w:val="21"/>
  </w:num>
  <w:num w:numId="18">
    <w:abstractNumId w:val="0"/>
  </w:num>
  <w:num w:numId="19">
    <w:abstractNumId w:val="19"/>
  </w:num>
  <w:num w:numId="20">
    <w:abstractNumId w:val="18"/>
  </w:num>
  <w:num w:numId="21">
    <w:abstractNumId w:val="9"/>
  </w:num>
  <w:num w:numId="22">
    <w:abstractNumId w:val="8"/>
  </w:num>
  <w:num w:numId="23">
    <w:abstractNumId w:val="2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11E"/>
    <w:rsid w:val="00007D3C"/>
    <w:rsid w:val="000126C0"/>
    <w:rsid w:val="00013E96"/>
    <w:rsid w:val="00027502"/>
    <w:rsid w:val="0004477E"/>
    <w:rsid w:val="00045F6D"/>
    <w:rsid w:val="000560C0"/>
    <w:rsid w:val="00056139"/>
    <w:rsid w:val="00057975"/>
    <w:rsid w:val="00060C4F"/>
    <w:rsid w:val="00066062"/>
    <w:rsid w:val="00067FB9"/>
    <w:rsid w:val="000725F0"/>
    <w:rsid w:val="000808C6"/>
    <w:rsid w:val="00080EAE"/>
    <w:rsid w:val="00084A7A"/>
    <w:rsid w:val="0009358C"/>
    <w:rsid w:val="000A032F"/>
    <w:rsid w:val="000A3E46"/>
    <w:rsid w:val="000B1377"/>
    <w:rsid w:val="000B1563"/>
    <w:rsid w:val="000B539B"/>
    <w:rsid w:val="000B64BF"/>
    <w:rsid w:val="000C0CB0"/>
    <w:rsid w:val="000C4A04"/>
    <w:rsid w:val="000F2505"/>
    <w:rsid w:val="000F4583"/>
    <w:rsid w:val="00111F53"/>
    <w:rsid w:val="0012268A"/>
    <w:rsid w:val="001352CB"/>
    <w:rsid w:val="00137098"/>
    <w:rsid w:val="00137676"/>
    <w:rsid w:val="001427F9"/>
    <w:rsid w:val="001466FD"/>
    <w:rsid w:val="0014711D"/>
    <w:rsid w:val="00150AFD"/>
    <w:rsid w:val="00157261"/>
    <w:rsid w:val="00161867"/>
    <w:rsid w:val="00166170"/>
    <w:rsid w:val="00171EB0"/>
    <w:rsid w:val="001751C8"/>
    <w:rsid w:val="00177790"/>
    <w:rsid w:val="00181759"/>
    <w:rsid w:val="00185677"/>
    <w:rsid w:val="001A504F"/>
    <w:rsid w:val="001B5672"/>
    <w:rsid w:val="001B67C2"/>
    <w:rsid w:val="001C0B15"/>
    <w:rsid w:val="001C4D16"/>
    <w:rsid w:val="001C5513"/>
    <w:rsid w:val="001D183B"/>
    <w:rsid w:val="001D4696"/>
    <w:rsid w:val="001E413B"/>
    <w:rsid w:val="001E5231"/>
    <w:rsid w:val="001E68B6"/>
    <w:rsid w:val="002023E4"/>
    <w:rsid w:val="00211F3C"/>
    <w:rsid w:val="00215FF2"/>
    <w:rsid w:val="002174DF"/>
    <w:rsid w:val="002212BF"/>
    <w:rsid w:val="00226362"/>
    <w:rsid w:val="002268C2"/>
    <w:rsid w:val="00233016"/>
    <w:rsid w:val="002349C3"/>
    <w:rsid w:val="00237B19"/>
    <w:rsid w:val="00242798"/>
    <w:rsid w:val="00245F86"/>
    <w:rsid w:val="00254DDD"/>
    <w:rsid w:val="00265123"/>
    <w:rsid w:val="002665EA"/>
    <w:rsid w:val="002762BF"/>
    <w:rsid w:val="002825B9"/>
    <w:rsid w:val="002868B7"/>
    <w:rsid w:val="00295396"/>
    <w:rsid w:val="002B357D"/>
    <w:rsid w:val="002B46C0"/>
    <w:rsid w:val="002B65CF"/>
    <w:rsid w:val="002C1255"/>
    <w:rsid w:val="002C2EE1"/>
    <w:rsid w:val="002C611E"/>
    <w:rsid w:val="002D1537"/>
    <w:rsid w:val="002D1D65"/>
    <w:rsid w:val="002D2CF5"/>
    <w:rsid w:val="002D4B7F"/>
    <w:rsid w:val="002D5FD1"/>
    <w:rsid w:val="002D6577"/>
    <w:rsid w:val="002E0FB7"/>
    <w:rsid w:val="002F0CDC"/>
    <w:rsid w:val="0030475F"/>
    <w:rsid w:val="00307AD6"/>
    <w:rsid w:val="00323C5B"/>
    <w:rsid w:val="00327A37"/>
    <w:rsid w:val="00340968"/>
    <w:rsid w:val="00352676"/>
    <w:rsid w:val="003535BA"/>
    <w:rsid w:val="003613E2"/>
    <w:rsid w:val="0036258B"/>
    <w:rsid w:val="00372823"/>
    <w:rsid w:val="00377185"/>
    <w:rsid w:val="003811E8"/>
    <w:rsid w:val="003866A2"/>
    <w:rsid w:val="00386AA6"/>
    <w:rsid w:val="003911AA"/>
    <w:rsid w:val="00395110"/>
    <w:rsid w:val="003B6604"/>
    <w:rsid w:val="003C4E84"/>
    <w:rsid w:val="003C5223"/>
    <w:rsid w:val="003D129E"/>
    <w:rsid w:val="003E1409"/>
    <w:rsid w:val="003E6443"/>
    <w:rsid w:val="003F22BE"/>
    <w:rsid w:val="003F3FE1"/>
    <w:rsid w:val="00405C30"/>
    <w:rsid w:val="00406B60"/>
    <w:rsid w:val="004174D5"/>
    <w:rsid w:val="00420C0F"/>
    <w:rsid w:val="00421AFF"/>
    <w:rsid w:val="00421F58"/>
    <w:rsid w:val="0044379D"/>
    <w:rsid w:val="0044618E"/>
    <w:rsid w:val="0045564B"/>
    <w:rsid w:val="0045663F"/>
    <w:rsid w:val="00461F63"/>
    <w:rsid w:val="00464570"/>
    <w:rsid w:val="004663B5"/>
    <w:rsid w:val="00471594"/>
    <w:rsid w:val="0048006C"/>
    <w:rsid w:val="00491F64"/>
    <w:rsid w:val="00492070"/>
    <w:rsid w:val="004A32A1"/>
    <w:rsid w:val="004B1AA5"/>
    <w:rsid w:val="004B26FE"/>
    <w:rsid w:val="004C1B52"/>
    <w:rsid w:val="004C20C2"/>
    <w:rsid w:val="004D0715"/>
    <w:rsid w:val="004E1FD3"/>
    <w:rsid w:val="00500AD4"/>
    <w:rsid w:val="005025C4"/>
    <w:rsid w:val="0051266A"/>
    <w:rsid w:val="00526E6B"/>
    <w:rsid w:val="00531A6E"/>
    <w:rsid w:val="005429CF"/>
    <w:rsid w:val="00547864"/>
    <w:rsid w:val="00550DB3"/>
    <w:rsid w:val="005518D3"/>
    <w:rsid w:val="00571707"/>
    <w:rsid w:val="00574675"/>
    <w:rsid w:val="00574C1F"/>
    <w:rsid w:val="005803AF"/>
    <w:rsid w:val="00581156"/>
    <w:rsid w:val="00581BA2"/>
    <w:rsid w:val="00586E5C"/>
    <w:rsid w:val="005909F7"/>
    <w:rsid w:val="00591C79"/>
    <w:rsid w:val="00592F36"/>
    <w:rsid w:val="00596858"/>
    <w:rsid w:val="005A26B6"/>
    <w:rsid w:val="005A3244"/>
    <w:rsid w:val="005A4DFB"/>
    <w:rsid w:val="005A62C0"/>
    <w:rsid w:val="005B3020"/>
    <w:rsid w:val="005B3FB1"/>
    <w:rsid w:val="005B45C4"/>
    <w:rsid w:val="005B4B2E"/>
    <w:rsid w:val="005C5816"/>
    <w:rsid w:val="005C7390"/>
    <w:rsid w:val="005E60CC"/>
    <w:rsid w:val="005F7AD2"/>
    <w:rsid w:val="00616F7E"/>
    <w:rsid w:val="0062323D"/>
    <w:rsid w:val="00630F22"/>
    <w:rsid w:val="00642AA6"/>
    <w:rsid w:val="006432F1"/>
    <w:rsid w:val="006473C5"/>
    <w:rsid w:val="00660A09"/>
    <w:rsid w:val="00660F58"/>
    <w:rsid w:val="00662852"/>
    <w:rsid w:val="00663002"/>
    <w:rsid w:val="00672C3E"/>
    <w:rsid w:val="00677AA4"/>
    <w:rsid w:val="00681BDF"/>
    <w:rsid w:val="006950E4"/>
    <w:rsid w:val="006C5AAE"/>
    <w:rsid w:val="006D2040"/>
    <w:rsid w:val="006D5F30"/>
    <w:rsid w:val="006F022A"/>
    <w:rsid w:val="006F4EF4"/>
    <w:rsid w:val="006F515E"/>
    <w:rsid w:val="006F5C15"/>
    <w:rsid w:val="006F7475"/>
    <w:rsid w:val="00700001"/>
    <w:rsid w:val="007014F8"/>
    <w:rsid w:val="0070206E"/>
    <w:rsid w:val="00703A95"/>
    <w:rsid w:val="00723606"/>
    <w:rsid w:val="00731D21"/>
    <w:rsid w:val="007344D6"/>
    <w:rsid w:val="00740F88"/>
    <w:rsid w:val="007424BC"/>
    <w:rsid w:val="00744E1D"/>
    <w:rsid w:val="00752D58"/>
    <w:rsid w:val="00753E81"/>
    <w:rsid w:val="007558C9"/>
    <w:rsid w:val="007614B5"/>
    <w:rsid w:val="007615E5"/>
    <w:rsid w:val="007663F6"/>
    <w:rsid w:val="00766483"/>
    <w:rsid w:val="007678CF"/>
    <w:rsid w:val="00777247"/>
    <w:rsid w:val="0079063C"/>
    <w:rsid w:val="007A1761"/>
    <w:rsid w:val="007B2F22"/>
    <w:rsid w:val="007B4E09"/>
    <w:rsid w:val="007E0724"/>
    <w:rsid w:val="007E6689"/>
    <w:rsid w:val="007F0D29"/>
    <w:rsid w:val="007F1771"/>
    <w:rsid w:val="007F3874"/>
    <w:rsid w:val="00802237"/>
    <w:rsid w:val="00810CC6"/>
    <w:rsid w:val="0082437B"/>
    <w:rsid w:val="00834C16"/>
    <w:rsid w:val="00842125"/>
    <w:rsid w:val="00844D35"/>
    <w:rsid w:val="00847588"/>
    <w:rsid w:val="008511F5"/>
    <w:rsid w:val="00854038"/>
    <w:rsid w:val="00875948"/>
    <w:rsid w:val="00883CAF"/>
    <w:rsid w:val="00892E94"/>
    <w:rsid w:val="008936D4"/>
    <w:rsid w:val="008A3D67"/>
    <w:rsid w:val="008A7150"/>
    <w:rsid w:val="008B4974"/>
    <w:rsid w:val="008B5A0B"/>
    <w:rsid w:val="008C328F"/>
    <w:rsid w:val="008E03BB"/>
    <w:rsid w:val="008E1A9B"/>
    <w:rsid w:val="008E315F"/>
    <w:rsid w:val="008F1B19"/>
    <w:rsid w:val="00906A39"/>
    <w:rsid w:val="00911B1B"/>
    <w:rsid w:val="0092431F"/>
    <w:rsid w:val="00927772"/>
    <w:rsid w:val="009349B4"/>
    <w:rsid w:val="0094241E"/>
    <w:rsid w:val="00944228"/>
    <w:rsid w:val="00951F96"/>
    <w:rsid w:val="00960577"/>
    <w:rsid w:val="00985BDF"/>
    <w:rsid w:val="00994D99"/>
    <w:rsid w:val="00996C16"/>
    <w:rsid w:val="009B2F9D"/>
    <w:rsid w:val="009B7B00"/>
    <w:rsid w:val="009C7729"/>
    <w:rsid w:val="009D22A7"/>
    <w:rsid w:val="009D24BC"/>
    <w:rsid w:val="009D78A5"/>
    <w:rsid w:val="009F5DFE"/>
    <w:rsid w:val="00A01008"/>
    <w:rsid w:val="00A1525D"/>
    <w:rsid w:val="00A23B3B"/>
    <w:rsid w:val="00A245E3"/>
    <w:rsid w:val="00A2540F"/>
    <w:rsid w:val="00A27ED3"/>
    <w:rsid w:val="00A40CFF"/>
    <w:rsid w:val="00A41003"/>
    <w:rsid w:val="00A44C55"/>
    <w:rsid w:val="00A55709"/>
    <w:rsid w:val="00A55A15"/>
    <w:rsid w:val="00A74C2E"/>
    <w:rsid w:val="00A85965"/>
    <w:rsid w:val="00AA566F"/>
    <w:rsid w:val="00AA6C3C"/>
    <w:rsid w:val="00AB301F"/>
    <w:rsid w:val="00AC48AD"/>
    <w:rsid w:val="00AC4975"/>
    <w:rsid w:val="00AD34FF"/>
    <w:rsid w:val="00AD645F"/>
    <w:rsid w:val="00AD64A0"/>
    <w:rsid w:val="00AE158D"/>
    <w:rsid w:val="00AE3BE6"/>
    <w:rsid w:val="00AE6443"/>
    <w:rsid w:val="00AF2FA9"/>
    <w:rsid w:val="00AF517C"/>
    <w:rsid w:val="00AF5376"/>
    <w:rsid w:val="00AF5C1B"/>
    <w:rsid w:val="00B008CA"/>
    <w:rsid w:val="00B2627C"/>
    <w:rsid w:val="00B43BE6"/>
    <w:rsid w:val="00B44A76"/>
    <w:rsid w:val="00B47BDA"/>
    <w:rsid w:val="00B54527"/>
    <w:rsid w:val="00B54CBE"/>
    <w:rsid w:val="00B6446E"/>
    <w:rsid w:val="00B740BB"/>
    <w:rsid w:val="00B779C4"/>
    <w:rsid w:val="00B9403C"/>
    <w:rsid w:val="00BB1C13"/>
    <w:rsid w:val="00BC6027"/>
    <w:rsid w:val="00BD23A8"/>
    <w:rsid w:val="00BE02E6"/>
    <w:rsid w:val="00BE19A6"/>
    <w:rsid w:val="00BE7C11"/>
    <w:rsid w:val="00C0740F"/>
    <w:rsid w:val="00C1513D"/>
    <w:rsid w:val="00C32F4F"/>
    <w:rsid w:val="00C33435"/>
    <w:rsid w:val="00C33C49"/>
    <w:rsid w:val="00C4102B"/>
    <w:rsid w:val="00C431C1"/>
    <w:rsid w:val="00C557F0"/>
    <w:rsid w:val="00C56BE8"/>
    <w:rsid w:val="00C62D8A"/>
    <w:rsid w:val="00C63043"/>
    <w:rsid w:val="00C7017B"/>
    <w:rsid w:val="00C95C83"/>
    <w:rsid w:val="00CA0738"/>
    <w:rsid w:val="00CA3B17"/>
    <w:rsid w:val="00CB283B"/>
    <w:rsid w:val="00CD09CC"/>
    <w:rsid w:val="00CD5AB3"/>
    <w:rsid w:val="00CE0D5D"/>
    <w:rsid w:val="00CE698E"/>
    <w:rsid w:val="00CF5941"/>
    <w:rsid w:val="00D17A44"/>
    <w:rsid w:val="00D23676"/>
    <w:rsid w:val="00D23DF9"/>
    <w:rsid w:val="00D24829"/>
    <w:rsid w:val="00D34559"/>
    <w:rsid w:val="00D35E29"/>
    <w:rsid w:val="00D43534"/>
    <w:rsid w:val="00D51F9D"/>
    <w:rsid w:val="00D55D7B"/>
    <w:rsid w:val="00D8420A"/>
    <w:rsid w:val="00D9313F"/>
    <w:rsid w:val="00DA5B8E"/>
    <w:rsid w:val="00DB243A"/>
    <w:rsid w:val="00DB616F"/>
    <w:rsid w:val="00DB7B67"/>
    <w:rsid w:val="00DD247C"/>
    <w:rsid w:val="00DD60BF"/>
    <w:rsid w:val="00DD7579"/>
    <w:rsid w:val="00DE2093"/>
    <w:rsid w:val="00E05221"/>
    <w:rsid w:val="00E05590"/>
    <w:rsid w:val="00E05C54"/>
    <w:rsid w:val="00E07B9A"/>
    <w:rsid w:val="00E263A8"/>
    <w:rsid w:val="00E304C2"/>
    <w:rsid w:val="00E31BF3"/>
    <w:rsid w:val="00E34776"/>
    <w:rsid w:val="00E372B7"/>
    <w:rsid w:val="00E40900"/>
    <w:rsid w:val="00E43D06"/>
    <w:rsid w:val="00E453A7"/>
    <w:rsid w:val="00E46F79"/>
    <w:rsid w:val="00E4752B"/>
    <w:rsid w:val="00E53FD7"/>
    <w:rsid w:val="00E669F5"/>
    <w:rsid w:val="00E725C6"/>
    <w:rsid w:val="00EA057E"/>
    <w:rsid w:val="00EA5FA0"/>
    <w:rsid w:val="00EB2078"/>
    <w:rsid w:val="00EB4AF8"/>
    <w:rsid w:val="00EB5B38"/>
    <w:rsid w:val="00EB5DF2"/>
    <w:rsid w:val="00EB5F02"/>
    <w:rsid w:val="00EB6091"/>
    <w:rsid w:val="00EB610D"/>
    <w:rsid w:val="00EB7818"/>
    <w:rsid w:val="00EC552F"/>
    <w:rsid w:val="00EE13F4"/>
    <w:rsid w:val="00EE5C99"/>
    <w:rsid w:val="00EF02A9"/>
    <w:rsid w:val="00EF1CA9"/>
    <w:rsid w:val="00EF42F0"/>
    <w:rsid w:val="00EF62CA"/>
    <w:rsid w:val="00F11150"/>
    <w:rsid w:val="00F13C26"/>
    <w:rsid w:val="00F20D12"/>
    <w:rsid w:val="00F27363"/>
    <w:rsid w:val="00F3016D"/>
    <w:rsid w:val="00F349AD"/>
    <w:rsid w:val="00F40667"/>
    <w:rsid w:val="00F44057"/>
    <w:rsid w:val="00F507CE"/>
    <w:rsid w:val="00F6105D"/>
    <w:rsid w:val="00F62581"/>
    <w:rsid w:val="00F64350"/>
    <w:rsid w:val="00F8159E"/>
    <w:rsid w:val="00F93195"/>
    <w:rsid w:val="00F94A1D"/>
    <w:rsid w:val="00FA350C"/>
    <w:rsid w:val="00FA6A8C"/>
    <w:rsid w:val="00FB3F60"/>
    <w:rsid w:val="00FB522C"/>
    <w:rsid w:val="00FB5D99"/>
    <w:rsid w:val="00FC1E2B"/>
    <w:rsid w:val="00FC515A"/>
    <w:rsid w:val="00FC7BA0"/>
    <w:rsid w:val="00FD338D"/>
    <w:rsid w:val="00FE0133"/>
    <w:rsid w:val="00FE6593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2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56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6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61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11E"/>
    <w:rPr>
      <w:sz w:val="18"/>
      <w:szCs w:val="18"/>
    </w:rPr>
  </w:style>
  <w:style w:type="character" w:styleId="a5">
    <w:name w:val="Hyperlink"/>
    <w:basedOn w:val="a0"/>
    <w:uiPriority w:val="99"/>
    <w:unhideWhenUsed/>
    <w:rsid w:val="0062323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86A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6AA6"/>
    <w:rPr>
      <w:sz w:val="18"/>
      <w:szCs w:val="18"/>
    </w:rPr>
  </w:style>
  <w:style w:type="paragraph" w:styleId="a7">
    <w:name w:val="List Paragraph"/>
    <w:basedOn w:val="a"/>
    <w:uiPriority w:val="34"/>
    <w:qFormat/>
    <w:rsid w:val="00CA0738"/>
    <w:pPr>
      <w:ind w:firstLineChars="200" w:firstLine="420"/>
    </w:pPr>
  </w:style>
  <w:style w:type="table" w:styleId="a8">
    <w:name w:val="Table Grid"/>
    <w:basedOn w:val="a1"/>
    <w:uiPriority w:val="59"/>
    <w:rsid w:val="00DE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A32A1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2"/>
    <w:uiPriority w:val="10"/>
    <w:qFormat/>
    <w:rsid w:val="004A32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4A32A1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D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D7579"/>
    <w:rPr>
      <w:rFonts w:ascii="宋体" w:eastAsia="宋体" w:hAnsi="宋体" w:cs="宋体"/>
      <w:kern w:val="0"/>
      <w:sz w:val="24"/>
      <w:szCs w:val="24"/>
    </w:rPr>
  </w:style>
  <w:style w:type="character" w:customStyle="1" w:styleId="gfkjrpgckcb">
    <w:name w:val="gfkjrpgckcb"/>
    <w:basedOn w:val="a0"/>
    <w:rsid w:val="00DD7579"/>
  </w:style>
  <w:style w:type="character" w:customStyle="1" w:styleId="gfkjrpgcnbb">
    <w:name w:val="gfkjrpgcnbb"/>
    <w:basedOn w:val="a0"/>
    <w:rsid w:val="00DD7579"/>
  </w:style>
  <w:style w:type="character" w:customStyle="1" w:styleId="gfkjrpgcbcb">
    <w:name w:val="gfkjrpgcbcb"/>
    <w:basedOn w:val="a0"/>
    <w:rsid w:val="0079063C"/>
  </w:style>
  <w:style w:type="character" w:customStyle="1" w:styleId="3Char">
    <w:name w:val="标题 3 Char"/>
    <w:basedOn w:val="a0"/>
    <w:link w:val="3"/>
    <w:uiPriority w:val="9"/>
    <w:semiHidden/>
    <w:rsid w:val="00AA566F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8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3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24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1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13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83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2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6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9F9F9F"/>
                                                                                    <w:left w:val="single" w:sz="12" w:space="0" w:color="9F9F9F"/>
                                                                                    <w:bottom w:val="single" w:sz="12" w:space="0" w:color="9F9F9F"/>
                                                                                    <w:right w:val="single" w:sz="12" w:space="0" w:color="9F9F9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0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96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9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303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090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9900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65075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69070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B493-890D-407E-BA16-7D50929B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76</cp:revision>
  <dcterms:created xsi:type="dcterms:W3CDTF">2014-09-13T07:53:00Z</dcterms:created>
  <dcterms:modified xsi:type="dcterms:W3CDTF">2014-10-08T15:42:00Z</dcterms:modified>
</cp:coreProperties>
</file>